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6309C" w14:textId="77777777" w:rsidR="00303480" w:rsidRDefault="00303480" w:rsidP="005B3422">
      <w:pPr>
        <w:jc w:val="center"/>
        <w:rPr>
          <w:b/>
        </w:rPr>
      </w:pPr>
    </w:p>
    <w:p w14:paraId="1B03965C" w14:textId="77777777" w:rsidR="003219F5" w:rsidRDefault="00971EDE" w:rsidP="005B3422">
      <w:pPr>
        <w:jc w:val="center"/>
        <w:rPr>
          <w:b/>
        </w:rPr>
      </w:pPr>
      <w:r>
        <w:rPr>
          <w:b/>
        </w:rPr>
        <w:t>SUBSEQUENT</w:t>
      </w:r>
      <w:r w:rsidR="0035081F" w:rsidRPr="005B3422">
        <w:rPr>
          <w:b/>
        </w:rPr>
        <w:t xml:space="preserve"> PERMANENCY PLANNING MEETING</w:t>
      </w:r>
    </w:p>
    <w:p w14:paraId="73ABF80C" w14:textId="77777777" w:rsidR="0035081F" w:rsidRDefault="0035081F" w:rsidP="008C7400"/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05486B" w14:paraId="713EA19D" w14:textId="77777777" w:rsidTr="006349A3">
        <w:tc>
          <w:tcPr>
            <w:tcW w:w="9639" w:type="dxa"/>
            <w:shd w:val="clear" w:color="auto" w:fill="B8C6FF" w:themeFill="accent1" w:themeFillTint="33"/>
          </w:tcPr>
          <w:p w14:paraId="2757E025" w14:textId="77777777" w:rsidR="0005486B" w:rsidRPr="009B1CBB" w:rsidRDefault="0005486B" w:rsidP="008C7400">
            <w:pPr>
              <w:rPr>
                <w:b/>
              </w:rPr>
            </w:pPr>
            <w:r w:rsidRPr="009B1CBB">
              <w:rPr>
                <w:b/>
              </w:rPr>
              <w:t>Meeting Details:</w:t>
            </w:r>
          </w:p>
        </w:tc>
      </w:tr>
    </w:tbl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9746"/>
      </w:tblGrid>
      <w:tr w:rsidR="0035081F" w:rsidRPr="00E86414" w14:paraId="2384CBA0" w14:textId="77777777" w:rsidTr="00124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tbl>
            <w:tblPr>
              <w:tblStyle w:val="TableGrid"/>
              <w:tblW w:w="9671" w:type="dxa"/>
              <w:tblLook w:val="04A0" w:firstRow="1" w:lastRow="0" w:firstColumn="1" w:lastColumn="0" w:noHBand="0" w:noVBand="1"/>
            </w:tblPr>
            <w:tblGrid>
              <w:gridCol w:w="4199"/>
              <w:gridCol w:w="5472"/>
            </w:tblGrid>
            <w:tr w:rsidR="0035081F" w:rsidRPr="00E86414" w14:paraId="6EFFF53A" w14:textId="77777777" w:rsidTr="008B7856">
              <w:tc>
                <w:tcPr>
                  <w:tcW w:w="2171" w:type="pct"/>
                </w:tcPr>
                <w:p w14:paraId="0ACAEA64" w14:textId="77777777" w:rsidR="0035081F" w:rsidRPr="009B1CBB" w:rsidRDefault="0035081F" w:rsidP="006349A3">
                  <w:pPr>
                    <w:ind w:right="248"/>
                    <w:rPr>
                      <w:rFonts w:cstheme="minorHAnsi"/>
                    </w:rPr>
                  </w:pPr>
                  <w:r w:rsidRPr="009B1CBB">
                    <w:rPr>
                      <w:rFonts w:cstheme="minorHAnsi"/>
                    </w:rPr>
                    <w:t>Date</w:t>
                  </w:r>
                </w:p>
              </w:tc>
              <w:tc>
                <w:tcPr>
                  <w:tcW w:w="2829" w:type="pct"/>
                </w:tcPr>
                <w:p w14:paraId="258EB69A" w14:textId="77777777" w:rsidR="0035081F" w:rsidRPr="009B1CBB" w:rsidRDefault="0035081F" w:rsidP="006349A3">
                  <w:pPr>
                    <w:ind w:right="248"/>
                    <w:rPr>
                      <w:rFonts w:cstheme="minorHAnsi"/>
                    </w:rPr>
                  </w:pPr>
                </w:p>
              </w:tc>
            </w:tr>
            <w:tr w:rsidR="0035081F" w:rsidRPr="00E86414" w14:paraId="4C561170" w14:textId="77777777" w:rsidTr="008B7856">
              <w:tc>
                <w:tcPr>
                  <w:tcW w:w="2171" w:type="pct"/>
                </w:tcPr>
                <w:p w14:paraId="6C6FB69E" w14:textId="77777777" w:rsidR="0035081F" w:rsidRPr="009B1CBB" w:rsidRDefault="0035081F" w:rsidP="006349A3">
                  <w:pPr>
                    <w:ind w:right="248"/>
                    <w:rPr>
                      <w:rFonts w:cstheme="minorHAnsi"/>
                    </w:rPr>
                  </w:pPr>
                  <w:r w:rsidRPr="009B1CBB">
                    <w:rPr>
                      <w:rFonts w:cstheme="minorHAnsi"/>
                    </w:rPr>
                    <w:t>Time</w:t>
                  </w:r>
                </w:p>
              </w:tc>
              <w:tc>
                <w:tcPr>
                  <w:tcW w:w="2829" w:type="pct"/>
                </w:tcPr>
                <w:p w14:paraId="14BDB1AE" w14:textId="77777777" w:rsidR="0035081F" w:rsidRPr="009B1CBB" w:rsidRDefault="0035081F" w:rsidP="006349A3">
                  <w:pPr>
                    <w:ind w:right="248"/>
                    <w:rPr>
                      <w:rFonts w:cstheme="minorHAnsi"/>
                    </w:rPr>
                  </w:pPr>
                </w:p>
              </w:tc>
            </w:tr>
            <w:tr w:rsidR="0035081F" w:rsidRPr="005B3422" w14:paraId="2A5BB7F5" w14:textId="77777777" w:rsidTr="008B7856">
              <w:tc>
                <w:tcPr>
                  <w:tcW w:w="2171" w:type="pct"/>
                </w:tcPr>
                <w:p w14:paraId="1CE7DC7E" w14:textId="77777777" w:rsidR="0035081F" w:rsidRPr="009B1CBB" w:rsidRDefault="0035081F" w:rsidP="006349A3">
                  <w:pPr>
                    <w:ind w:right="248"/>
                    <w:rPr>
                      <w:rFonts w:cstheme="minorHAnsi"/>
                      <w:u w:val="single"/>
                    </w:rPr>
                  </w:pPr>
                  <w:r w:rsidRPr="009B1CBB">
                    <w:rPr>
                      <w:rFonts w:cstheme="minorHAnsi"/>
                      <w:u w:val="single"/>
                    </w:rPr>
                    <w:t xml:space="preserve">Attendees </w:t>
                  </w:r>
                </w:p>
              </w:tc>
              <w:tc>
                <w:tcPr>
                  <w:tcW w:w="2829" w:type="pct"/>
                </w:tcPr>
                <w:p w14:paraId="06028958" w14:textId="77777777" w:rsidR="0035081F" w:rsidRPr="009B1CBB" w:rsidRDefault="0035081F" w:rsidP="006349A3">
                  <w:pPr>
                    <w:ind w:right="248"/>
                    <w:rPr>
                      <w:rFonts w:cstheme="minorHAnsi"/>
                      <w:u w:val="single"/>
                    </w:rPr>
                  </w:pPr>
                  <w:r w:rsidRPr="009B1CBB">
                    <w:rPr>
                      <w:rFonts w:cstheme="minorHAnsi"/>
                      <w:u w:val="single"/>
                    </w:rPr>
                    <w:t>Apologies</w:t>
                  </w:r>
                </w:p>
              </w:tc>
            </w:tr>
            <w:tr w:rsidR="0050181E" w:rsidRPr="00E86414" w14:paraId="1E3B6FCD" w14:textId="77777777" w:rsidTr="008B7856">
              <w:tc>
                <w:tcPr>
                  <w:tcW w:w="2171" w:type="pct"/>
                </w:tcPr>
                <w:p w14:paraId="1BACF451" w14:textId="25134B91" w:rsidR="0050181E" w:rsidRPr="000B087A" w:rsidRDefault="0050181E" w:rsidP="006349A3">
                  <w:pPr>
                    <w:ind w:right="248"/>
                    <w:rPr>
                      <w:rFonts w:cstheme="minorHAnsi"/>
                    </w:rPr>
                  </w:pPr>
                </w:p>
              </w:tc>
              <w:tc>
                <w:tcPr>
                  <w:tcW w:w="2829" w:type="pct"/>
                </w:tcPr>
                <w:p w14:paraId="552597BF" w14:textId="77777777" w:rsidR="0050181E" w:rsidRPr="000B087A" w:rsidRDefault="0050181E" w:rsidP="006349A3">
                  <w:pPr>
                    <w:ind w:right="248"/>
                    <w:rPr>
                      <w:rFonts w:cstheme="minorHAnsi"/>
                    </w:rPr>
                  </w:pPr>
                </w:p>
              </w:tc>
            </w:tr>
            <w:tr w:rsidR="00CA3962" w:rsidRPr="00E86414" w14:paraId="28A47B5A" w14:textId="77777777" w:rsidTr="008B7856">
              <w:tc>
                <w:tcPr>
                  <w:tcW w:w="2171" w:type="pct"/>
                </w:tcPr>
                <w:p w14:paraId="693CD726" w14:textId="77777777" w:rsidR="00CA3962" w:rsidRPr="00066859" w:rsidRDefault="00CA3962" w:rsidP="006349A3">
                  <w:pPr>
                    <w:ind w:right="248"/>
                  </w:pPr>
                </w:p>
              </w:tc>
              <w:tc>
                <w:tcPr>
                  <w:tcW w:w="2829" w:type="pct"/>
                </w:tcPr>
                <w:p w14:paraId="5E16B82D" w14:textId="77777777" w:rsidR="00CA3962" w:rsidRPr="000B087A" w:rsidRDefault="00CA3962" w:rsidP="006349A3">
                  <w:pPr>
                    <w:ind w:right="248"/>
                    <w:rPr>
                      <w:rFonts w:cstheme="minorHAnsi"/>
                    </w:rPr>
                  </w:pPr>
                </w:p>
              </w:tc>
            </w:tr>
            <w:tr w:rsidR="00CA3962" w:rsidRPr="00E86414" w14:paraId="3C039AC0" w14:textId="77777777" w:rsidTr="008B7856">
              <w:tc>
                <w:tcPr>
                  <w:tcW w:w="2171" w:type="pct"/>
                </w:tcPr>
                <w:p w14:paraId="491CFFD7" w14:textId="77777777" w:rsidR="00CA3962" w:rsidRPr="00066859" w:rsidRDefault="00CA3962" w:rsidP="006349A3">
                  <w:pPr>
                    <w:ind w:right="248"/>
                  </w:pPr>
                </w:p>
              </w:tc>
              <w:tc>
                <w:tcPr>
                  <w:tcW w:w="2829" w:type="pct"/>
                </w:tcPr>
                <w:p w14:paraId="788FB444" w14:textId="77777777" w:rsidR="00CA3962" w:rsidRPr="000B087A" w:rsidRDefault="00CA3962" w:rsidP="006349A3">
                  <w:pPr>
                    <w:ind w:right="248"/>
                    <w:rPr>
                      <w:rFonts w:cstheme="minorHAnsi"/>
                    </w:rPr>
                  </w:pPr>
                </w:p>
              </w:tc>
            </w:tr>
            <w:tr w:rsidR="00CA3962" w:rsidRPr="00E86414" w14:paraId="59533DD6" w14:textId="77777777" w:rsidTr="008B7856">
              <w:tc>
                <w:tcPr>
                  <w:tcW w:w="2171" w:type="pct"/>
                </w:tcPr>
                <w:p w14:paraId="71548FF0" w14:textId="77777777" w:rsidR="00CA3962" w:rsidRPr="000B087A" w:rsidRDefault="00CA3962" w:rsidP="006349A3">
                  <w:pPr>
                    <w:ind w:right="248"/>
                    <w:rPr>
                      <w:rFonts w:cstheme="minorHAnsi"/>
                    </w:rPr>
                  </w:pPr>
                </w:p>
              </w:tc>
              <w:tc>
                <w:tcPr>
                  <w:tcW w:w="2829" w:type="pct"/>
                </w:tcPr>
                <w:p w14:paraId="5422E25F" w14:textId="77777777" w:rsidR="00CA3962" w:rsidRPr="003E26C3" w:rsidRDefault="00CA3962" w:rsidP="006349A3">
                  <w:pPr>
                    <w:ind w:right="248"/>
                    <w:rPr>
                      <w:rFonts w:cstheme="minorHAnsi"/>
                      <w:b/>
                    </w:rPr>
                  </w:pPr>
                </w:p>
              </w:tc>
            </w:tr>
            <w:tr w:rsidR="00CA3962" w:rsidRPr="00E86414" w14:paraId="7669E1DA" w14:textId="77777777" w:rsidTr="008B7856">
              <w:tc>
                <w:tcPr>
                  <w:tcW w:w="2171" w:type="pct"/>
                </w:tcPr>
                <w:p w14:paraId="69782716" w14:textId="77777777" w:rsidR="00CA3962" w:rsidRDefault="00CA3962" w:rsidP="006349A3">
                  <w:pPr>
                    <w:ind w:right="248"/>
                    <w:rPr>
                      <w:rFonts w:cstheme="minorHAnsi"/>
                    </w:rPr>
                  </w:pPr>
                </w:p>
              </w:tc>
              <w:tc>
                <w:tcPr>
                  <w:tcW w:w="2829" w:type="pct"/>
                </w:tcPr>
                <w:p w14:paraId="418069DC" w14:textId="77777777" w:rsidR="00CA3962" w:rsidRPr="009B1CBB" w:rsidRDefault="00CA3962" w:rsidP="006349A3">
                  <w:pPr>
                    <w:ind w:right="248"/>
                    <w:rPr>
                      <w:rFonts w:cstheme="minorHAnsi"/>
                    </w:rPr>
                  </w:pPr>
                </w:p>
              </w:tc>
            </w:tr>
            <w:tr w:rsidR="00CA3962" w:rsidRPr="00E86414" w14:paraId="5D97DCB5" w14:textId="77777777" w:rsidTr="008B7856">
              <w:tc>
                <w:tcPr>
                  <w:tcW w:w="2171" w:type="pct"/>
                </w:tcPr>
                <w:p w14:paraId="570A6C98" w14:textId="77777777" w:rsidR="00CA3962" w:rsidRDefault="00CA3962" w:rsidP="006349A3">
                  <w:pPr>
                    <w:ind w:right="248"/>
                    <w:rPr>
                      <w:rFonts w:cstheme="minorHAnsi"/>
                    </w:rPr>
                  </w:pPr>
                </w:p>
              </w:tc>
              <w:tc>
                <w:tcPr>
                  <w:tcW w:w="2829" w:type="pct"/>
                </w:tcPr>
                <w:p w14:paraId="45F4DB8F" w14:textId="77777777" w:rsidR="00CA3962" w:rsidRPr="009B1CBB" w:rsidRDefault="00CA3962" w:rsidP="006349A3">
                  <w:pPr>
                    <w:ind w:right="248"/>
                    <w:rPr>
                      <w:rFonts w:cstheme="minorHAnsi"/>
                    </w:rPr>
                  </w:pPr>
                </w:p>
              </w:tc>
            </w:tr>
            <w:tr w:rsidR="00CA3962" w:rsidRPr="00E86414" w14:paraId="4EFCFD90" w14:textId="77777777" w:rsidTr="008B7856">
              <w:tc>
                <w:tcPr>
                  <w:tcW w:w="2171" w:type="pct"/>
                </w:tcPr>
                <w:p w14:paraId="25FAEAD7" w14:textId="77777777" w:rsidR="00CA3962" w:rsidRDefault="00CA3962" w:rsidP="006349A3">
                  <w:pPr>
                    <w:ind w:right="248"/>
                    <w:rPr>
                      <w:rFonts w:cstheme="minorHAnsi"/>
                    </w:rPr>
                  </w:pPr>
                </w:p>
              </w:tc>
              <w:tc>
                <w:tcPr>
                  <w:tcW w:w="2829" w:type="pct"/>
                </w:tcPr>
                <w:p w14:paraId="261000D7" w14:textId="77777777" w:rsidR="00CA3962" w:rsidRPr="009B1CBB" w:rsidRDefault="00CA3962" w:rsidP="006349A3">
                  <w:pPr>
                    <w:ind w:right="248"/>
                    <w:rPr>
                      <w:rFonts w:cstheme="minorHAnsi"/>
                    </w:rPr>
                  </w:pPr>
                </w:p>
              </w:tc>
            </w:tr>
          </w:tbl>
          <w:p w14:paraId="5A9865C3" w14:textId="77777777" w:rsidR="0035081F" w:rsidRPr="00E86414" w:rsidRDefault="0035081F" w:rsidP="006349A3">
            <w:pPr>
              <w:ind w:right="248"/>
              <w:jc w:val="both"/>
              <w:rPr>
                <w:rFonts w:cstheme="minorHAnsi"/>
                <w:b w:val="0"/>
              </w:rPr>
            </w:pPr>
          </w:p>
        </w:tc>
      </w:tr>
    </w:tbl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05486B" w14:paraId="4B837EE7" w14:textId="77777777" w:rsidTr="006349A3">
        <w:tc>
          <w:tcPr>
            <w:tcW w:w="9639" w:type="dxa"/>
            <w:shd w:val="clear" w:color="auto" w:fill="B8C6FF" w:themeFill="accent1" w:themeFillTint="33"/>
          </w:tcPr>
          <w:p w14:paraId="38846E2D" w14:textId="77777777" w:rsidR="0005486B" w:rsidRPr="009B1CBB" w:rsidRDefault="0005486B" w:rsidP="006349A3">
            <w:pPr>
              <w:ind w:right="248"/>
              <w:rPr>
                <w:b/>
              </w:rPr>
            </w:pPr>
            <w:r w:rsidRPr="009B1CBB">
              <w:rPr>
                <w:b/>
              </w:rPr>
              <w:t>Details of child(</w:t>
            </w:r>
            <w:proofErr w:type="spellStart"/>
            <w:r w:rsidRPr="009B1CBB">
              <w:rPr>
                <w:b/>
              </w:rPr>
              <w:t>ren</w:t>
            </w:r>
            <w:proofErr w:type="spellEnd"/>
            <w:r w:rsidRPr="009B1CBB">
              <w:rPr>
                <w:b/>
              </w:rPr>
              <w:t>):</w:t>
            </w:r>
          </w:p>
        </w:tc>
      </w:tr>
    </w:tbl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9746"/>
      </w:tblGrid>
      <w:tr w:rsidR="0035081F" w:rsidRPr="00E86414" w14:paraId="4E6C318D" w14:textId="77777777" w:rsidTr="00124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tbl>
            <w:tblPr>
              <w:tblStyle w:val="TableGrid"/>
              <w:tblW w:w="9813" w:type="dxa"/>
              <w:tblLook w:val="04A0" w:firstRow="1" w:lastRow="0" w:firstColumn="1" w:lastColumn="0" w:noHBand="0" w:noVBand="1"/>
            </w:tblPr>
            <w:tblGrid>
              <w:gridCol w:w="2407"/>
              <w:gridCol w:w="2297"/>
              <w:gridCol w:w="2311"/>
              <w:gridCol w:w="2798"/>
            </w:tblGrid>
            <w:tr w:rsidR="0035081F" w:rsidRPr="00E86414" w14:paraId="05B48688" w14:textId="77777777" w:rsidTr="008B7856">
              <w:tc>
                <w:tcPr>
                  <w:tcW w:w="2407" w:type="dxa"/>
                </w:tcPr>
                <w:p w14:paraId="0EA8337F" w14:textId="77777777" w:rsidR="0035081F" w:rsidRPr="009B1CBB" w:rsidRDefault="0035081F" w:rsidP="006349A3">
                  <w:pPr>
                    <w:ind w:right="248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297" w:type="dxa"/>
                </w:tcPr>
                <w:p w14:paraId="65CC3EDD" w14:textId="77777777" w:rsidR="0035081F" w:rsidRPr="009B1CBB" w:rsidRDefault="0035081F" w:rsidP="006349A3">
                  <w:pPr>
                    <w:ind w:right="248"/>
                    <w:jc w:val="both"/>
                    <w:rPr>
                      <w:rFonts w:cstheme="minorHAnsi"/>
                    </w:rPr>
                  </w:pPr>
                  <w:r w:rsidRPr="009B1CBB">
                    <w:rPr>
                      <w:rFonts w:cstheme="minorHAnsi"/>
                    </w:rPr>
                    <w:t>Child 1</w:t>
                  </w:r>
                </w:p>
              </w:tc>
              <w:tc>
                <w:tcPr>
                  <w:tcW w:w="2311" w:type="dxa"/>
                </w:tcPr>
                <w:p w14:paraId="6794992C" w14:textId="77777777" w:rsidR="0035081F" w:rsidRPr="009B1CBB" w:rsidRDefault="0035081F" w:rsidP="006349A3">
                  <w:pPr>
                    <w:ind w:right="248"/>
                    <w:jc w:val="both"/>
                    <w:rPr>
                      <w:rFonts w:cstheme="minorHAnsi"/>
                    </w:rPr>
                  </w:pPr>
                  <w:r w:rsidRPr="009B1CBB">
                    <w:rPr>
                      <w:rFonts w:cstheme="minorHAnsi"/>
                    </w:rPr>
                    <w:t>Child 2</w:t>
                  </w:r>
                </w:p>
              </w:tc>
              <w:tc>
                <w:tcPr>
                  <w:tcW w:w="2798" w:type="dxa"/>
                </w:tcPr>
                <w:p w14:paraId="4AC5149C" w14:textId="77777777" w:rsidR="0035081F" w:rsidRPr="009B1CBB" w:rsidRDefault="0035081F" w:rsidP="006349A3">
                  <w:pPr>
                    <w:ind w:right="248"/>
                    <w:jc w:val="both"/>
                    <w:rPr>
                      <w:rFonts w:cstheme="minorHAnsi"/>
                    </w:rPr>
                  </w:pPr>
                  <w:r w:rsidRPr="009B1CBB">
                    <w:rPr>
                      <w:rFonts w:cstheme="minorHAnsi"/>
                    </w:rPr>
                    <w:t>Child 3</w:t>
                  </w:r>
                </w:p>
              </w:tc>
            </w:tr>
            <w:tr w:rsidR="00CA3962" w:rsidRPr="00E86414" w14:paraId="35253F46" w14:textId="77777777" w:rsidTr="008B7856">
              <w:tc>
                <w:tcPr>
                  <w:tcW w:w="2407" w:type="dxa"/>
                </w:tcPr>
                <w:p w14:paraId="7999CB6C" w14:textId="77777777" w:rsidR="00CA3962" w:rsidRPr="009B1CBB" w:rsidRDefault="00CA3962" w:rsidP="006349A3">
                  <w:pPr>
                    <w:ind w:right="248"/>
                    <w:jc w:val="both"/>
                    <w:rPr>
                      <w:rFonts w:cstheme="minorHAnsi"/>
                    </w:rPr>
                  </w:pPr>
                  <w:r w:rsidRPr="009B1CBB">
                    <w:rPr>
                      <w:rFonts w:cstheme="minorHAnsi"/>
                    </w:rPr>
                    <w:t>Name</w:t>
                  </w:r>
                </w:p>
              </w:tc>
              <w:tc>
                <w:tcPr>
                  <w:tcW w:w="2297" w:type="dxa"/>
                </w:tcPr>
                <w:p w14:paraId="1C1DDB08" w14:textId="77777777" w:rsidR="00CA3962" w:rsidRPr="00240F23" w:rsidRDefault="00CA3962" w:rsidP="006349A3">
                  <w:pPr>
                    <w:ind w:right="248"/>
                    <w:jc w:val="both"/>
                  </w:pPr>
                </w:p>
              </w:tc>
              <w:tc>
                <w:tcPr>
                  <w:tcW w:w="2311" w:type="dxa"/>
                </w:tcPr>
                <w:p w14:paraId="406891DB" w14:textId="77777777" w:rsidR="00CA3962" w:rsidRPr="000B087A" w:rsidRDefault="00CA3962" w:rsidP="006349A3">
                  <w:pPr>
                    <w:ind w:right="248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798" w:type="dxa"/>
                </w:tcPr>
                <w:p w14:paraId="06B05122" w14:textId="77777777" w:rsidR="00CA3962" w:rsidRPr="000B087A" w:rsidRDefault="00CA3962" w:rsidP="006349A3">
                  <w:pPr>
                    <w:ind w:right="248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CA3962" w:rsidRPr="00E86414" w14:paraId="1B46251E" w14:textId="77777777" w:rsidTr="008B7856">
              <w:tc>
                <w:tcPr>
                  <w:tcW w:w="2407" w:type="dxa"/>
                </w:tcPr>
                <w:p w14:paraId="70F92390" w14:textId="77777777" w:rsidR="00CA3962" w:rsidRPr="009B1CBB" w:rsidRDefault="00CA3962" w:rsidP="006349A3">
                  <w:pPr>
                    <w:ind w:right="248"/>
                    <w:jc w:val="both"/>
                    <w:rPr>
                      <w:rFonts w:cstheme="minorHAnsi"/>
                    </w:rPr>
                  </w:pPr>
                  <w:r w:rsidRPr="009B1CBB">
                    <w:rPr>
                      <w:rFonts w:cstheme="minorHAnsi"/>
                    </w:rPr>
                    <w:t>DOB / Age</w:t>
                  </w:r>
                </w:p>
              </w:tc>
              <w:tc>
                <w:tcPr>
                  <w:tcW w:w="2297" w:type="dxa"/>
                </w:tcPr>
                <w:p w14:paraId="20D641ED" w14:textId="77777777" w:rsidR="00CA3962" w:rsidRPr="00240F23" w:rsidRDefault="00CA3962" w:rsidP="006349A3">
                  <w:pPr>
                    <w:ind w:right="248"/>
                    <w:jc w:val="both"/>
                  </w:pPr>
                </w:p>
              </w:tc>
              <w:tc>
                <w:tcPr>
                  <w:tcW w:w="2311" w:type="dxa"/>
                </w:tcPr>
                <w:p w14:paraId="56ABE941" w14:textId="77777777" w:rsidR="00CA3962" w:rsidRPr="000B087A" w:rsidRDefault="00CA3962" w:rsidP="006349A3">
                  <w:pPr>
                    <w:ind w:right="248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798" w:type="dxa"/>
                </w:tcPr>
                <w:p w14:paraId="1C203962" w14:textId="77777777" w:rsidR="00CA3962" w:rsidRPr="009B1CBB" w:rsidRDefault="00CA3962" w:rsidP="006349A3">
                  <w:pPr>
                    <w:ind w:right="248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6D0AB26F" w14:textId="77777777" w:rsidR="0035081F" w:rsidRPr="00E86414" w:rsidRDefault="0035081F" w:rsidP="006349A3">
            <w:pPr>
              <w:ind w:right="248"/>
              <w:jc w:val="both"/>
              <w:rPr>
                <w:rFonts w:cstheme="minorHAnsi"/>
              </w:rPr>
            </w:pPr>
          </w:p>
        </w:tc>
      </w:tr>
      <w:tr w:rsidR="00971EDE" w:rsidRPr="00E86414" w14:paraId="6B6E9CEB" w14:textId="77777777" w:rsidTr="00971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FFFFFF" w:themeFill="background1"/>
          </w:tcPr>
          <w:tbl>
            <w:tblPr>
              <w:tblStyle w:val="TableGrid"/>
              <w:tblW w:w="9813" w:type="dxa"/>
              <w:tblLook w:val="04A0" w:firstRow="1" w:lastRow="0" w:firstColumn="1" w:lastColumn="0" w:noHBand="0" w:noVBand="1"/>
            </w:tblPr>
            <w:tblGrid>
              <w:gridCol w:w="4143"/>
              <w:gridCol w:w="5670"/>
            </w:tblGrid>
            <w:tr w:rsidR="00971EDE" w14:paraId="0613451B" w14:textId="77777777" w:rsidTr="006349A3">
              <w:tc>
                <w:tcPr>
                  <w:tcW w:w="9813" w:type="dxa"/>
                  <w:gridSpan w:val="2"/>
                  <w:shd w:val="clear" w:color="auto" w:fill="B8C6FF" w:themeFill="accent1" w:themeFillTint="33"/>
                </w:tcPr>
                <w:p w14:paraId="27B5D759" w14:textId="77777777" w:rsidR="00971EDE" w:rsidRPr="009B1CBB" w:rsidRDefault="00971EDE" w:rsidP="006349A3">
                  <w:pPr>
                    <w:ind w:right="248"/>
                    <w:jc w:val="both"/>
                    <w:rPr>
                      <w:rFonts w:cstheme="minorHAnsi"/>
                      <w:b/>
                    </w:rPr>
                  </w:pPr>
                  <w:r w:rsidRPr="009B1CBB">
                    <w:rPr>
                      <w:rFonts w:cstheme="minorHAnsi"/>
                      <w:b/>
                    </w:rPr>
                    <w:t>Review of Decisions:</w:t>
                  </w:r>
                </w:p>
              </w:tc>
            </w:tr>
            <w:tr w:rsidR="00971EDE" w14:paraId="0166B30A" w14:textId="77777777" w:rsidTr="00D31DE3">
              <w:tc>
                <w:tcPr>
                  <w:tcW w:w="4143" w:type="dxa"/>
                </w:tcPr>
                <w:p w14:paraId="2C4ED322" w14:textId="77777777" w:rsidR="00971EDE" w:rsidRPr="009B1CBB" w:rsidRDefault="00971EDE" w:rsidP="006349A3">
                  <w:pPr>
                    <w:ind w:right="248"/>
                    <w:jc w:val="both"/>
                    <w:rPr>
                      <w:rFonts w:cstheme="minorHAnsi"/>
                    </w:rPr>
                  </w:pPr>
                  <w:r w:rsidRPr="009B1CBB">
                    <w:rPr>
                      <w:rFonts w:cstheme="minorHAnsi"/>
                    </w:rPr>
                    <w:t>Decisions from previous PPM</w:t>
                  </w:r>
                </w:p>
              </w:tc>
              <w:tc>
                <w:tcPr>
                  <w:tcW w:w="5670" w:type="dxa"/>
                </w:tcPr>
                <w:p w14:paraId="67068D46" w14:textId="77777777" w:rsidR="00971EDE" w:rsidRPr="009B1CBB" w:rsidRDefault="00971EDE" w:rsidP="006349A3">
                  <w:pPr>
                    <w:ind w:right="248"/>
                    <w:jc w:val="both"/>
                    <w:rPr>
                      <w:rFonts w:cstheme="minorHAnsi"/>
                    </w:rPr>
                  </w:pPr>
                  <w:r w:rsidRPr="009B1CBB">
                    <w:rPr>
                      <w:rFonts w:cstheme="minorHAnsi"/>
                    </w:rPr>
                    <w:t>Update</w:t>
                  </w:r>
                </w:p>
              </w:tc>
            </w:tr>
            <w:tr w:rsidR="0050181E" w14:paraId="1D145E7F" w14:textId="77777777" w:rsidTr="00D31DE3">
              <w:tc>
                <w:tcPr>
                  <w:tcW w:w="4143" w:type="dxa"/>
                </w:tcPr>
                <w:p w14:paraId="5BEF3CBB" w14:textId="77777777" w:rsidR="0050181E" w:rsidRPr="00E86414" w:rsidRDefault="0050181E" w:rsidP="006349A3">
                  <w:pPr>
                    <w:ind w:right="248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670" w:type="dxa"/>
                </w:tcPr>
                <w:p w14:paraId="03F9B153" w14:textId="77777777" w:rsidR="0050181E" w:rsidRDefault="0050181E" w:rsidP="006349A3">
                  <w:pPr>
                    <w:ind w:right="248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CA3962" w14:paraId="222065AD" w14:textId="77777777" w:rsidTr="00D31DE3">
              <w:tc>
                <w:tcPr>
                  <w:tcW w:w="4143" w:type="dxa"/>
                </w:tcPr>
                <w:p w14:paraId="317A0175" w14:textId="77777777" w:rsidR="00CA3962" w:rsidRPr="005962DB" w:rsidRDefault="00CA3962" w:rsidP="006349A3">
                  <w:pPr>
                    <w:ind w:right="248"/>
                    <w:jc w:val="both"/>
                  </w:pPr>
                </w:p>
              </w:tc>
              <w:tc>
                <w:tcPr>
                  <w:tcW w:w="5670" w:type="dxa"/>
                </w:tcPr>
                <w:p w14:paraId="3096BEBF" w14:textId="77777777" w:rsidR="00CA3962" w:rsidRDefault="00CA3962" w:rsidP="006349A3">
                  <w:pPr>
                    <w:ind w:right="248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CA3962" w14:paraId="145C3298" w14:textId="77777777" w:rsidTr="00D31DE3">
              <w:tc>
                <w:tcPr>
                  <w:tcW w:w="4143" w:type="dxa"/>
                </w:tcPr>
                <w:p w14:paraId="4FE971D7" w14:textId="77777777" w:rsidR="00CA3962" w:rsidRPr="005962DB" w:rsidRDefault="00CA3962" w:rsidP="006349A3">
                  <w:pPr>
                    <w:ind w:right="248"/>
                    <w:jc w:val="both"/>
                  </w:pPr>
                </w:p>
              </w:tc>
              <w:tc>
                <w:tcPr>
                  <w:tcW w:w="5670" w:type="dxa"/>
                </w:tcPr>
                <w:p w14:paraId="49C136B2" w14:textId="77777777" w:rsidR="00CA3962" w:rsidRDefault="00CA3962" w:rsidP="006349A3">
                  <w:pPr>
                    <w:ind w:right="248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CA3962" w14:paraId="46DCA03D" w14:textId="77777777" w:rsidTr="00D31DE3">
              <w:tc>
                <w:tcPr>
                  <w:tcW w:w="4143" w:type="dxa"/>
                </w:tcPr>
                <w:p w14:paraId="300DA239" w14:textId="77777777" w:rsidR="00CA3962" w:rsidRPr="005962DB" w:rsidRDefault="00CA3962" w:rsidP="006349A3">
                  <w:pPr>
                    <w:ind w:right="248"/>
                    <w:jc w:val="both"/>
                  </w:pPr>
                </w:p>
              </w:tc>
              <w:tc>
                <w:tcPr>
                  <w:tcW w:w="5670" w:type="dxa"/>
                </w:tcPr>
                <w:p w14:paraId="1615369B" w14:textId="77777777" w:rsidR="00CA3962" w:rsidRDefault="00CA3962" w:rsidP="006349A3">
                  <w:pPr>
                    <w:ind w:right="248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CA3962" w14:paraId="2CBD85E2" w14:textId="77777777" w:rsidTr="00D31DE3">
              <w:tc>
                <w:tcPr>
                  <w:tcW w:w="4143" w:type="dxa"/>
                </w:tcPr>
                <w:p w14:paraId="18FC2C63" w14:textId="77777777" w:rsidR="00CA3962" w:rsidRPr="005962DB" w:rsidRDefault="00CA3962" w:rsidP="006349A3">
                  <w:pPr>
                    <w:ind w:right="248"/>
                    <w:jc w:val="both"/>
                  </w:pPr>
                </w:p>
              </w:tc>
              <w:tc>
                <w:tcPr>
                  <w:tcW w:w="5670" w:type="dxa"/>
                </w:tcPr>
                <w:p w14:paraId="1D3F9ED8" w14:textId="77777777" w:rsidR="00CA3962" w:rsidRDefault="00CA3962" w:rsidP="006349A3">
                  <w:pPr>
                    <w:ind w:right="248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CA3962" w14:paraId="557DE91D" w14:textId="77777777" w:rsidTr="00D31DE3">
              <w:tc>
                <w:tcPr>
                  <w:tcW w:w="4143" w:type="dxa"/>
                </w:tcPr>
                <w:p w14:paraId="7DC5F887" w14:textId="77777777" w:rsidR="00CA3962" w:rsidRPr="00E86414" w:rsidRDefault="00CA3962" w:rsidP="006349A3">
                  <w:pPr>
                    <w:ind w:right="248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670" w:type="dxa"/>
                </w:tcPr>
                <w:p w14:paraId="2EDC538C" w14:textId="77777777" w:rsidR="00CA3962" w:rsidRDefault="00CA3962" w:rsidP="006349A3">
                  <w:pPr>
                    <w:ind w:right="248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CA3962" w14:paraId="14E24BD0" w14:textId="77777777" w:rsidTr="00D31DE3">
              <w:tc>
                <w:tcPr>
                  <w:tcW w:w="4143" w:type="dxa"/>
                </w:tcPr>
                <w:p w14:paraId="5A64F3C5" w14:textId="77777777" w:rsidR="00CA3962" w:rsidRPr="00E86414" w:rsidRDefault="00CA3962" w:rsidP="006349A3">
                  <w:pPr>
                    <w:ind w:right="248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670" w:type="dxa"/>
                </w:tcPr>
                <w:p w14:paraId="6DE8BE88" w14:textId="77777777" w:rsidR="00CA3962" w:rsidRDefault="00CA3962" w:rsidP="006349A3">
                  <w:pPr>
                    <w:ind w:right="248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48832D53" w14:textId="77777777" w:rsidR="00971EDE" w:rsidRPr="00E86414" w:rsidRDefault="00971EDE" w:rsidP="006349A3">
            <w:pPr>
              <w:ind w:right="248"/>
              <w:jc w:val="both"/>
              <w:rPr>
                <w:rFonts w:cstheme="minorHAnsi"/>
              </w:rPr>
            </w:pPr>
          </w:p>
        </w:tc>
      </w:tr>
    </w:tbl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1128"/>
        <w:gridCol w:w="500"/>
        <w:gridCol w:w="385"/>
        <w:gridCol w:w="609"/>
        <w:gridCol w:w="23"/>
        <w:gridCol w:w="270"/>
        <w:gridCol w:w="522"/>
        <w:gridCol w:w="695"/>
        <w:gridCol w:w="440"/>
        <w:gridCol w:w="38"/>
        <w:gridCol w:w="183"/>
        <w:gridCol w:w="1871"/>
        <w:gridCol w:w="1558"/>
        <w:gridCol w:w="1417"/>
      </w:tblGrid>
      <w:tr w:rsidR="009F7944" w14:paraId="0B428B3D" w14:textId="77777777" w:rsidTr="008B7856">
        <w:tc>
          <w:tcPr>
            <w:tcW w:w="9639" w:type="dxa"/>
            <w:gridSpan w:val="14"/>
            <w:shd w:val="clear" w:color="auto" w:fill="B8C6FF" w:themeFill="accent1" w:themeFillTint="33"/>
          </w:tcPr>
          <w:p w14:paraId="0D86E66D" w14:textId="77777777" w:rsidR="009F7944" w:rsidRPr="009B1CBB" w:rsidRDefault="009F7944" w:rsidP="00C85F6A">
            <w:pPr>
              <w:rPr>
                <w:b/>
              </w:rPr>
            </w:pPr>
            <w:r w:rsidRPr="009B1CBB">
              <w:rPr>
                <w:b/>
              </w:rPr>
              <w:t>Care Plan/Parallel Plan in order of preference (Adoption, Long Term Fostering, SGO, Residence Order)</w:t>
            </w:r>
          </w:p>
        </w:tc>
      </w:tr>
      <w:tr w:rsidR="00032BC4" w:rsidRPr="00E86414" w14:paraId="741086EE" w14:textId="77777777" w:rsidTr="008B7856">
        <w:tc>
          <w:tcPr>
            <w:tcW w:w="1628" w:type="dxa"/>
            <w:gridSpan w:val="2"/>
          </w:tcPr>
          <w:p w14:paraId="12E45A03" w14:textId="77777777" w:rsidR="00032BC4" w:rsidRPr="009B1CBB" w:rsidRDefault="00032BC4" w:rsidP="00C85F6A">
            <w:pPr>
              <w:jc w:val="both"/>
              <w:rPr>
                <w:rFonts w:cstheme="minorHAnsi"/>
              </w:rPr>
            </w:pPr>
            <w:r w:rsidRPr="009B1CBB">
              <w:rPr>
                <w:rFonts w:cstheme="minorHAnsi"/>
              </w:rPr>
              <w:t>Plan A</w:t>
            </w:r>
          </w:p>
        </w:tc>
        <w:tc>
          <w:tcPr>
            <w:tcW w:w="8011" w:type="dxa"/>
            <w:gridSpan w:val="12"/>
          </w:tcPr>
          <w:p w14:paraId="5D5DD711" w14:textId="77777777" w:rsidR="00032BC4" w:rsidRPr="000B087A" w:rsidRDefault="00032BC4" w:rsidP="00BA5B01">
            <w:pPr>
              <w:jc w:val="both"/>
              <w:rPr>
                <w:rFonts w:cstheme="minorHAnsi"/>
              </w:rPr>
            </w:pPr>
          </w:p>
        </w:tc>
      </w:tr>
      <w:tr w:rsidR="00032BC4" w:rsidRPr="00E86414" w14:paraId="0A268092" w14:textId="77777777" w:rsidTr="008B7856">
        <w:tc>
          <w:tcPr>
            <w:tcW w:w="1628" w:type="dxa"/>
            <w:gridSpan w:val="2"/>
          </w:tcPr>
          <w:p w14:paraId="39155DE9" w14:textId="77777777" w:rsidR="00032BC4" w:rsidRPr="009B1CBB" w:rsidRDefault="00032BC4" w:rsidP="00C85F6A">
            <w:pPr>
              <w:jc w:val="both"/>
              <w:rPr>
                <w:rFonts w:cstheme="minorHAnsi"/>
              </w:rPr>
            </w:pPr>
            <w:r w:rsidRPr="009B1CBB">
              <w:rPr>
                <w:rFonts w:cstheme="minorHAnsi"/>
              </w:rPr>
              <w:t>Plan B</w:t>
            </w:r>
          </w:p>
        </w:tc>
        <w:tc>
          <w:tcPr>
            <w:tcW w:w="8011" w:type="dxa"/>
            <w:gridSpan w:val="12"/>
          </w:tcPr>
          <w:p w14:paraId="03C07A75" w14:textId="77777777" w:rsidR="00032BC4" w:rsidRPr="000B087A" w:rsidRDefault="00032BC4" w:rsidP="00BA5B01">
            <w:pPr>
              <w:jc w:val="both"/>
              <w:rPr>
                <w:rFonts w:cstheme="minorHAnsi"/>
              </w:rPr>
            </w:pPr>
          </w:p>
        </w:tc>
      </w:tr>
      <w:tr w:rsidR="00032BC4" w:rsidRPr="00E86414" w14:paraId="235F0536" w14:textId="77777777" w:rsidTr="008B7856">
        <w:tc>
          <w:tcPr>
            <w:tcW w:w="1628" w:type="dxa"/>
            <w:gridSpan w:val="2"/>
          </w:tcPr>
          <w:p w14:paraId="021F1F02" w14:textId="77777777" w:rsidR="00032BC4" w:rsidRPr="009B1CBB" w:rsidRDefault="00032BC4" w:rsidP="00C85F6A">
            <w:pPr>
              <w:jc w:val="both"/>
              <w:rPr>
                <w:rFonts w:cstheme="minorHAnsi"/>
              </w:rPr>
            </w:pPr>
            <w:r w:rsidRPr="009B1CBB">
              <w:rPr>
                <w:rFonts w:cstheme="minorHAnsi"/>
              </w:rPr>
              <w:t>Plan C</w:t>
            </w:r>
          </w:p>
        </w:tc>
        <w:tc>
          <w:tcPr>
            <w:tcW w:w="8011" w:type="dxa"/>
            <w:gridSpan w:val="12"/>
          </w:tcPr>
          <w:p w14:paraId="7EF54B84" w14:textId="77777777" w:rsidR="00032BC4" w:rsidRPr="00E86414" w:rsidRDefault="00032BC4" w:rsidP="00C85F6A">
            <w:pPr>
              <w:jc w:val="both"/>
              <w:rPr>
                <w:rFonts w:cstheme="minorHAnsi"/>
                <w:b/>
              </w:rPr>
            </w:pPr>
          </w:p>
        </w:tc>
      </w:tr>
      <w:tr w:rsidR="00032BC4" w:rsidRPr="009B1CBB" w14:paraId="32DD6A6C" w14:textId="77777777" w:rsidTr="008B7856">
        <w:tc>
          <w:tcPr>
            <w:tcW w:w="9639" w:type="dxa"/>
            <w:gridSpan w:val="14"/>
            <w:shd w:val="clear" w:color="auto" w:fill="B8C6FF" w:themeFill="accent1" w:themeFillTint="33"/>
          </w:tcPr>
          <w:p w14:paraId="0F57B592" w14:textId="77777777" w:rsidR="00032BC4" w:rsidRPr="009B1CBB" w:rsidRDefault="00032BC4" w:rsidP="008C7400">
            <w:pPr>
              <w:rPr>
                <w:b/>
              </w:rPr>
            </w:pPr>
            <w:r w:rsidRPr="009B1CBB">
              <w:rPr>
                <w:b/>
              </w:rPr>
              <w:t>Brief update on the child(</w:t>
            </w:r>
            <w:proofErr w:type="spellStart"/>
            <w:r w:rsidRPr="009B1CBB">
              <w:rPr>
                <w:b/>
              </w:rPr>
              <w:t>ren</w:t>
            </w:r>
            <w:proofErr w:type="spellEnd"/>
            <w:r w:rsidRPr="009B1CBB">
              <w:rPr>
                <w:b/>
              </w:rPr>
              <w:t xml:space="preserve">): </w:t>
            </w:r>
          </w:p>
        </w:tc>
      </w:tr>
      <w:tr w:rsidR="00032BC4" w14:paraId="0A3BFB1C" w14:textId="77777777" w:rsidTr="008B7856">
        <w:tc>
          <w:tcPr>
            <w:tcW w:w="3437" w:type="dxa"/>
            <w:gridSpan w:val="7"/>
          </w:tcPr>
          <w:p w14:paraId="7348768A" w14:textId="56E67363" w:rsidR="00032BC4" w:rsidRDefault="00032BC4" w:rsidP="008C7400">
            <w:r>
              <w:t>Childs Needs</w:t>
            </w:r>
            <w:r w:rsidR="0071769A">
              <w:t xml:space="preserve"> – specific to each child</w:t>
            </w:r>
            <w:r w:rsidR="00853D32">
              <w:t>, strengths and worries</w:t>
            </w:r>
          </w:p>
        </w:tc>
        <w:tc>
          <w:tcPr>
            <w:tcW w:w="6202" w:type="dxa"/>
            <w:gridSpan w:val="7"/>
          </w:tcPr>
          <w:p w14:paraId="3DF88D03" w14:textId="77777777" w:rsidR="00032BC4" w:rsidRDefault="00032BC4" w:rsidP="008C7400"/>
          <w:p w14:paraId="03466FC1" w14:textId="77777777" w:rsidR="00E752C1" w:rsidRDefault="00E752C1" w:rsidP="008C7400"/>
          <w:p w14:paraId="4039F36A" w14:textId="77777777" w:rsidR="00E752C1" w:rsidRDefault="00E752C1" w:rsidP="008C7400"/>
        </w:tc>
      </w:tr>
      <w:tr w:rsidR="00032BC4" w14:paraId="1FCFF0FA" w14:textId="77777777" w:rsidTr="008B7856">
        <w:tc>
          <w:tcPr>
            <w:tcW w:w="3437" w:type="dxa"/>
            <w:gridSpan w:val="7"/>
          </w:tcPr>
          <w:p w14:paraId="3A1D243C" w14:textId="1F6FAEEA" w:rsidR="00032BC4" w:rsidRDefault="00032BC4" w:rsidP="008C7400">
            <w:r>
              <w:t>Family Relationships</w:t>
            </w:r>
            <w:r w:rsidR="00853D32">
              <w:t xml:space="preserve"> – strengths and worries</w:t>
            </w:r>
          </w:p>
        </w:tc>
        <w:tc>
          <w:tcPr>
            <w:tcW w:w="6202" w:type="dxa"/>
            <w:gridSpan w:val="7"/>
          </w:tcPr>
          <w:p w14:paraId="0B03DB15" w14:textId="77777777" w:rsidR="0050181E" w:rsidRDefault="0050181E" w:rsidP="008C7400"/>
          <w:p w14:paraId="2DF85A78" w14:textId="77777777" w:rsidR="00E752C1" w:rsidRDefault="00E752C1" w:rsidP="008C7400"/>
          <w:p w14:paraId="2BB37D05" w14:textId="77777777" w:rsidR="00E752C1" w:rsidRDefault="00E752C1" w:rsidP="008C7400"/>
        </w:tc>
      </w:tr>
      <w:tr w:rsidR="00032BC4" w14:paraId="13758613" w14:textId="77777777" w:rsidTr="008B7856">
        <w:tc>
          <w:tcPr>
            <w:tcW w:w="3437" w:type="dxa"/>
            <w:gridSpan w:val="7"/>
          </w:tcPr>
          <w:p w14:paraId="7C8B0C95" w14:textId="10E6D9D5" w:rsidR="00032BC4" w:rsidRDefault="00032BC4" w:rsidP="008C7400">
            <w:r>
              <w:t>Health:</w:t>
            </w:r>
            <w:r w:rsidR="0071769A">
              <w:t xml:space="preserve"> specific to each child</w:t>
            </w:r>
            <w:r w:rsidR="00853D32">
              <w:t>, strengths and worries</w:t>
            </w:r>
          </w:p>
          <w:p w14:paraId="7D6E9906" w14:textId="77777777" w:rsidR="00032BC4" w:rsidRPr="0005486B" w:rsidRDefault="00032BC4" w:rsidP="0005486B">
            <w:pPr>
              <w:pStyle w:val="ListParagraph"/>
            </w:pPr>
          </w:p>
          <w:p w14:paraId="16F186C6" w14:textId="77777777" w:rsidR="00032BC4" w:rsidRDefault="00032BC4" w:rsidP="0005486B">
            <w:pPr>
              <w:pStyle w:val="ListParagraph"/>
            </w:pPr>
          </w:p>
        </w:tc>
        <w:tc>
          <w:tcPr>
            <w:tcW w:w="6202" w:type="dxa"/>
            <w:gridSpan w:val="7"/>
          </w:tcPr>
          <w:p w14:paraId="4ACC1CB1" w14:textId="77777777" w:rsidR="007D21C7" w:rsidRDefault="007D21C7" w:rsidP="00E752C1"/>
        </w:tc>
      </w:tr>
      <w:tr w:rsidR="00032BC4" w14:paraId="214E2B41" w14:textId="77777777" w:rsidTr="008B7856">
        <w:tc>
          <w:tcPr>
            <w:tcW w:w="3437" w:type="dxa"/>
            <w:gridSpan w:val="7"/>
          </w:tcPr>
          <w:p w14:paraId="337BB7E1" w14:textId="51347C08" w:rsidR="00032BC4" w:rsidRDefault="00032BC4" w:rsidP="008C7400">
            <w:r>
              <w:t>Education</w:t>
            </w:r>
            <w:r w:rsidR="0071769A">
              <w:t>: specific to each child</w:t>
            </w:r>
            <w:r w:rsidR="00853D32">
              <w:t>, strengths and worries</w:t>
            </w:r>
          </w:p>
          <w:p w14:paraId="2C4A0F34" w14:textId="77777777" w:rsidR="00032BC4" w:rsidRDefault="00032BC4" w:rsidP="008C7400"/>
        </w:tc>
        <w:tc>
          <w:tcPr>
            <w:tcW w:w="6202" w:type="dxa"/>
            <w:gridSpan w:val="7"/>
          </w:tcPr>
          <w:p w14:paraId="3035F6EA" w14:textId="77777777" w:rsidR="00BB5EB6" w:rsidRDefault="00BB5EB6" w:rsidP="007F621E"/>
        </w:tc>
      </w:tr>
      <w:tr w:rsidR="00032BC4" w14:paraId="6360F880" w14:textId="77777777" w:rsidTr="008B7856">
        <w:tc>
          <w:tcPr>
            <w:tcW w:w="3437" w:type="dxa"/>
            <w:gridSpan w:val="7"/>
          </w:tcPr>
          <w:p w14:paraId="45B96FBF" w14:textId="4EDEF15B" w:rsidR="00032BC4" w:rsidRDefault="00032BC4" w:rsidP="008C7400">
            <w:r>
              <w:t>Behaviour</w:t>
            </w:r>
            <w:r w:rsidR="0071769A">
              <w:t>: specific to each child</w:t>
            </w:r>
            <w:r w:rsidR="00853D32">
              <w:t>, strengths and worries</w:t>
            </w:r>
          </w:p>
          <w:p w14:paraId="7600C81A" w14:textId="77777777" w:rsidR="00032BC4" w:rsidRDefault="00032BC4" w:rsidP="008C7400"/>
        </w:tc>
        <w:tc>
          <w:tcPr>
            <w:tcW w:w="6202" w:type="dxa"/>
            <w:gridSpan w:val="7"/>
          </w:tcPr>
          <w:p w14:paraId="170985DC" w14:textId="77777777" w:rsidR="0014591D" w:rsidRDefault="0014591D" w:rsidP="0009631C"/>
        </w:tc>
      </w:tr>
      <w:tr w:rsidR="00032BC4" w14:paraId="1625862D" w14:textId="77777777" w:rsidTr="008B7856">
        <w:tc>
          <w:tcPr>
            <w:tcW w:w="3437" w:type="dxa"/>
            <w:gridSpan w:val="7"/>
          </w:tcPr>
          <w:p w14:paraId="5F1E84A5" w14:textId="0874CB68" w:rsidR="00032BC4" w:rsidRDefault="00032BC4" w:rsidP="008C7400">
            <w:r>
              <w:t>Therapeutic Input</w:t>
            </w:r>
            <w:r w:rsidR="0071769A">
              <w:t xml:space="preserve"> – specific to each child</w:t>
            </w:r>
          </w:p>
          <w:p w14:paraId="30D38F0D" w14:textId="77777777" w:rsidR="00032BC4" w:rsidRDefault="00032BC4" w:rsidP="008C7400"/>
          <w:p w14:paraId="3F23A8C9" w14:textId="77777777" w:rsidR="00032BC4" w:rsidRDefault="00032BC4" w:rsidP="008C7400"/>
        </w:tc>
        <w:tc>
          <w:tcPr>
            <w:tcW w:w="6202" w:type="dxa"/>
            <w:gridSpan w:val="7"/>
          </w:tcPr>
          <w:p w14:paraId="560EF04C" w14:textId="77777777" w:rsidR="0014591D" w:rsidRDefault="0014591D" w:rsidP="008C7400"/>
        </w:tc>
      </w:tr>
      <w:tr w:rsidR="00032BC4" w:rsidRPr="009B1CBB" w14:paraId="6996E315" w14:textId="77777777" w:rsidTr="008B7856">
        <w:tc>
          <w:tcPr>
            <w:tcW w:w="9639" w:type="dxa"/>
            <w:gridSpan w:val="14"/>
            <w:shd w:val="clear" w:color="auto" w:fill="B8C6FF" w:themeFill="accent1" w:themeFillTint="33"/>
          </w:tcPr>
          <w:p w14:paraId="38993BC6" w14:textId="77777777" w:rsidR="00032BC4" w:rsidRPr="009B1CBB" w:rsidRDefault="00032BC4" w:rsidP="008C7400">
            <w:pPr>
              <w:rPr>
                <w:b/>
              </w:rPr>
            </w:pPr>
            <w:r w:rsidRPr="009B1CBB">
              <w:rPr>
                <w:b/>
              </w:rPr>
              <w:t>Update on Legal Status:</w:t>
            </w:r>
          </w:p>
        </w:tc>
      </w:tr>
      <w:tr w:rsidR="00032BC4" w:rsidRPr="00E86414" w14:paraId="67E6DB72" w14:textId="77777777" w:rsidTr="008B7856">
        <w:tblPrEx>
          <w:shd w:val="clear" w:color="auto" w:fill="FFFFFF" w:themeFill="background1"/>
        </w:tblPrEx>
        <w:tc>
          <w:tcPr>
            <w:tcW w:w="3437" w:type="dxa"/>
            <w:gridSpan w:val="7"/>
            <w:shd w:val="clear" w:color="auto" w:fill="FFFFFF" w:themeFill="background1"/>
          </w:tcPr>
          <w:p w14:paraId="5C9299C2" w14:textId="77777777" w:rsidR="00032BC4" w:rsidRPr="009B1CBB" w:rsidRDefault="00032BC4" w:rsidP="001245ED">
            <w:pPr>
              <w:rPr>
                <w:rFonts w:cstheme="minorHAnsi"/>
              </w:rPr>
            </w:pPr>
          </w:p>
        </w:tc>
        <w:tc>
          <w:tcPr>
            <w:tcW w:w="1356" w:type="dxa"/>
            <w:gridSpan w:val="4"/>
            <w:shd w:val="clear" w:color="auto" w:fill="FFFFFF" w:themeFill="background1"/>
          </w:tcPr>
          <w:p w14:paraId="7F218E59" w14:textId="75A6779D" w:rsidR="00032BC4" w:rsidRPr="009B1CBB" w:rsidRDefault="00032BC4" w:rsidP="0071769A">
            <w:pPr>
              <w:rPr>
                <w:rFonts w:cstheme="minorHAnsi"/>
              </w:rPr>
            </w:pPr>
            <w:r w:rsidRPr="009B1CBB">
              <w:rPr>
                <w:rFonts w:cstheme="minorHAnsi"/>
              </w:rPr>
              <w:t xml:space="preserve">Date </w:t>
            </w:r>
          </w:p>
        </w:tc>
        <w:tc>
          <w:tcPr>
            <w:tcW w:w="4846" w:type="dxa"/>
            <w:gridSpan w:val="3"/>
            <w:shd w:val="clear" w:color="auto" w:fill="FFFFFF" w:themeFill="background1"/>
          </w:tcPr>
          <w:p w14:paraId="455EFB98" w14:textId="77777777" w:rsidR="00032BC4" w:rsidRPr="009B1CBB" w:rsidRDefault="00032BC4" w:rsidP="001245ED">
            <w:pPr>
              <w:rPr>
                <w:rFonts w:cstheme="minorHAnsi"/>
              </w:rPr>
            </w:pPr>
            <w:r w:rsidRPr="009B1CBB">
              <w:rPr>
                <w:rFonts w:cstheme="minorHAnsi"/>
              </w:rPr>
              <w:t>Update</w:t>
            </w:r>
          </w:p>
        </w:tc>
      </w:tr>
      <w:tr w:rsidR="00032BC4" w:rsidRPr="00E86414" w14:paraId="325A1408" w14:textId="77777777" w:rsidTr="008B7856">
        <w:tblPrEx>
          <w:shd w:val="clear" w:color="auto" w:fill="FFFFFF" w:themeFill="background1"/>
        </w:tblPrEx>
        <w:tc>
          <w:tcPr>
            <w:tcW w:w="3437" w:type="dxa"/>
            <w:gridSpan w:val="7"/>
            <w:shd w:val="clear" w:color="auto" w:fill="FFFFFF" w:themeFill="background1"/>
          </w:tcPr>
          <w:p w14:paraId="1E7D8D77" w14:textId="0E47BFB1" w:rsidR="00032BC4" w:rsidRPr="0071769A" w:rsidRDefault="00032BC4" w:rsidP="001245ED">
            <w:pPr>
              <w:rPr>
                <w:rFonts w:cstheme="minorHAnsi"/>
                <w:sz w:val="22"/>
                <w:szCs w:val="22"/>
              </w:rPr>
            </w:pPr>
            <w:r w:rsidRPr="0071769A">
              <w:rPr>
                <w:rFonts w:cstheme="minorHAnsi"/>
                <w:sz w:val="22"/>
                <w:szCs w:val="22"/>
              </w:rPr>
              <w:t>PLO</w:t>
            </w:r>
            <w:r w:rsidR="0071769A" w:rsidRPr="0071769A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56" w:type="dxa"/>
            <w:gridSpan w:val="4"/>
            <w:shd w:val="clear" w:color="auto" w:fill="FFFFFF" w:themeFill="background1"/>
          </w:tcPr>
          <w:p w14:paraId="51A8DB08" w14:textId="77777777" w:rsidR="00032BC4" w:rsidRPr="009B1CBB" w:rsidRDefault="00032BC4" w:rsidP="001245ED">
            <w:pPr>
              <w:rPr>
                <w:rFonts w:cstheme="minorHAnsi"/>
              </w:rPr>
            </w:pPr>
          </w:p>
        </w:tc>
        <w:tc>
          <w:tcPr>
            <w:tcW w:w="4846" w:type="dxa"/>
            <w:gridSpan w:val="3"/>
            <w:shd w:val="clear" w:color="auto" w:fill="FFFFFF" w:themeFill="background1"/>
          </w:tcPr>
          <w:p w14:paraId="55E7A2B6" w14:textId="77777777" w:rsidR="00032BC4" w:rsidRPr="009B1CBB" w:rsidRDefault="00032BC4" w:rsidP="001245ED">
            <w:pPr>
              <w:rPr>
                <w:rFonts w:cstheme="minorHAnsi"/>
              </w:rPr>
            </w:pPr>
          </w:p>
        </w:tc>
      </w:tr>
      <w:tr w:rsidR="00032BC4" w:rsidRPr="00E86414" w14:paraId="231FB721" w14:textId="77777777" w:rsidTr="008B7856">
        <w:tblPrEx>
          <w:shd w:val="clear" w:color="auto" w:fill="FFFFFF" w:themeFill="background1"/>
        </w:tblPrEx>
        <w:tc>
          <w:tcPr>
            <w:tcW w:w="3437" w:type="dxa"/>
            <w:gridSpan w:val="7"/>
            <w:shd w:val="clear" w:color="auto" w:fill="FFFFFF" w:themeFill="background1"/>
          </w:tcPr>
          <w:p w14:paraId="44BF50AC" w14:textId="14900862" w:rsidR="00032BC4" w:rsidRPr="0071769A" w:rsidRDefault="0071769A" w:rsidP="001245ED">
            <w:pPr>
              <w:rPr>
                <w:rFonts w:cstheme="minorHAnsi"/>
                <w:sz w:val="22"/>
                <w:szCs w:val="22"/>
              </w:rPr>
            </w:pPr>
            <w:r w:rsidRPr="0071769A">
              <w:rPr>
                <w:rFonts w:cstheme="minorHAnsi"/>
                <w:sz w:val="22"/>
                <w:szCs w:val="22"/>
              </w:rPr>
              <w:t>Care Proceedings</w:t>
            </w:r>
          </w:p>
        </w:tc>
        <w:tc>
          <w:tcPr>
            <w:tcW w:w="1356" w:type="dxa"/>
            <w:gridSpan w:val="4"/>
            <w:shd w:val="clear" w:color="auto" w:fill="FFFFFF" w:themeFill="background1"/>
          </w:tcPr>
          <w:p w14:paraId="7A86A12F" w14:textId="77777777" w:rsidR="00032BC4" w:rsidRPr="009B1CBB" w:rsidRDefault="00032BC4" w:rsidP="001245ED">
            <w:pPr>
              <w:rPr>
                <w:rFonts w:cstheme="minorHAnsi"/>
              </w:rPr>
            </w:pPr>
          </w:p>
        </w:tc>
        <w:tc>
          <w:tcPr>
            <w:tcW w:w="4846" w:type="dxa"/>
            <w:gridSpan w:val="3"/>
            <w:shd w:val="clear" w:color="auto" w:fill="FFFFFF" w:themeFill="background1"/>
          </w:tcPr>
          <w:p w14:paraId="19E28BF3" w14:textId="77777777" w:rsidR="00032BC4" w:rsidRPr="009B1CBB" w:rsidRDefault="00032BC4" w:rsidP="001245ED">
            <w:pPr>
              <w:rPr>
                <w:rFonts w:cstheme="minorHAnsi"/>
              </w:rPr>
            </w:pPr>
          </w:p>
        </w:tc>
      </w:tr>
      <w:tr w:rsidR="00032BC4" w:rsidRPr="00E86414" w14:paraId="43D395A5" w14:textId="77777777" w:rsidTr="008B7856">
        <w:tblPrEx>
          <w:shd w:val="clear" w:color="auto" w:fill="FFFFFF" w:themeFill="background1"/>
        </w:tblPrEx>
        <w:tc>
          <w:tcPr>
            <w:tcW w:w="3437" w:type="dxa"/>
            <w:gridSpan w:val="7"/>
            <w:shd w:val="clear" w:color="auto" w:fill="FFFFFF" w:themeFill="background1"/>
          </w:tcPr>
          <w:p w14:paraId="3187CEC0" w14:textId="77777777" w:rsidR="00032BC4" w:rsidRPr="0071769A" w:rsidRDefault="00032BC4" w:rsidP="001245ED">
            <w:pPr>
              <w:rPr>
                <w:rFonts w:cstheme="minorHAnsi"/>
                <w:sz w:val="22"/>
                <w:szCs w:val="22"/>
              </w:rPr>
            </w:pPr>
            <w:r w:rsidRPr="0071769A">
              <w:rPr>
                <w:rFonts w:cstheme="minorHAnsi"/>
                <w:sz w:val="22"/>
                <w:szCs w:val="22"/>
              </w:rPr>
              <w:t>CMC</w:t>
            </w:r>
          </w:p>
        </w:tc>
        <w:tc>
          <w:tcPr>
            <w:tcW w:w="1356" w:type="dxa"/>
            <w:gridSpan w:val="4"/>
            <w:shd w:val="clear" w:color="auto" w:fill="FFFFFF" w:themeFill="background1"/>
          </w:tcPr>
          <w:p w14:paraId="42136BD9" w14:textId="77777777" w:rsidR="00032BC4" w:rsidRPr="009B1CBB" w:rsidRDefault="00032BC4" w:rsidP="001245ED">
            <w:pPr>
              <w:rPr>
                <w:rFonts w:cstheme="minorHAnsi"/>
              </w:rPr>
            </w:pPr>
          </w:p>
        </w:tc>
        <w:tc>
          <w:tcPr>
            <w:tcW w:w="4846" w:type="dxa"/>
            <w:gridSpan w:val="3"/>
            <w:shd w:val="clear" w:color="auto" w:fill="FFFFFF" w:themeFill="background1"/>
          </w:tcPr>
          <w:p w14:paraId="7E1D4456" w14:textId="77777777" w:rsidR="00032BC4" w:rsidRPr="009B1CBB" w:rsidRDefault="00032BC4" w:rsidP="001245ED">
            <w:pPr>
              <w:rPr>
                <w:rFonts w:cstheme="minorHAnsi"/>
              </w:rPr>
            </w:pPr>
          </w:p>
        </w:tc>
      </w:tr>
      <w:tr w:rsidR="00032BC4" w:rsidRPr="00E86414" w14:paraId="5D79F01D" w14:textId="77777777" w:rsidTr="008B7856">
        <w:tblPrEx>
          <w:shd w:val="clear" w:color="auto" w:fill="FFFFFF" w:themeFill="background1"/>
        </w:tblPrEx>
        <w:tc>
          <w:tcPr>
            <w:tcW w:w="3437" w:type="dxa"/>
            <w:gridSpan w:val="7"/>
            <w:shd w:val="clear" w:color="auto" w:fill="FFFFFF" w:themeFill="background1"/>
          </w:tcPr>
          <w:p w14:paraId="2720C544" w14:textId="77777777" w:rsidR="00032BC4" w:rsidRPr="0071769A" w:rsidRDefault="00032BC4" w:rsidP="001245ED">
            <w:pPr>
              <w:rPr>
                <w:rFonts w:cstheme="minorHAnsi"/>
                <w:sz w:val="22"/>
                <w:szCs w:val="22"/>
              </w:rPr>
            </w:pPr>
            <w:r w:rsidRPr="0071769A">
              <w:rPr>
                <w:rFonts w:cstheme="minorHAnsi"/>
                <w:sz w:val="22"/>
                <w:szCs w:val="22"/>
              </w:rPr>
              <w:t>IRH</w:t>
            </w:r>
          </w:p>
        </w:tc>
        <w:tc>
          <w:tcPr>
            <w:tcW w:w="1356" w:type="dxa"/>
            <w:gridSpan w:val="4"/>
            <w:shd w:val="clear" w:color="auto" w:fill="FFFFFF" w:themeFill="background1"/>
          </w:tcPr>
          <w:p w14:paraId="2F3C91E1" w14:textId="77777777" w:rsidR="00032BC4" w:rsidRPr="000B087A" w:rsidRDefault="00032BC4" w:rsidP="00172657">
            <w:pPr>
              <w:rPr>
                <w:rFonts w:cstheme="minorHAnsi"/>
              </w:rPr>
            </w:pPr>
          </w:p>
        </w:tc>
        <w:tc>
          <w:tcPr>
            <w:tcW w:w="4846" w:type="dxa"/>
            <w:gridSpan w:val="3"/>
            <w:shd w:val="clear" w:color="auto" w:fill="FFFFFF" w:themeFill="background1"/>
          </w:tcPr>
          <w:p w14:paraId="41B525DA" w14:textId="77777777" w:rsidR="00032BC4" w:rsidRPr="000B087A" w:rsidRDefault="00032BC4" w:rsidP="00416227"/>
        </w:tc>
      </w:tr>
      <w:tr w:rsidR="00032BC4" w:rsidRPr="00E86414" w14:paraId="14E154F9" w14:textId="77777777" w:rsidTr="008B7856">
        <w:tblPrEx>
          <w:shd w:val="clear" w:color="auto" w:fill="FFFFFF" w:themeFill="background1"/>
        </w:tblPrEx>
        <w:tc>
          <w:tcPr>
            <w:tcW w:w="3437" w:type="dxa"/>
            <w:gridSpan w:val="7"/>
            <w:shd w:val="clear" w:color="auto" w:fill="FFFFFF" w:themeFill="background1"/>
          </w:tcPr>
          <w:p w14:paraId="29FD7329" w14:textId="77777777" w:rsidR="00032BC4" w:rsidRPr="0071769A" w:rsidRDefault="00032BC4" w:rsidP="001245ED">
            <w:pPr>
              <w:rPr>
                <w:rFonts w:cstheme="minorHAnsi"/>
                <w:sz w:val="22"/>
                <w:szCs w:val="22"/>
              </w:rPr>
            </w:pPr>
            <w:r w:rsidRPr="0071769A">
              <w:rPr>
                <w:rFonts w:cstheme="minorHAnsi"/>
                <w:sz w:val="22"/>
                <w:szCs w:val="22"/>
              </w:rPr>
              <w:t>ICO</w:t>
            </w:r>
          </w:p>
        </w:tc>
        <w:tc>
          <w:tcPr>
            <w:tcW w:w="1356" w:type="dxa"/>
            <w:gridSpan w:val="4"/>
            <w:shd w:val="clear" w:color="auto" w:fill="FFFFFF" w:themeFill="background1"/>
          </w:tcPr>
          <w:p w14:paraId="7B37B193" w14:textId="77777777" w:rsidR="00032BC4" w:rsidRPr="000B087A" w:rsidRDefault="00032BC4" w:rsidP="00172657">
            <w:pPr>
              <w:rPr>
                <w:rFonts w:cstheme="minorHAnsi"/>
              </w:rPr>
            </w:pPr>
          </w:p>
        </w:tc>
        <w:tc>
          <w:tcPr>
            <w:tcW w:w="4846" w:type="dxa"/>
            <w:gridSpan w:val="3"/>
            <w:shd w:val="clear" w:color="auto" w:fill="FFFFFF" w:themeFill="background1"/>
          </w:tcPr>
          <w:p w14:paraId="22A451C2" w14:textId="77777777" w:rsidR="00032BC4" w:rsidRPr="000B087A" w:rsidRDefault="00032BC4" w:rsidP="00172657">
            <w:pPr>
              <w:rPr>
                <w:rFonts w:cstheme="minorHAnsi"/>
              </w:rPr>
            </w:pPr>
          </w:p>
        </w:tc>
      </w:tr>
      <w:tr w:rsidR="00032BC4" w:rsidRPr="00E86414" w14:paraId="416D056D" w14:textId="77777777" w:rsidTr="008B7856">
        <w:tblPrEx>
          <w:shd w:val="clear" w:color="auto" w:fill="FFFFFF" w:themeFill="background1"/>
        </w:tblPrEx>
        <w:tc>
          <w:tcPr>
            <w:tcW w:w="3437" w:type="dxa"/>
            <w:gridSpan w:val="7"/>
            <w:shd w:val="clear" w:color="auto" w:fill="FFFFFF" w:themeFill="background1"/>
          </w:tcPr>
          <w:p w14:paraId="2385919A" w14:textId="77777777" w:rsidR="00032BC4" w:rsidRPr="0071769A" w:rsidRDefault="00032BC4" w:rsidP="001245ED">
            <w:pPr>
              <w:rPr>
                <w:rFonts w:cstheme="minorHAnsi"/>
                <w:sz w:val="22"/>
                <w:szCs w:val="22"/>
              </w:rPr>
            </w:pPr>
            <w:r w:rsidRPr="0071769A">
              <w:rPr>
                <w:rFonts w:cstheme="minorHAnsi"/>
                <w:sz w:val="22"/>
                <w:szCs w:val="22"/>
              </w:rPr>
              <w:t>Final Hearing</w:t>
            </w:r>
          </w:p>
        </w:tc>
        <w:tc>
          <w:tcPr>
            <w:tcW w:w="1356" w:type="dxa"/>
            <w:gridSpan w:val="4"/>
            <w:shd w:val="clear" w:color="auto" w:fill="FFFFFF" w:themeFill="background1"/>
          </w:tcPr>
          <w:p w14:paraId="562F7CD0" w14:textId="77777777" w:rsidR="00032BC4" w:rsidRPr="009B1CBB" w:rsidRDefault="00032BC4" w:rsidP="001245ED">
            <w:pPr>
              <w:rPr>
                <w:rFonts w:cstheme="minorHAnsi"/>
              </w:rPr>
            </w:pPr>
          </w:p>
        </w:tc>
        <w:tc>
          <w:tcPr>
            <w:tcW w:w="4846" w:type="dxa"/>
            <w:gridSpan w:val="3"/>
            <w:shd w:val="clear" w:color="auto" w:fill="FFFFFF" w:themeFill="background1"/>
          </w:tcPr>
          <w:p w14:paraId="76D4166B" w14:textId="77777777" w:rsidR="00032BC4" w:rsidRPr="009B1CBB" w:rsidRDefault="00032BC4" w:rsidP="001245ED">
            <w:pPr>
              <w:rPr>
                <w:rFonts w:cstheme="minorHAnsi"/>
              </w:rPr>
            </w:pPr>
          </w:p>
        </w:tc>
      </w:tr>
      <w:tr w:rsidR="00032BC4" w:rsidRPr="00E86414" w14:paraId="0D89884C" w14:textId="77777777" w:rsidTr="008B7856">
        <w:tblPrEx>
          <w:shd w:val="clear" w:color="auto" w:fill="FFFFFF" w:themeFill="background1"/>
        </w:tblPrEx>
        <w:tc>
          <w:tcPr>
            <w:tcW w:w="3437" w:type="dxa"/>
            <w:gridSpan w:val="7"/>
            <w:shd w:val="clear" w:color="auto" w:fill="FFFFFF" w:themeFill="background1"/>
          </w:tcPr>
          <w:p w14:paraId="0E75F87F" w14:textId="77777777" w:rsidR="00032BC4" w:rsidRPr="0071769A" w:rsidRDefault="00032BC4" w:rsidP="001245ED">
            <w:pPr>
              <w:rPr>
                <w:rFonts w:cstheme="minorHAnsi"/>
                <w:sz w:val="22"/>
                <w:szCs w:val="22"/>
              </w:rPr>
            </w:pPr>
            <w:r w:rsidRPr="0071769A">
              <w:rPr>
                <w:rFonts w:cstheme="minorHAnsi"/>
                <w:sz w:val="22"/>
                <w:szCs w:val="22"/>
              </w:rPr>
              <w:t>Care Order</w:t>
            </w:r>
          </w:p>
        </w:tc>
        <w:tc>
          <w:tcPr>
            <w:tcW w:w="1356" w:type="dxa"/>
            <w:gridSpan w:val="4"/>
            <w:shd w:val="clear" w:color="auto" w:fill="FFFFFF" w:themeFill="background1"/>
          </w:tcPr>
          <w:p w14:paraId="5ECAE811" w14:textId="77777777" w:rsidR="00032BC4" w:rsidRPr="009B1CBB" w:rsidRDefault="00032BC4" w:rsidP="001245ED">
            <w:pPr>
              <w:rPr>
                <w:rFonts w:cstheme="minorHAnsi"/>
              </w:rPr>
            </w:pPr>
          </w:p>
        </w:tc>
        <w:tc>
          <w:tcPr>
            <w:tcW w:w="4846" w:type="dxa"/>
            <w:gridSpan w:val="3"/>
            <w:shd w:val="clear" w:color="auto" w:fill="FFFFFF" w:themeFill="background1"/>
          </w:tcPr>
          <w:p w14:paraId="2935BC67" w14:textId="77777777" w:rsidR="00032BC4" w:rsidRPr="009B1CBB" w:rsidRDefault="00032BC4" w:rsidP="001245ED">
            <w:pPr>
              <w:rPr>
                <w:rFonts w:cstheme="minorHAnsi"/>
              </w:rPr>
            </w:pPr>
          </w:p>
        </w:tc>
      </w:tr>
      <w:tr w:rsidR="0071769A" w:rsidRPr="00E86414" w14:paraId="2A0AB8EC" w14:textId="77777777" w:rsidTr="008B7856">
        <w:tblPrEx>
          <w:shd w:val="clear" w:color="auto" w:fill="FFFFFF" w:themeFill="background1"/>
        </w:tblPrEx>
        <w:tc>
          <w:tcPr>
            <w:tcW w:w="3437" w:type="dxa"/>
            <w:gridSpan w:val="7"/>
            <w:shd w:val="clear" w:color="auto" w:fill="FFFFFF" w:themeFill="background1"/>
          </w:tcPr>
          <w:p w14:paraId="0D1EB11C" w14:textId="77777777" w:rsidR="0071769A" w:rsidRPr="0071769A" w:rsidRDefault="0071769A" w:rsidP="0090380E">
            <w:pPr>
              <w:rPr>
                <w:rFonts w:cstheme="minorHAnsi"/>
                <w:sz w:val="22"/>
                <w:szCs w:val="22"/>
              </w:rPr>
            </w:pPr>
            <w:r w:rsidRPr="0071769A">
              <w:rPr>
                <w:rFonts w:cstheme="minorHAnsi"/>
                <w:sz w:val="22"/>
                <w:szCs w:val="22"/>
              </w:rPr>
              <w:t>Supervision Order</w:t>
            </w:r>
          </w:p>
        </w:tc>
        <w:tc>
          <w:tcPr>
            <w:tcW w:w="1356" w:type="dxa"/>
            <w:gridSpan w:val="4"/>
            <w:shd w:val="clear" w:color="auto" w:fill="FFFFFF" w:themeFill="background1"/>
          </w:tcPr>
          <w:p w14:paraId="6D7D27EE" w14:textId="77777777" w:rsidR="0071769A" w:rsidRPr="009B1CBB" w:rsidRDefault="0071769A" w:rsidP="0090380E">
            <w:pPr>
              <w:rPr>
                <w:rFonts w:cstheme="minorHAnsi"/>
              </w:rPr>
            </w:pPr>
          </w:p>
        </w:tc>
        <w:tc>
          <w:tcPr>
            <w:tcW w:w="4846" w:type="dxa"/>
            <w:gridSpan w:val="3"/>
            <w:shd w:val="clear" w:color="auto" w:fill="FFFFFF" w:themeFill="background1"/>
          </w:tcPr>
          <w:p w14:paraId="7571CE78" w14:textId="77777777" w:rsidR="0071769A" w:rsidRPr="009B1CBB" w:rsidRDefault="0071769A" w:rsidP="0090380E">
            <w:pPr>
              <w:rPr>
                <w:rFonts w:cstheme="minorHAnsi"/>
              </w:rPr>
            </w:pPr>
          </w:p>
        </w:tc>
      </w:tr>
      <w:tr w:rsidR="00032BC4" w:rsidRPr="00E86414" w14:paraId="07432CC0" w14:textId="77777777" w:rsidTr="008B7856">
        <w:tblPrEx>
          <w:shd w:val="clear" w:color="auto" w:fill="FFFFFF" w:themeFill="background1"/>
        </w:tblPrEx>
        <w:tc>
          <w:tcPr>
            <w:tcW w:w="3437" w:type="dxa"/>
            <w:gridSpan w:val="7"/>
            <w:shd w:val="clear" w:color="auto" w:fill="FFFFFF" w:themeFill="background1"/>
          </w:tcPr>
          <w:p w14:paraId="703E8D05" w14:textId="77777777" w:rsidR="00032BC4" w:rsidRPr="0071769A" w:rsidRDefault="00032BC4" w:rsidP="001245ED">
            <w:pPr>
              <w:rPr>
                <w:rFonts w:cstheme="minorHAnsi"/>
                <w:sz w:val="22"/>
                <w:szCs w:val="22"/>
              </w:rPr>
            </w:pPr>
            <w:r w:rsidRPr="0071769A">
              <w:rPr>
                <w:rFonts w:cstheme="minorHAnsi"/>
                <w:sz w:val="22"/>
                <w:szCs w:val="22"/>
              </w:rPr>
              <w:t>Placement Order</w:t>
            </w:r>
          </w:p>
        </w:tc>
        <w:tc>
          <w:tcPr>
            <w:tcW w:w="1356" w:type="dxa"/>
            <w:gridSpan w:val="4"/>
            <w:shd w:val="clear" w:color="auto" w:fill="FFFFFF" w:themeFill="background1"/>
          </w:tcPr>
          <w:p w14:paraId="2AB4E89C" w14:textId="77777777" w:rsidR="00032BC4" w:rsidRPr="009B1CBB" w:rsidRDefault="00032BC4" w:rsidP="001245ED">
            <w:pPr>
              <w:rPr>
                <w:rFonts w:cstheme="minorHAnsi"/>
              </w:rPr>
            </w:pPr>
          </w:p>
        </w:tc>
        <w:tc>
          <w:tcPr>
            <w:tcW w:w="4846" w:type="dxa"/>
            <w:gridSpan w:val="3"/>
            <w:shd w:val="clear" w:color="auto" w:fill="FFFFFF" w:themeFill="background1"/>
          </w:tcPr>
          <w:p w14:paraId="794C82CF" w14:textId="77777777" w:rsidR="00032BC4" w:rsidRPr="009B1CBB" w:rsidRDefault="00032BC4" w:rsidP="001245ED">
            <w:pPr>
              <w:rPr>
                <w:rFonts w:cstheme="minorHAnsi"/>
              </w:rPr>
            </w:pPr>
          </w:p>
        </w:tc>
      </w:tr>
      <w:tr w:rsidR="00032BC4" w:rsidRPr="00E86414" w14:paraId="7944A84F" w14:textId="77777777" w:rsidTr="008B7856">
        <w:tblPrEx>
          <w:shd w:val="clear" w:color="auto" w:fill="FFFFFF" w:themeFill="background1"/>
        </w:tblPrEx>
        <w:tc>
          <w:tcPr>
            <w:tcW w:w="3437" w:type="dxa"/>
            <w:gridSpan w:val="7"/>
            <w:shd w:val="clear" w:color="auto" w:fill="FFFFFF" w:themeFill="background1"/>
          </w:tcPr>
          <w:p w14:paraId="37186471" w14:textId="77777777" w:rsidR="00032BC4" w:rsidRPr="0071769A" w:rsidRDefault="00032BC4" w:rsidP="001245ED">
            <w:pPr>
              <w:rPr>
                <w:rFonts w:cstheme="minorHAnsi"/>
                <w:sz w:val="22"/>
                <w:szCs w:val="22"/>
              </w:rPr>
            </w:pPr>
            <w:r w:rsidRPr="0071769A">
              <w:rPr>
                <w:rFonts w:cstheme="minorHAnsi"/>
                <w:sz w:val="22"/>
                <w:szCs w:val="22"/>
              </w:rPr>
              <w:t>No Order</w:t>
            </w:r>
          </w:p>
        </w:tc>
        <w:tc>
          <w:tcPr>
            <w:tcW w:w="1356" w:type="dxa"/>
            <w:gridSpan w:val="4"/>
            <w:shd w:val="clear" w:color="auto" w:fill="FFFFFF" w:themeFill="background1"/>
          </w:tcPr>
          <w:p w14:paraId="3DD220B6" w14:textId="77777777" w:rsidR="00032BC4" w:rsidRPr="009B1CBB" w:rsidRDefault="00032BC4" w:rsidP="001245ED">
            <w:pPr>
              <w:rPr>
                <w:rFonts w:cstheme="minorHAnsi"/>
              </w:rPr>
            </w:pPr>
          </w:p>
        </w:tc>
        <w:tc>
          <w:tcPr>
            <w:tcW w:w="4846" w:type="dxa"/>
            <w:gridSpan w:val="3"/>
            <w:shd w:val="clear" w:color="auto" w:fill="FFFFFF" w:themeFill="background1"/>
          </w:tcPr>
          <w:p w14:paraId="413DC1E8" w14:textId="77777777" w:rsidR="00032BC4" w:rsidRPr="009B1CBB" w:rsidRDefault="00032BC4" w:rsidP="001245ED">
            <w:pPr>
              <w:rPr>
                <w:rFonts w:cstheme="minorHAnsi"/>
              </w:rPr>
            </w:pPr>
          </w:p>
        </w:tc>
      </w:tr>
      <w:tr w:rsidR="00032BC4" w14:paraId="630888BB" w14:textId="77777777" w:rsidTr="008B7856">
        <w:tc>
          <w:tcPr>
            <w:tcW w:w="9639" w:type="dxa"/>
            <w:gridSpan w:val="14"/>
            <w:shd w:val="clear" w:color="auto" w:fill="B8C6FF" w:themeFill="accent1" w:themeFillTint="33"/>
          </w:tcPr>
          <w:p w14:paraId="59F9E665" w14:textId="77777777" w:rsidR="00032BC4" w:rsidRPr="009B1CBB" w:rsidRDefault="00032BC4" w:rsidP="008C7400">
            <w:pPr>
              <w:rPr>
                <w:i/>
              </w:rPr>
            </w:pPr>
            <w:r w:rsidRPr="009B1CBB">
              <w:rPr>
                <w:b/>
              </w:rPr>
              <w:t>Update on Assessments and timescales</w:t>
            </w:r>
            <w:r>
              <w:t xml:space="preserve">: </w:t>
            </w:r>
            <w:r w:rsidRPr="009B1CBB">
              <w:rPr>
                <w:i/>
              </w:rPr>
              <w:t>(Please include author of assessments and filing dates)</w:t>
            </w:r>
          </w:p>
        </w:tc>
      </w:tr>
      <w:tr w:rsidR="00032BC4" w14:paraId="0AC27ABE" w14:textId="77777777" w:rsidTr="008B7856">
        <w:tc>
          <w:tcPr>
            <w:tcW w:w="9639" w:type="dxa"/>
            <w:gridSpan w:val="14"/>
            <w:shd w:val="clear" w:color="auto" w:fill="FFFFFF" w:themeFill="background1"/>
          </w:tcPr>
          <w:p w14:paraId="5972582E" w14:textId="77777777" w:rsidR="00032BC4" w:rsidRPr="00C4577D" w:rsidRDefault="00032BC4" w:rsidP="008C7400">
            <w:pPr>
              <w:rPr>
                <w:u w:val="single"/>
              </w:rPr>
            </w:pPr>
            <w:r>
              <w:rPr>
                <w:u w:val="single"/>
              </w:rPr>
              <w:t>Legal-</w:t>
            </w:r>
          </w:p>
          <w:p w14:paraId="12ADCC48" w14:textId="77777777" w:rsidR="0050181E" w:rsidRDefault="00477A38" w:rsidP="008C7400">
            <w:r>
              <w:t xml:space="preserve"> </w:t>
            </w:r>
          </w:p>
          <w:p w14:paraId="3082AB64" w14:textId="77777777" w:rsidR="00CA3962" w:rsidRDefault="00CA3962" w:rsidP="008C7400"/>
          <w:p w14:paraId="1FF5EEE0" w14:textId="77777777" w:rsidR="00032BC4" w:rsidRPr="009B1CBB" w:rsidRDefault="00032BC4" w:rsidP="008C7400">
            <w:pPr>
              <w:rPr>
                <w:u w:val="single"/>
              </w:rPr>
            </w:pPr>
            <w:r w:rsidRPr="009B1CBB">
              <w:rPr>
                <w:u w:val="single"/>
              </w:rPr>
              <w:t>Parents-</w:t>
            </w:r>
          </w:p>
          <w:p w14:paraId="38D9CF28" w14:textId="77777777" w:rsidR="00E74F43" w:rsidRDefault="00E74F43" w:rsidP="008C7400"/>
          <w:p w14:paraId="16ED0BD3" w14:textId="77777777" w:rsidR="00CA3962" w:rsidRDefault="00CA3962" w:rsidP="008C7400"/>
          <w:p w14:paraId="1EEB4C69" w14:textId="77777777" w:rsidR="001965EE" w:rsidRPr="00F05B76" w:rsidRDefault="00032BC4" w:rsidP="001965EE">
            <w:pPr>
              <w:rPr>
                <w:u w:val="single"/>
              </w:rPr>
            </w:pPr>
            <w:r w:rsidRPr="009B1CBB">
              <w:rPr>
                <w:u w:val="single"/>
              </w:rPr>
              <w:t>Connected Persons-</w:t>
            </w:r>
            <w:r w:rsidR="001965EE">
              <w:rPr>
                <w:u w:val="single"/>
              </w:rPr>
              <w:t xml:space="preserve"> / </w:t>
            </w:r>
            <w:r w:rsidR="001965EE" w:rsidRPr="00F05B76">
              <w:rPr>
                <w:u w:val="single"/>
              </w:rPr>
              <w:t xml:space="preserve">Placement- </w:t>
            </w:r>
          </w:p>
          <w:p w14:paraId="43DF18CF" w14:textId="77777777" w:rsidR="00DA3417" w:rsidRDefault="00DA3417" w:rsidP="008C7400"/>
          <w:p w14:paraId="60C78DAC" w14:textId="77777777" w:rsidR="00032BC4" w:rsidRDefault="00032BC4" w:rsidP="00A91AC6"/>
          <w:p w14:paraId="6292DC78" w14:textId="77777777" w:rsidR="0050181E" w:rsidRPr="007D21C7" w:rsidRDefault="007D21C7" w:rsidP="00CA3962">
            <w:pPr>
              <w:rPr>
                <w:u w:val="single"/>
              </w:rPr>
            </w:pPr>
            <w:r w:rsidRPr="007D21C7">
              <w:rPr>
                <w:u w:val="single"/>
              </w:rPr>
              <w:t>Experts:</w:t>
            </w:r>
          </w:p>
          <w:p w14:paraId="3720D165" w14:textId="77777777" w:rsidR="007D21C7" w:rsidRDefault="007D21C7" w:rsidP="00CA3962"/>
          <w:p w14:paraId="010DD574" w14:textId="77777777" w:rsidR="00E752C1" w:rsidRDefault="00E752C1" w:rsidP="00CA3962"/>
        </w:tc>
      </w:tr>
      <w:tr w:rsidR="00032BC4" w:rsidRPr="009B1CBB" w14:paraId="2119206B" w14:textId="77777777" w:rsidTr="008B7856">
        <w:tc>
          <w:tcPr>
            <w:tcW w:w="9639" w:type="dxa"/>
            <w:gridSpan w:val="14"/>
            <w:shd w:val="clear" w:color="auto" w:fill="B8C6FF" w:themeFill="accent1" w:themeFillTint="33"/>
          </w:tcPr>
          <w:p w14:paraId="61EB75F5" w14:textId="245CCE4B" w:rsidR="00032BC4" w:rsidRPr="009B1CBB" w:rsidRDefault="00032BC4" w:rsidP="008C7400">
            <w:pPr>
              <w:rPr>
                <w:b/>
              </w:rPr>
            </w:pPr>
            <w:r w:rsidRPr="009B1CBB">
              <w:rPr>
                <w:b/>
              </w:rPr>
              <w:t xml:space="preserve">Consideration of separation of the </w:t>
            </w:r>
            <w:r w:rsidR="0067599A">
              <w:rPr>
                <w:b/>
              </w:rPr>
              <w:t>brother and sister</w:t>
            </w:r>
            <w:r w:rsidRPr="009B1CBB">
              <w:rPr>
                <w:b/>
              </w:rPr>
              <w:t xml:space="preserve">s: </w:t>
            </w:r>
          </w:p>
        </w:tc>
      </w:tr>
      <w:tr w:rsidR="00032BC4" w:rsidRPr="009B1CBB" w14:paraId="61DD83AA" w14:textId="77777777" w:rsidTr="008B7856">
        <w:tc>
          <w:tcPr>
            <w:tcW w:w="2645" w:type="dxa"/>
            <w:gridSpan w:val="5"/>
          </w:tcPr>
          <w:p w14:paraId="5BFD73F3" w14:textId="77777777" w:rsidR="00032BC4" w:rsidRPr="009B1CBB" w:rsidRDefault="00032BC4" w:rsidP="001245ED">
            <w:pPr>
              <w:rPr>
                <w:rFonts w:cstheme="minorHAnsi"/>
              </w:rPr>
            </w:pPr>
          </w:p>
        </w:tc>
        <w:tc>
          <w:tcPr>
            <w:tcW w:w="1965" w:type="dxa"/>
            <w:gridSpan w:val="5"/>
          </w:tcPr>
          <w:p w14:paraId="25560B45" w14:textId="77777777" w:rsidR="00032BC4" w:rsidRPr="009B1CBB" w:rsidRDefault="00032BC4" w:rsidP="001245ED">
            <w:pPr>
              <w:rPr>
                <w:rFonts w:cstheme="minorHAnsi"/>
              </w:rPr>
            </w:pPr>
            <w:r w:rsidRPr="009B1CBB">
              <w:rPr>
                <w:rFonts w:cstheme="minorHAnsi"/>
              </w:rPr>
              <w:t>Yes / No – Details of Assessment</w:t>
            </w:r>
          </w:p>
        </w:tc>
        <w:tc>
          <w:tcPr>
            <w:tcW w:w="2054" w:type="dxa"/>
            <w:gridSpan w:val="2"/>
          </w:tcPr>
          <w:p w14:paraId="70FB0F4F" w14:textId="77777777" w:rsidR="00032BC4" w:rsidRPr="009B1CBB" w:rsidRDefault="00032BC4" w:rsidP="001245ED">
            <w:pPr>
              <w:rPr>
                <w:rFonts w:cstheme="minorHAnsi"/>
              </w:rPr>
            </w:pPr>
            <w:r w:rsidRPr="009B1CBB">
              <w:rPr>
                <w:rFonts w:cstheme="minorHAnsi"/>
              </w:rPr>
              <w:t xml:space="preserve">Person Responsible </w:t>
            </w:r>
          </w:p>
        </w:tc>
        <w:tc>
          <w:tcPr>
            <w:tcW w:w="2975" w:type="dxa"/>
            <w:gridSpan w:val="2"/>
          </w:tcPr>
          <w:p w14:paraId="6A874135" w14:textId="77777777" w:rsidR="00032BC4" w:rsidRPr="009B1CBB" w:rsidRDefault="00032BC4" w:rsidP="001245ED">
            <w:pPr>
              <w:rPr>
                <w:rFonts w:cstheme="minorHAnsi"/>
              </w:rPr>
            </w:pPr>
            <w:r w:rsidRPr="009B1CBB">
              <w:rPr>
                <w:rFonts w:cstheme="minorHAnsi"/>
              </w:rPr>
              <w:t>Date / Timescales</w:t>
            </w:r>
          </w:p>
        </w:tc>
      </w:tr>
      <w:tr w:rsidR="00032BC4" w:rsidRPr="00E86414" w14:paraId="7B1720CA" w14:textId="77777777" w:rsidTr="008B7856">
        <w:tc>
          <w:tcPr>
            <w:tcW w:w="2645" w:type="dxa"/>
            <w:gridSpan w:val="5"/>
          </w:tcPr>
          <w:p w14:paraId="0A1102CD" w14:textId="45BBBE5E" w:rsidR="00032BC4" w:rsidRPr="0071769A" w:rsidRDefault="00032BC4" w:rsidP="001245ED">
            <w:pPr>
              <w:rPr>
                <w:rFonts w:cstheme="minorHAnsi"/>
                <w:sz w:val="22"/>
                <w:szCs w:val="22"/>
              </w:rPr>
            </w:pPr>
            <w:r w:rsidRPr="0071769A">
              <w:rPr>
                <w:rFonts w:cstheme="minorHAnsi"/>
                <w:sz w:val="22"/>
                <w:szCs w:val="22"/>
              </w:rPr>
              <w:t xml:space="preserve">Has a </w:t>
            </w:r>
            <w:r w:rsidR="0067599A">
              <w:rPr>
                <w:rFonts w:cstheme="minorHAnsi"/>
                <w:sz w:val="22"/>
                <w:szCs w:val="22"/>
              </w:rPr>
              <w:t>brother and sister</w:t>
            </w:r>
            <w:r w:rsidRPr="0071769A">
              <w:rPr>
                <w:rFonts w:cstheme="minorHAnsi"/>
                <w:sz w:val="22"/>
                <w:szCs w:val="22"/>
              </w:rPr>
              <w:t xml:space="preserve"> assessment been completed?</w:t>
            </w:r>
          </w:p>
        </w:tc>
        <w:tc>
          <w:tcPr>
            <w:tcW w:w="1965" w:type="dxa"/>
            <w:gridSpan w:val="5"/>
          </w:tcPr>
          <w:p w14:paraId="49A5377B" w14:textId="77777777" w:rsidR="00032BC4" w:rsidRPr="00E86414" w:rsidRDefault="00032BC4" w:rsidP="007F621E">
            <w:pPr>
              <w:rPr>
                <w:rFonts w:cstheme="minorHAnsi"/>
              </w:rPr>
            </w:pPr>
          </w:p>
        </w:tc>
        <w:tc>
          <w:tcPr>
            <w:tcW w:w="2054" w:type="dxa"/>
            <w:gridSpan w:val="2"/>
          </w:tcPr>
          <w:p w14:paraId="624E4EAF" w14:textId="77777777" w:rsidR="00032BC4" w:rsidRPr="00E86414" w:rsidRDefault="00032BC4" w:rsidP="001245ED">
            <w:pPr>
              <w:rPr>
                <w:rFonts w:cstheme="minorHAnsi"/>
              </w:rPr>
            </w:pPr>
          </w:p>
        </w:tc>
        <w:tc>
          <w:tcPr>
            <w:tcW w:w="2975" w:type="dxa"/>
            <w:gridSpan w:val="2"/>
          </w:tcPr>
          <w:p w14:paraId="712D8A14" w14:textId="77777777" w:rsidR="00032BC4" w:rsidRPr="00E86414" w:rsidRDefault="00032BC4" w:rsidP="001245ED">
            <w:pPr>
              <w:rPr>
                <w:rFonts w:cstheme="minorHAnsi"/>
              </w:rPr>
            </w:pPr>
          </w:p>
        </w:tc>
      </w:tr>
      <w:tr w:rsidR="00032BC4" w:rsidRPr="00E86414" w14:paraId="0AE575A0" w14:textId="77777777" w:rsidTr="008B7856">
        <w:tc>
          <w:tcPr>
            <w:tcW w:w="2645" w:type="dxa"/>
            <w:gridSpan w:val="5"/>
          </w:tcPr>
          <w:p w14:paraId="4151EB94" w14:textId="10F2DEC9" w:rsidR="00032BC4" w:rsidRPr="0071769A" w:rsidRDefault="0071769A" w:rsidP="0071769A">
            <w:pPr>
              <w:rPr>
                <w:rFonts w:cstheme="minorHAnsi"/>
                <w:sz w:val="22"/>
                <w:szCs w:val="22"/>
              </w:rPr>
            </w:pPr>
            <w:r w:rsidRPr="0071769A">
              <w:rPr>
                <w:rFonts w:cstheme="minorHAnsi"/>
                <w:sz w:val="22"/>
                <w:szCs w:val="22"/>
              </w:rPr>
              <w:t xml:space="preserve">Is there a view on </w:t>
            </w:r>
            <w:r w:rsidR="00032BC4" w:rsidRPr="0071769A">
              <w:rPr>
                <w:rFonts w:cstheme="minorHAnsi"/>
                <w:sz w:val="22"/>
                <w:szCs w:val="22"/>
              </w:rPr>
              <w:t xml:space="preserve">whether the </w:t>
            </w:r>
            <w:r w:rsidR="0067599A">
              <w:rPr>
                <w:rFonts w:cstheme="minorHAnsi"/>
                <w:sz w:val="22"/>
                <w:szCs w:val="22"/>
              </w:rPr>
              <w:t>brother and sister</w:t>
            </w:r>
            <w:r w:rsidR="00032BC4" w:rsidRPr="0071769A">
              <w:rPr>
                <w:rFonts w:cstheme="minorHAnsi"/>
                <w:sz w:val="22"/>
                <w:szCs w:val="22"/>
              </w:rPr>
              <w:t>s should be placed together or separately?</w:t>
            </w:r>
          </w:p>
        </w:tc>
        <w:tc>
          <w:tcPr>
            <w:tcW w:w="1965" w:type="dxa"/>
            <w:gridSpan w:val="5"/>
          </w:tcPr>
          <w:p w14:paraId="7EC772E4" w14:textId="77777777" w:rsidR="00032BC4" w:rsidRPr="00E86414" w:rsidRDefault="00032BC4" w:rsidP="007F621E">
            <w:pPr>
              <w:rPr>
                <w:rFonts w:cstheme="minorHAnsi"/>
              </w:rPr>
            </w:pPr>
          </w:p>
        </w:tc>
        <w:tc>
          <w:tcPr>
            <w:tcW w:w="2054" w:type="dxa"/>
            <w:gridSpan w:val="2"/>
          </w:tcPr>
          <w:p w14:paraId="448F84C5" w14:textId="77777777" w:rsidR="00032BC4" w:rsidRPr="00E86414" w:rsidRDefault="00032BC4" w:rsidP="001245ED">
            <w:pPr>
              <w:rPr>
                <w:rFonts w:cstheme="minorHAnsi"/>
              </w:rPr>
            </w:pPr>
          </w:p>
        </w:tc>
        <w:tc>
          <w:tcPr>
            <w:tcW w:w="2975" w:type="dxa"/>
            <w:gridSpan w:val="2"/>
          </w:tcPr>
          <w:p w14:paraId="50E561CA" w14:textId="77777777" w:rsidR="00032BC4" w:rsidRPr="00E86414" w:rsidRDefault="00032BC4" w:rsidP="001245ED">
            <w:pPr>
              <w:rPr>
                <w:rFonts w:cstheme="minorHAnsi"/>
              </w:rPr>
            </w:pPr>
          </w:p>
        </w:tc>
      </w:tr>
      <w:tr w:rsidR="00032BC4" w:rsidRPr="00E86414" w14:paraId="6A94CB0E" w14:textId="77777777" w:rsidTr="008B7856">
        <w:tc>
          <w:tcPr>
            <w:tcW w:w="2645" w:type="dxa"/>
            <w:gridSpan w:val="5"/>
          </w:tcPr>
          <w:p w14:paraId="1FDE3C8A" w14:textId="125F5E19" w:rsidR="00032BC4" w:rsidRPr="0071769A" w:rsidRDefault="00032BC4" w:rsidP="001245ED">
            <w:pPr>
              <w:rPr>
                <w:rFonts w:cstheme="minorHAnsi"/>
                <w:sz w:val="22"/>
                <w:szCs w:val="22"/>
              </w:rPr>
            </w:pPr>
            <w:r w:rsidRPr="0071769A">
              <w:rPr>
                <w:rFonts w:cstheme="minorHAnsi"/>
                <w:sz w:val="22"/>
                <w:szCs w:val="22"/>
              </w:rPr>
              <w:t xml:space="preserve">If the decision is to separate the </w:t>
            </w:r>
            <w:r w:rsidR="0067599A">
              <w:rPr>
                <w:rFonts w:cstheme="minorHAnsi"/>
                <w:sz w:val="22"/>
                <w:szCs w:val="22"/>
              </w:rPr>
              <w:t>brother and sister</w:t>
            </w:r>
            <w:r w:rsidRPr="0071769A">
              <w:rPr>
                <w:rFonts w:cstheme="minorHAnsi"/>
                <w:sz w:val="22"/>
                <w:szCs w:val="22"/>
              </w:rPr>
              <w:t xml:space="preserve"> group, what are the proposed placement arrangements?</w:t>
            </w:r>
          </w:p>
        </w:tc>
        <w:tc>
          <w:tcPr>
            <w:tcW w:w="1965" w:type="dxa"/>
            <w:gridSpan w:val="5"/>
          </w:tcPr>
          <w:p w14:paraId="2BC54390" w14:textId="77777777" w:rsidR="00032BC4" w:rsidRPr="00E86414" w:rsidRDefault="00032BC4" w:rsidP="007F621E">
            <w:pPr>
              <w:rPr>
                <w:rFonts w:cstheme="minorHAnsi"/>
              </w:rPr>
            </w:pPr>
          </w:p>
        </w:tc>
        <w:tc>
          <w:tcPr>
            <w:tcW w:w="2054" w:type="dxa"/>
            <w:gridSpan w:val="2"/>
          </w:tcPr>
          <w:p w14:paraId="49BDC573" w14:textId="77777777" w:rsidR="00032BC4" w:rsidRPr="00E86414" w:rsidRDefault="00032BC4" w:rsidP="001245ED">
            <w:pPr>
              <w:rPr>
                <w:rFonts w:cstheme="minorHAnsi"/>
              </w:rPr>
            </w:pPr>
          </w:p>
        </w:tc>
        <w:tc>
          <w:tcPr>
            <w:tcW w:w="2975" w:type="dxa"/>
            <w:gridSpan w:val="2"/>
          </w:tcPr>
          <w:p w14:paraId="104CBA53" w14:textId="77777777" w:rsidR="00032BC4" w:rsidRPr="00E86414" w:rsidRDefault="00032BC4" w:rsidP="001245ED">
            <w:pPr>
              <w:rPr>
                <w:rFonts w:cstheme="minorHAnsi"/>
              </w:rPr>
            </w:pPr>
          </w:p>
        </w:tc>
      </w:tr>
      <w:tr w:rsidR="00032BC4" w:rsidRPr="00E86414" w14:paraId="7517164B" w14:textId="77777777" w:rsidTr="008B7856">
        <w:tc>
          <w:tcPr>
            <w:tcW w:w="2645" w:type="dxa"/>
            <w:gridSpan w:val="5"/>
          </w:tcPr>
          <w:p w14:paraId="693ECE2C" w14:textId="596B0AD1" w:rsidR="00032BC4" w:rsidRPr="0071769A" w:rsidRDefault="00032BC4" w:rsidP="001245ED">
            <w:pPr>
              <w:rPr>
                <w:rFonts w:cstheme="minorHAnsi"/>
                <w:sz w:val="22"/>
                <w:szCs w:val="22"/>
              </w:rPr>
            </w:pPr>
            <w:r w:rsidRPr="0071769A">
              <w:rPr>
                <w:rFonts w:cstheme="minorHAnsi"/>
                <w:sz w:val="22"/>
                <w:szCs w:val="22"/>
              </w:rPr>
              <w:t xml:space="preserve">If the decision is to separate the </w:t>
            </w:r>
            <w:r w:rsidR="0067599A">
              <w:rPr>
                <w:rFonts w:cstheme="minorHAnsi"/>
                <w:sz w:val="22"/>
                <w:szCs w:val="22"/>
              </w:rPr>
              <w:t>brother and sister</w:t>
            </w:r>
            <w:r w:rsidRPr="0071769A">
              <w:rPr>
                <w:rFonts w:cstheme="minorHAnsi"/>
                <w:sz w:val="22"/>
                <w:szCs w:val="22"/>
              </w:rPr>
              <w:t xml:space="preserve"> group, what are </w:t>
            </w:r>
            <w:r w:rsidRPr="0071769A">
              <w:rPr>
                <w:rFonts w:cstheme="minorHAnsi"/>
                <w:sz w:val="22"/>
                <w:szCs w:val="22"/>
              </w:rPr>
              <w:lastRenderedPageBreak/>
              <w:t xml:space="preserve">the proposed </w:t>
            </w:r>
            <w:r w:rsidR="00E23D6B">
              <w:rPr>
                <w:rFonts w:cstheme="minorHAnsi"/>
                <w:sz w:val="22"/>
                <w:szCs w:val="22"/>
              </w:rPr>
              <w:t>Family Time</w:t>
            </w:r>
            <w:r w:rsidRPr="0071769A">
              <w:rPr>
                <w:rFonts w:cstheme="minorHAnsi"/>
                <w:sz w:val="22"/>
                <w:szCs w:val="22"/>
              </w:rPr>
              <w:t xml:space="preserve"> arrangements?</w:t>
            </w:r>
          </w:p>
        </w:tc>
        <w:tc>
          <w:tcPr>
            <w:tcW w:w="1965" w:type="dxa"/>
            <w:gridSpan w:val="5"/>
          </w:tcPr>
          <w:p w14:paraId="29785204" w14:textId="77777777" w:rsidR="00032BC4" w:rsidRPr="00E86414" w:rsidRDefault="00032BC4" w:rsidP="001245ED">
            <w:pPr>
              <w:rPr>
                <w:rFonts w:cstheme="minorHAnsi"/>
              </w:rPr>
            </w:pPr>
          </w:p>
        </w:tc>
        <w:tc>
          <w:tcPr>
            <w:tcW w:w="2054" w:type="dxa"/>
            <w:gridSpan w:val="2"/>
          </w:tcPr>
          <w:p w14:paraId="07EF29BD" w14:textId="77777777" w:rsidR="00032BC4" w:rsidRPr="00E86414" w:rsidRDefault="00032BC4" w:rsidP="001245ED">
            <w:pPr>
              <w:rPr>
                <w:rFonts w:cstheme="minorHAnsi"/>
              </w:rPr>
            </w:pPr>
          </w:p>
        </w:tc>
        <w:tc>
          <w:tcPr>
            <w:tcW w:w="2975" w:type="dxa"/>
            <w:gridSpan w:val="2"/>
          </w:tcPr>
          <w:p w14:paraId="7D20F9AB" w14:textId="77777777" w:rsidR="00032BC4" w:rsidRPr="00E86414" w:rsidRDefault="00032BC4" w:rsidP="001245ED">
            <w:pPr>
              <w:rPr>
                <w:rFonts w:cstheme="minorHAnsi"/>
              </w:rPr>
            </w:pPr>
          </w:p>
        </w:tc>
      </w:tr>
      <w:tr w:rsidR="00032BC4" w:rsidRPr="009B1CBB" w14:paraId="7132F2B1" w14:textId="77777777" w:rsidTr="008B7856">
        <w:tc>
          <w:tcPr>
            <w:tcW w:w="9639" w:type="dxa"/>
            <w:gridSpan w:val="14"/>
            <w:shd w:val="clear" w:color="auto" w:fill="B8C6FF" w:themeFill="accent1" w:themeFillTint="33"/>
          </w:tcPr>
          <w:p w14:paraId="11BF4125" w14:textId="77777777" w:rsidR="00032BC4" w:rsidRPr="009B1CBB" w:rsidRDefault="00032BC4" w:rsidP="008C7400">
            <w:pPr>
              <w:rPr>
                <w:b/>
              </w:rPr>
            </w:pPr>
            <w:r w:rsidRPr="009B1CBB">
              <w:rPr>
                <w:b/>
              </w:rPr>
              <w:t>Work with parents:</w:t>
            </w:r>
          </w:p>
        </w:tc>
      </w:tr>
      <w:tr w:rsidR="00032BC4" w:rsidRPr="009B1CBB" w14:paraId="27B4359A" w14:textId="77777777" w:rsidTr="008B7856">
        <w:tc>
          <w:tcPr>
            <w:tcW w:w="2645" w:type="dxa"/>
            <w:gridSpan w:val="5"/>
          </w:tcPr>
          <w:p w14:paraId="4A9570BA" w14:textId="77777777" w:rsidR="00032BC4" w:rsidRPr="009B1CBB" w:rsidRDefault="00032BC4" w:rsidP="001245ED">
            <w:pPr>
              <w:rPr>
                <w:rFonts w:cstheme="minorHAnsi"/>
              </w:rPr>
            </w:pPr>
          </w:p>
        </w:tc>
        <w:tc>
          <w:tcPr>
            <w:tcW w:w="1927" w:type="dxa"/>
            <w:gridSpan w:val="4"/>
          </w:tcPr>
          <w:p w14:paraId="6212764C" w14:textId="77777777" w:rsidR="00032BC4" w:rsidRPr="009B1CBB" w:rsidRDefault="00032BC4" w:rsidP="001245ED">
            <w:pPr>
              <w:rPr>
                <w:rFonts w:cstheme="minorHAnsi"/>
              </w:rPr>
            </w:pPr>
            <w:r w:rsidRPr="009B1CBB">
              <w:rPr>
                <w:rFonts w:cstheme="minorHAnsi"/>
              </w:rPr>
              <w:t>Yes / No - Details</w:t>
            </w:r>
          </w:p>
        </w:tc>
        <w:tc>
          <w:tcPr>
            <w:tcW w:w="2092" w:type="dxa"/>
            <w:gridSpan w:val="3"/>
          </w:tcPr>
          <w:p w14:paraId="79511C92" w14:textId="77777777" w:rsidR="00032BC4" w:rsidRPr="009B1CBB" w:rsidRDefault="00032BC4" w:rsidP="001245ED">
            <w:pPr>
              <w:rPr>
                <w:rFonts w:cstheme="minorHAnsi"/>
              </w:rPr>
            </w:pPr>
            <w:r w:rsidRPr="009B1CBB">
              <w:rPr>
                <w:rFonts w:cstheme="minorHAnsi"/>
              </w:rPr>
              <w:t>Person responsible</w:t>
            </w:r>
          </w:p>
        </w:tc>
        <w:tc>
          <w:tcPr>
            <w:tcW w:w="2975" w:type="dxa"/>
            <w:gridSpan w:val="2"/>
          </w:tcPr>
          <w:p w14:paraId="37C1FA83" w14:textId="77777777" w:rsidR="00032BC4" w:rsidRPr="009B1CBB" w:rsidRDefault="00032BC4" w:rsidP="001245ED">
            <w:pPr>
              <w:rPr>
                <w:rFonts w:cstheme="minorHAnsi"/>
              </w:rPr>
            </w:pPr>
            <w:r w:rsidRPr="009B1CBB">
              <w:rPr>
                <w:rFonts w:cstheme="minorHAnsi"/>
              </w:rPr>
              <w:t>Timescale</w:t>
            </w:r>
          </w:p>
        </w:tc>
      </w:tr>
      <w:tr w:rsidR="00032BC4" w:rsidRPr="00E86414" w14:paraId="27E14F98" w14:textId="77777777" w:rsidTr="008B7856">
        <w:tc>
          <w:tcPr>
            <w:tcW w:w="2645" w:type="dxa"/>
            <w:gridSpan w:val="5"/>
          </w:tcPr>
          <w:p w14:paraId="47792FC2" w14:textId="7BEDE480" w:rsidR="00032BC4" w:rsidRPr="0071769A" w:rsidRDefault="00032BC4" w:rsidP="0071769A">
            <w:pPr>
              <w:rPr>
                <w:rFonts w:cstheme="minorHAnsi"/>
                <w:sz w:val="22"/>
                <w:szCs w:val="22"/>
              </w:rPr>
            </w:pPr>
            <w:r w:rsidRPr="0071769A">
              <w:rPr>
                <w:rFonts w:cstheme="minorHAnsi"/>
                <w:sz w:val="22"/>
                <w:szCs w:val="22"/>
              </w:rPr>
              <w:t>Have the parent</w:t>
            </w:r>
            <w:r w:rsidR="0071769A" w:rsidRPr="0071769A">
              <w:rPr>
                <w:rFonts w:cstheme="minorHAnsi"/>
                <w:sz w:val="22"/>
                <w:szCs w:val="22"/>
              </w:rPr>
              <w:t>’</w:t>
            </w:r>
            <w:r w:rsidRPr="0071769A">
              <w:rPr>
                <w:rFonts w:cstheme="minorHAnsi"/>
                <w:sz w:val="22"/>
                <w:szCs w:val="22"/>
              </w:rPr>
              <w:t xml:space="preserve">s views been </w:t>
            </w:r>
            <w:r w:rsidR="0071769A" w:rsidRPr="0071769A">
              <w:rPr>
                <w:rFonts w:cstheme="minorHAnsi"/>
                <w:sz w:val="22"/>
                <w:szCs w:val="22"/>
              </w:rPr>
              <w:t>established</w:t>
            </w:r>
            <w:r w:rsidRPr="0071769A">
              <w:rPr>
                <w:rFonts w:cstheme="minorHAnsi"/>
                <w:sz w:val="22"/>
                <w:szCs w:val="22"/>
              </w:rPr>
              <w:t xml:space="preserve">? </w:t>
            </w:r>
          </w:p>
        </w:tc>
        <w:tc>
          <w:tcPr>
            <w:tcW w:w="1927" w:type="dxa"/>
            <w:gridSpan w:val="4"/>
          </w:tcPr>
          <w:p w14:paraId="0F2A0503" w14:textId="77777777" w:rsidR="00890C3D" w:rsidRPr="00E86414" w:rsidRDefault="00890C3D" w:rsidP="00BA5B01">
            <w:pPr>
              <w:rPr>
                <w:rFonts w:cstheme="minorHAnsi"/>
              </w:rPr>
            </w:pPr>
          </w:p>
        </w:tc>
        <w:tc>
          <w:tcPr>
            <w:tcW w:w="2092" w:type="dxa"/>
            <w:gridSpan w:val="3"/>
          </w:tcPr>
          <w:p w14:paraId="5A0F0E45" w14:textId="77777777" w:rsidR="00032BC4" w:rsidRPr="00E86414" w:rsidRDefault="00032BC4" w:rsidP="001245ED">
            <w:pPr>
              <w:rPr>
                <w:rFonts w:cstheme="minorHAnsi"/>
              </w:rPr>
            </w:pPr>
          </w:p>
        </w:tc>
        <w:tc>
          <w:tcPr>
            <w:tcW w:w="2975" w:type="dxa"/>
            <w:gridSpan w:val="2"/>
          </w:tcPr>
          <w:p w14:paraId="0EA3402A" w14:textId="77777777" w:rsidR="00032BC4" w:rsidRPr="00E86414" w:rsidRDefault="00032BC4" w:rsidP="001245ED">
            <w:pPr>
              <w:rPr>
                <w:rFonts w:cstheme="minorHAnsi"/>
              </w:rPr>
            </w:pPr>
          </w:p>
        </w:tc>
      </w:tr>
      <w:tr w:rsidR="00032BC4" w:rsidRPr="00E86414" w14:paraId="349DE701" w14:textId="77777777" w:rsidTr="008B7856">
        <w:tc>
          <w:tcPr>
            <w:tcW w:w="2645" w:type="dxa"/>
            <w:gridSpan w:val="5"/>
          </w:tcPr>
          <w:p w14:paraId="09B746E0" w14:textId="77777777" w:rsidR="00032BC4" w:rsidRPr="0071769A" w:rsidRDefault="00032BC4" w:rsidP="001245ED">
            <w:pPr>
              <w:rPr>
                <w:rFonts w:cstheme="minorHAnsi"/>
                <w:sz w:val="22"/>
                <w:szCs w:val="22"/>
              </w:rPr>
            </w:pPr>
            <w:r w:rsidRPr="0071769A">
              <w:rPr>
                <w:rFonts w:cstheme="minorHAnsi"/>
                <w:sz w:val="22"/>
                <w:szCs w:val="22"/>
              </w:rPr>
              <w:t>Have the parents been referred for counselling?</w:t>
            </w:r>
          </w:p>
        </w:tc>
        <w:tc>
          <w:tcPr>
            <w:tcW w:w="1927" w:type="dxa"/>
            <w:gridSpan w:val="4"/>
          </w:tcPr>
          <w:p w14:paraId="5726ABE2" w14:textId="77777777" w:rsidR="00032BC4" w:rsidRPr="00E86414" w:rsidRDefault="00032BC4" w:rsidP="00BA5B01">
            <w:pPr>
              <w:rPr>
                <w:rFonts w:cstheme="minorHAnsi"/>
              </w:rPr>
            </w:pPr>
          </w:p>
        </w:tc>
        <w:tc>
          <w:tcPr>
            <w:tcW w:w="2092" w:type="dxa"/>
            <w:gridSpan w:val="3"/>
          </w:tcPr>
          <w:p w14:paraId="019CD2E6" w14:textId="77777777" w:rsidR="00032BC4" w:rsidRPr="00E86414" w:rsidRDefault="00032BC4" w:rsidP="001245ED">
            <w:pPr>
              <w:rPr>
                <w:rFonts w:cstheme="minorHAnsi"/>
              </w:rPr>
            </w:pPr>
          </w:p>
        </w:tc>
        <w:tc>
          <w:tcPr>
            <w:tcW w:w="2975" w:type="dxa"/>
            <w:gridSpan w:val="2"/>
          </w:tcPr>
          <w:p w14:paraId="78537434" w14:textId="77777777" w:rsidR="00032BC4" w:rsidRPr="00E86414" w:rsidRDefault="00032BC4" w:rsidP="001245ED">
            <w:pPr>
              <w:rPr>
                <w:rFonts w:cstheme="minorHAnsi"/>
              </w:rPr>
            </w:pPr>
          </w:p>
        </w:tc>
      </w:tr>
      <w:tr w:rsidR="00032BC4" w:rsidRPr="00E86414" w14:paraId="21B61A86" w14:textId="77777777" w:rsidTr="008B7856">
        <w:tc>
          <w:tcPr>
            <w:tcW w:w="2645" w:type="dxa"/>
            <w:gridSpan w:val="5"/>
          </w:tcPr>
          <w:p w14:paraId="28B3D6F9" w14:textId="77777777" w:rsidR="00032BC4" w:rsidRPr="0071769A" w:rsidRDefault="00032BC4" w:rsidP="001245ED">
            <w:pPr>
              <w:rPr>
                <w:rFonts w:cstheme="minorHAnsi"/>
                <w:sz w:val="22"/>
                <w:szCs w:val="22"/>
              </w:rPr>
            </w:pPr>
            <w:r w:rsidRPr="0071769A">
              <w:rPr>
                <w:rFonts w:cstheme="minorHAnsi"/>
                <w:sz w:val="22"/>
                <w:szCs w:val="22"/>
              </w:rPr>
              <w:t>Have the parents been involved in life story work for the child?</w:t>
            </w:r>
          </w:p>
        </w:tc>
        <w:tc>
          <w:tcPr>
            <w:tcW w:w="1927" w:type="dxa"/>
            <w:gridSpan w:val="4"/>
          </w:tcPr>
          <w:p w14:paraId="164ADE7C" w14:textId="77777777" w:rsidR="00032BC4" w:rsidRPr="00E86414" w:rsidRDefault="00032BC4" w:rsidP="00BA5B01">
            <w:pPr>
              <w:rPr>
                <w:rFonts w:cstheme="minorHAnsi"/>
              </w:rPr>
            </w:pPr>
          </w:p>
        </w:tc>
        <w:tc>
          <w:tcPr>
            <w:tcW w:w="2092" w:type="dxa"/>
            <w:gridSpan w:val="3"/>
          </w:tcPr>
          <w:p w14:paraId="5145EE39" w14:textId="77777777" w:rsidR="00032BC4" w:rsidRPr="00E86414" w:rsidRDefault="00032BC4" w:rsidP="001245ED">
            <w:pPr>
              <w:rPr>
                <w:rFonts w:cstheme="minorHAnsi"/>
              </w:rPr>
            </w:pPr>
          </w:p>
        </w:tc>
        <w:tc>
          <w:tcPr>
            <w:tcW w:w="2975" w:type="dxa"/>
            <w:gridSpan w:val="2"/>
          </w:tcPr>
          <w:p w14:paraId="02D0DCDF" w14:textId="77777777" w:rsidR="00032BC4" w:rsidRPr="00E86414" w:rsidRDefault="00032BC4" w:rsidP="001245ED">
            <w:pPr>
              <w:rPr>
                <w:rFonts w:cstheme="minorHAnsi"/>
              </w:rPr>
            </w:pPr>
          </w:p>
        </w:tc>
      </w:tr>
      <w:tr w:rsidR="00032BC4" w:rsidRPr="009B1CBB" w14:paraId="26A0ADA0" w14:textId="77777777" w:rsidTr="008B7856">
        <w:tc>
          <w:tcPr>
            <w:tcW w:w="9639" w:type="dxa"/>
            <w:gridSpan w:val="14"/>
            <w:shd w:val="clear" w:color="auto" w:fill="B8C6FF" w:themeFill="accent1" w:themeFillTint="33"/>
          </w:tcPr>
          <w:p w14:paraId="62245368" w14:textId="77777777" w:rsidR="00032BC4" w:rsidRPr="009B1CBB" w:rsidRDefault="00032BC4" w:rsidP="008C7400">
            <w:pPr>
              <w:rPr>
                <w:b/>
              </w:rPr>
            </w:pPr>
            <w:r w:rsidRPr="009B1CBB">
              <w:rPr>
                <w:b/>
              </w:rPr>
              <w:t>Agency decision (Panel and Child Permanence Report):</w:t>
            </w:r>
          </w:p>
        </w:tc>
      </w:tr>
      <w:tr w:rsidR="00032BC4" w:rsidRPr="009B1CBB" w14:paraId="205B465B" w14:textId="77777777" w:rsidTr="008B7856">
        <w:tc>
          <w:tcPr>
            <w:tcW w:w="2645" w:type="dxa"/>
            <w:gridSpan w:val="5"/>
          </w:tcPr>
          <w:p w14:paraId="7D319BBA" w14:textId="77777777" w:rsidR="00032BC4" w:rsidRPr="009B1CBB" w:rsidRDefault="00032BC4" w:rsidP="001245ED">
            <w:pPr>
              <w:rPr>
                <w:rFonts w:cstheme="minorHAnsi"/>
              </w:rPr>
            </w:pPr>
          </w:p>
        </w:tc>
        <w:tc>
          <w:tcPr>
            <w:tcW w:w="1927" w:type="dxa"/>
            <w:gridSpan w:val="4"/>
          </w:tcPr>
          <w:p w14:paraId="73302F25" w14:textId="77777777" w:rsidR="00032BC4" w:rsidRPr="009B1CBB" w:rsidRDefault="00032BC4" w:rsidP="001245ED">
            <w:pPr>
              <w:rPr>
                <w:rFonts w:cstheme="minorHAnsi"/>
              </w:rPr>
            </w:pPr>
            <w:r w:rsidRPr="009B1CBB">
              <w:rPr>
                <w:rFonts w:cstheme="minorHAnsi"/>
              </w:rPr>
              <w:t>Yes / No - Details</w:t>
            </w:r>
          </w:p>
        </w:tc>
        <w:tc>
          <w:tcPr>
            <w:tcW w:w="2092" w:type="dxa"/>
            <w:gridSpan w:val="3"/>
          </w:tcPr>
          <w:p w14:paraId="1A8D92F5" w14:textId="77777777" w:rsidR="00032BC4" w:rsidRPr="009B1CBB" w:rsidRDefault="00032BC4" w:rsidP="001245ED">
            <w:pPr>
              <w:rPr>
                <w:rFonts w:cstheme="minorHAnsi"/>
              </w:rPr>
            </w:pPr>
            <w:r w:rsidRPr="009B1CBB">
              <w:rPr>
                <w:rFonts w:cstheme="minorHAnsi"/>
              </w:rPr>
              <w:t>Person Responsible</w:t>
            </w:r>
          </w:p>
        </w:tc>
        <w:tc>
          <w:tcPr>
            <w:tcW w:w="2975" w:type="dxa"/>
            <w:gridSpan w:val="2"/>
          </w:tcPr>
          <w:p w14:paraId="444B85DD" w14:textId="77777777" w:rsidR="00032BC4" w:rsidRPr="009B1CBB" w:rsidRDefault="00032BC4" w:rsidP="001245ED">
            <w:pPr>
              <w:rPr>
                <w:rFonts w:cstheme="minorHAnsi"/>
              </w:rPr>
            </w:pPr>
            <w:r w:rsidRPr="009B1CBB">
              <w:rPr>
                <w:rFonts w:cstheme="minorHAnsi"/>
              </w:rPr>
              <w:t>Date / Timescale</w:t>
            </w:r>
          </w:p>
        </w:tc>
      </w:tr>
      <w:tr w:rsidR="00032BC4" w:rsidRPr="00E86414" w14:paraId="388A7C18" w14:textId="77777777" w:rsidTr="008B7856">
        <w:tc>
          <w:tcPr>
            <w:tcW w:w="2645" w:type="dxa"/>
            <w:gridSpan w:val="5"/>
          </w:tcPr>
          <w:p w14:paraId="68A6C714" w14:textId="77777777" w:rsidR="00032BC4" w:rsidRPr="0071769A" w:rsidRDefault="00032BC4" w:rsidP="001245ED">
            <w:pPr>
              <w:rPr>
                <w:rFonts w:cstheme="minorHAnsi"/>
                <w:sz w:val="22"/>
                <w:szCs w:val="22"/>
              </w:rPr>
            </w:pPr>
            <w:r w:rsidRPr="0071769A">
              <w:rPr>
                <w:rFonts w:cstheme="minorHAnsi"/>
                <w:sz w:val="22"/>
                <w:szCs w:val="22"/>
              </w:rPr>
              <w:t>Has a Child Permanence Report been completed?</w:t>
            </w:r>
          </w:p>
        </w:tc>
        <w:tc>
          <w:tcPr>
            <w:tcW w:w="1927" w:type="dxa"/>
            <w:gridSpan w:val="4"/>
          </w:tcPr>
          <w:p w14:paraId="6130490B" w14:textId="77777777" w:rsidR="00032BC4" w:rsidRPr="00E86414" w:rsidRDefault="00032BC4" w:rsidP="001245ED">
            <w:pPr>
              <w:rPr>
                <w:rFonts w:cstheme="minorHAnsi"/>
              </w:rPr>
            </w:pPr>
          </w:p>
        </w:tc>
        <w:tc>
          <w:tcPr>
            <w:tcW w:w="2092" w:type="dxa"/>
            <w:gridSpan w:val="3"/>
          </w:tcPr>
          <w:p w14:paraId="146F11BA" w14:textId="77777777" w:rsidR="00032BC4" w:rsidRPr="00E86414" w:rsidRDefault="00032BC4" w:rsidP="001245ED">
            <w:pPr>
              <w:rPr>
                <w:rFonts w:cstheme="minorHAnsi"/>
              </w:rPr>
            </w:pPr>
          </w:p>
        </w:tc>
        <w:tc>
          <w:tcPr>
            <w:tcW w:w="2975" w:type="dxa"/>
            <w:gridSpan w:val="2"/>
          </w:tcPr>
          <w:p w14:paraId="0407C12D" w14:textId="77777777" w:rsidR="00032BC4" w:rsidRPr="00E86414" w:rsidRDefault="00032BC4" w:rsidP="001245ED">
            <w:pPr>
              <w:rPr>
                <w:rFonts w:cstheme="minorHAnsi"/>
              </w:rPr>
            </w:pPr>
          </w:p>
        </w:tc>
      </w:tr>
      <w:tr w:rsidR="00032BC4" w:rsidRPr="00E86414" w14:paraId="6911CBBB" w14:textId="77777777" w:rsidTr="008B7856">
        <w:tc>
          <w:tcPr>
            <w:tcW w:w="2645" w:type="dxa"/>
            <w:gridSpan w:val="5"/>
          </w:tcPr>
          <w:p w14:paraId="33C766A8" w14:textId="4D25D4FB" w:rsidR="00032BC4" w:rsidRPr="0071769A" w:rsidRDefault="00032BC4" w:rsidP="0071769A">
            <w:pPr>
              <w:rPr>
                <w:rFonts w:cstheme="minorHAnsi"/>
                <w:sz w:val="22"/>
                <w:szCs w:val="22"/>
              </w:rPr>
            </w:pPr>
            <w:r w:rsidRPr="0071769A">
              <w:rPr>
                <w:rFonts w:cstheme="minorHAnsi"/>
                <w:sz w:val="22"/>
                <w:szCs w:val="22"/>
              </w:rPr>
              <w:t xml:space="preserve">Is there an agency decision for </w:t>
            </w:r>
            <w:r w:rsidR="0071769A" w:rsidRPr="0071769A">
              <w:rPr>
                <w:rFonts w:cstheme="minorHAnsi"/>
                <w:sz w:val="22"/>
                <w:szCs w:val="22"/>
              </w:rPr>
              <w:t xml:space="preserve">permanent fostering </w:t>
            </w:r>
            <w:r w:rsidRPr="0071769A">
              <w:rPr>
                <w:rFonts w:cstheme="minorHAnsi"/>
                <w:sz w:val="22"/>
                <w:szCs w:val="22"/>
              </w:rPr>
              <w:t>or adoption?</w:t>
            </w:r>
          </w:p>
        </w:tc>
        <w:tc>
          <w:tcPr>
            <w:tcW w:w="1927" w:type="dxa"/>
            <w:gridSpan w:val="4"/>
          </w:tcPr>
          <w:p w14:paraId="03BA0EE1" w14:textId="77777777" w:rsidR="00032BC4" w:rsidRPr="00E86414" w:rsidRDefault="00032BC4" w:rsidP="001245ED">
            <w:pPr>
              <w:rPr>
                <w:rFonts w:cstheme="minorHAnsi"/>
              </w:rPr>
            </w:pPr>
          </w:p>
        </w:tc>
        <w:tc>
          <w:tcPr>
            <w:tcW w:w="2092" w:type="dxa"/>
            <w:gridSpan w:val="3"/>
          </w:tcPr>
          <w:p w14:paraId="13D98B08" w14:textId="77777777" w:rsidR="00032BC4" w:rsidRPr="00E86414" w:rsidRDefault="00032BC4" w:rsidP="001245ED">
            <w:pPr>
              <w:rPr>
                <w:rFonts w:cstheme="minorHAnsi"/>
              </w:rPr>
            </w:pPr>
          </w:p>
        </w:tc>
        <w:tc>
          <w:tcPr>
            <w:tcW w:w="2975" w:type="dxa"/>
            <w:gridSpan w:val="2"/>
          </w:tcPr>
          <w:p w14:paraId="1BB77BB7" w14:textId="77777777" w:rsidR="00032BC4" w:rsidRPr="00E86414" w:rsidRDefault="00032BC4" w:rsidP="001245ED">
            <w:pPr>
              <w:rPr>
                <w:rFonts w:cstheme="minorHAnsi"/>
              </w:rPr>
            </w:pPr>
          </w:p>
        </w:tc>
      </w:tr>
      <w:tr w:rsidR="00032BC4" w:rsidRPr="00E86414" w14:paraId="6382E7F3" w14:textId="77777777" w:rsidTr="008B7856">
        <w:tc>
          <w:tcPr>
            <w:tcW w:w="2645" w:type="dxa"/>
            <w:gridSpan w:val="5"/>
          </w:tcPr>
          <w:p w14:paraId="602B320F" w14:textId="501AD599" w:rsidR="00032BC4" w:rsidRPr="0071769A" w:rsidRDefault="00032BC4" w:rsidP="0071769A">
            <w:pPr>
              <w:rPr>
                <w:rFonts w:cstheme="minorHAnsi"/>
                <w:sz w:val="22"/>
                <w:szCs w:val="22"/>
              </w:rPr>
            </w:pPr>
            <w:r w:rsidRPr="0071769A">
              <w:rPr>
                <w:rFonts w:cstheme="minorHAnsi"/>
                <w:sz w:val="22"/>
                <w:szCs w:val="22"/>
              </w:rPr>
              <w:t xml:space="preserve">For relinquished babies has a referral been made to CAFCASS?  </w:t>
            </w:r>
          </w:p>
        </w:tc>
        <w:tc>
          <w:tcPr>
            <w:tcW w:w="1927" w:type="dxa"/>
            <w:gridSpan w:val="4"/>
          </w:tcPr>
          <w:p w14:paraId="742C47C8" w14:textId="77777777" w:rsidR="00032BC4" w:rsidRPr="00E86414" w:rsidRDefault="00032BC4" w:rsidP="001245ED">
            <w:pPr>
              <w:rPr>
                <w:rFonts w:cstheme="minorHAnsi"/>
              </w:rPr>
            </w:pPr>
          </w:p>
        </w:tc>
        <w:tc>
          <w:tcPr>
            <w:tcW w:w="2092" w:type="dxa"/>
            <w:gridSpan w:val="3"/>
          </w:tcPr>
          <w:p w14:paraId="61CAB7CB" w14:textId="77777777" w:rsidR="00032BC4" w:rsidRPr="00E86414" w:rsidRDefault="00032BC4" w:rsidP="001245ED">
            <w:pPr>
              <w:rPr>
                <w:rFonts w:cstheme="minorHAnsi"/>
              </w:rPr>
            </w:pPr>
          </w:p>
        </w:tc>
        <w:tc>
          <w:tcPr>
            <w:tcW w:w="2975" w:type="dxa"/>
            <w:gridSpan w:val="2"/>
          </w:tcPr>
          <w:p w14:paraId="38F9D591" w14:textId="77777777" w:rsidR="00032BC4" w:rsidRPr="00E86414" w:rsidRDefault="00032BC4" w:rsidP="001245ED">
            <w:pPr>
              <w:rPr>
                <w:rFonts w:cstheme="minorHAnsi"/>
              </w:rPr>
            </w:pPr>
          </w:p>
        </w:tc>
      </w:tr>
      <w:tr w:rsidR="00032BC4" w:rsidRPr="009B1CBB" w14:paraId="709CE74D" w14:textId="77777777" w:rsidTr="008B7856">
        <w:tc>
          <w:tcPr>
            <w:tcW w:w="9639" w:type="dxa"/>
            <w:gridSpan w:val="14"/>
            <w:shd w:val="clear" w:color="auto" w:fill="B8C6FF" w:themeFill="accent1" w:themeFillTint="33"/>
          </w:tcPr>
          <w:p w14:paraId="30095209" w14:textId="7BAE395B" w:rsidR="00032BC4" w:rsidRPr="009B1CBB" w:rsidRDefault="00032BC4" w:rsidP="008C7400">
            <w:pPr>
              <w:rPr>
                <w:b/>
              </w:rPr>
            </w:pPr>
            <w:r w:rsidRPr="009B1CBB">
              <w:rPr>
                <w:b/>
              </w:rPr>
              <w:t>Any other deadlines, timescales and significant dates</w:t>
            </w:r>
            <w:r w:rsidR="0071769A">
              <w:rPr>
                <w:b/>
              </w:rPr>
              <w:t xml:space="preserve"> including for the child</w:t>
            </w:r>
            <w:r w:rsidRPr="009B1CBB">
              <w:rPr>
                <w:b/>
              </w:rPr>
              <w:t>:</w:t>
            </w:r>
          </w:p>
        </w:tc>
      </w:tr>
      <w:tr w:rsidR="002F583E" w:rsidRPr="00E86414" w14:paraId="5D53C203" w14:textId="77777777" w:rsidTr="008B7856">
        <w:tc>
          <w:tcPr>
            <w:tcW w:w="4572" w:type="dxa"/>
            <w:gridSpan w:val="9"/>
          </w:tcPr>
          <w:p w14:paraId="4E62727A" w14:textId="6DCF5B9C" w:rsidR="002F583E" w:rsidRPr="009B1CBB" w:rsidRDefault="00ED3E2A" w:rsidP="001245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LA</w:t>
            </w:r>
            <w:r w:rsidR="002F583E" w:rsidRPr="009B1CBB">
              <w:rPr>
                <w:rFonts w:cstheme="minorHAnsi"/>
              </w:rPr>
              <w:t xml:space="preserve"> Review</w:t>
            </w:r>
          </w:p>
        </w:tc>
        <w:tc>
          <w:tcPr>
            <w:tcW w:w="5067" w:type="dxa"/>
            <w:gridSpan w:val="5"/>
          </w:tcPr>
          <w:p w14:paraId="31CE95C0" w14:textId="77777777" w:rsidR="002F583E" w:rsidRPr="00E86414" w:rsidRDefault="002F583E" w:rsidP="00BA5B01">
            <w:pPr>
              <w:jc w:val="both"/>
              <w:rPr>
                <w:rFonts w:cstheme="minorHAnsi"/>
              </w:rPr>
            </w:pPr>
          </w:p>
        </w:tc>
      </w:tr>
      <w:tr w:rsidR="002F583E" w:rsidRPr="00E86414" w14:paraId="2664EA67" w14:textId="77777777" w:rsidTr="008B7856">
        <w:tc>
          <w:tcPr>
            <w:tcW w:w="4572" w:type="dxa"/>
            <w:gridSpan w:val="9"/>
          </w:tcPr>
          <w:p w14:paraId="7146D011" w14:textId="77777777" w:rsidR="002F583E" w:rsidRPr="009B1CBB" w:rsidRDefault="002F583E" w:rsidP="001245ED">
            <w:pPr>
              <w:jc w:val="both"/>
              <w:rPr>
                <w:rFonts w:cstheme="minorHAnsi"/>
              </w:rPr>
            </w:pPr>
            <w:r w:rsidRPr="009B1CBB">
              <w:rPr>
                <w:rFonts w:cstheme="minorHAnsi"/>
              </w:rPr>
              <w:t>Court dates</w:t>
            </w:r>
          </w:p>
        </w:tc>
        <w:tc>
          <w:tcPr>
            <w:tcW w:w="5067" w:type="dxa"/>
            <w:gridSpan w:val="5"/>
          </w:tcPr>
          <w:p w14:paraId="44A91A5B" w14:textId="77777777" w:rsidR="002F583E" w:rsidRPr="00E86414" w:rsidRDefault="002F583E" w:rsidP="00BA5B01">
            <w:pPr>
              <w:jc w:val="both"/>
              <w:rPr>
                <w:rFonts w:cstheme="minorHAnsi"/>
              </w:rPr>
            </w:pPr>
          </w:p>
        </w:tc>
      </w:tr>
      <w:tr w:rsidR="002F583E" w:rsidRPr="00E86414" w14:paraId="5A78C9ED" w14:textId="77777777" w:rsidTr="008B7856">
        <w:tc>
          <w:tcPr>
            <w:tcW w:w="4572" w:type="dxa"/>
            <w:gridSpan w:val="9"/>
          </w:tcPr>
          <w:p w14:paraId="088146FD" w14:textId="77777777" w:rsidR="002F583E" w:rsidRPr="009B1CBB" w:rsidRDefault="002F583E" w:rsidP="001245ED">
            <w:pPr>
              <w:jc w:val="both"/>
              <w:rPr>
                <w:rFonts w:cstheme="minorHAnsi"/>
              </w:rPr>
            </w:pPr>
            <w:r w:rsidRPr="009B1CBB">
              <w:rPr>
                <w:rFonts w:cstheme="minorHAnsi"/>
              </w:rPr>
              <w:t>Filing dates for Court Reports</w:t>
            </w:r>
          </w:p>
        </w:tc>
        <w:tc>
          <w:tcPr>
            <w:tcW w:w="5067" w:type="dxa"/>
            <w:gridSpan w:val="5"/>
          </w:tcPr>
          <w:p w14:paraId="628D1C05" w14:textId="77777777" w:rsidR="002F583E" w:rsidRPr="00E86414" w:rsidRDefault="002F583E" w:rsidP="00BA5B01">
            <w:pPr>
              <w:jc w:val="both"/>
              <w:rPr>
                <w:rFonts w:cstheme="minorHAnsi"/>
              </w:rPr>
            </w:pPr>
          </w:p>
        </w:tc>
      </w:tr>
      <w:tr w:rsidR="0071769A" w:rsidRPr="00E86414" w14:paraId="45D17679" w14:textId="77777777" w:rsidTr="008B7856">
        <w:tc>
          <w:tcPr>
            <w:tcW w:w="4572" w:type="dxa"/>
            <w:gridSpan w:val="9"/>
          </w:tcPr>
          <w:p w14:paraId="4C5E9463" w14:textId="5CA9C4FF" w:rsidR="0071769A" w:rsidRPr="009B1CBB" w:rsidRDefault="0071769A" w:rsidP="001245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ild/</w:t>
            </w:r>
            <w:proofErr w:type="spellStart"/>
            <w:r>
              <w:rPr>
                <w:rFonts w:cstheme="minorHAnsi"/>
              </w:rPr>
              <w:t>ren’s</w:t>
            </w:r>
            <w:proofErr w:type="spellEnd"/>
            <w:r>
              <w:rPr>
                <w:rFonts w:cstheme="minorHAnsi"/>
              </w:rPr>
              <w:t xml:space="preserve"> important dates</w:t>
            </w:r>
          </w:p>
        </w:tc>
        <w:tc>
          <w:tcPr>
            <w:tcW w:w="5067" w:type="dxa"/>
            <w:gridSpan w:val="5"/>
          </w:tcPr>
          <w:p w14:paraId="636F7467" w14:textId="77777777" w:rsidR="0071769A" w:rsidRPr="00E86414" w:rsidRDefault="0071769A" w:rsidP="00BA5B01">
            <w:pPr>
              <w:jc w:val="both"/>
              <w:rPr>
                <w:rFonts w:cstheme="minorHAnsi"/>
              </w:rPr>
            </w:pPr>
          </w:p>
        </w:tc>
      </w:tr>
      <w:tr w:rsidR="002F583E" w:rsidRPr="009B1CBB" w14:paraId="569A598C" w14:textId="77777777" w:rsidTr="008B7856">
        <w:tc>
          <w:tcPr>
            <w:tcW w:w="9639" w:type="dxa"/>
            <w:gridSpan w:val="14"/>
            <w:shd w:val="clear" w:color="auto" w:fill="B8C6FF" w:themeFill="accent1" w:themeFillTint="33"/>
          </w:tcPr>
          <w:p w14:paraId="66E76854" w14:textId="160FCF5E" w:rsidR="002F583E" w:rsidRPr="009B1CBB" w:rsidRDefault="00E23D6B" w:rsidP="008C7400">
            <w:pPr>
              <w:rPr>
                <w:b/>
              </w:rPr>
            </w:pPr>
            <w:r>
              <w:rPr>
                <w:b/>
              </w:rPr>
              <w:t>Family Time</w:t>
            </w:r>
            <w:r w:rsidR="002F583E" w:rsidRPr="009B1CBB">
              <w:rPr>
                <w:b/>
              </w:rPr>
              <w:t xml:space="preserve"> arrangements:</w:t>
            </w:r>
          </w:p>
        </w:tc>
      </w:tr>
      <w:tr w:rsidR="002F583E" w:rsidRPr="009B1CBB" w14:paraId="7D54BCF3" w14:textId="77777777" w:rsidTr="008B7856">
        <w:tc>
          <w:tcPr>
            <w:tcW w:w="2622" w:type="dxa"/>
            <w:gridSpan w:val="4"/>
            <w:shd w:val="clear" w:color="auto" w:fill="BFBFBF" w:themeFill="background1" w:themeFillShade="BF"/>
          </w:tcPr>
          <w:p w14:paraId="7A6A3370" w14:textId="5C76BD5B" w:rsidR="002F583E" w:rsidRPr="009B1CBB" w:rsidRDefault="002F583E" w:rsidP="00D477CC">
            <w:pPr>
              <w:jc w:val="both"/>
              <w:rPr>
                <w:rFonts w:cstheme="minorHAnsi"/>
                <w:u w:val="single"/>
              </w:rPr>
            </w:pPr>
            <w:r w:rsidRPr="009B1CBB">
              <w:rPr>
                <w:rFonts w:cstheme="minorHAnsi"/>
                <w:u w:val="single"/>
              </w:rPr>
              <w:t xml:space="preserve">Direct </w:t>
            </w:r>
            <w:r w:rsidR="00E23D6B">
              <w:rPr>
                <w:rFonts w:cstheme="minorHAnsi"/>
                <w:u w:val="single"/>
              </w:rPr>
              <w:t>Family Time</w:t>
            </w:r>
          </w:p>
        </w:tc>
        <w:tc>
          <w:tcPr>
            <w:tcW w:w="1950" w:type="dxa"/>
            <w:gridSpan w:val="5"/>
          </w:tcPr>
          <w:p w14:paraId="574438E3" w14:textId="77777777" w:rsidR="002F583E" w:rsidRPr="000B087A" w:rsidRDefault="002F583E" w:rsidP="00BA5B01">
            <w:pPr>
              <w:rPr>
                <w:rFonts w:cstheme="minorHAnsi"/>
              </w:rPr>
            </w:pPr>
          </w:p>
        </w:tc>
        <w:tc>
          <w:tcPr>
            <w:tcW w:w="2092" w:type="dxa"/>
            <w:gridSpan w:val="3"/>
          </w:tcPr>
          <w:p w14:paraId="6F473733" w14:textId="77777777" w:rsidR="002F583E" w:rsidRPr="009B1CBB" w:rsidRDefault="002F583E" w:rsidP="00BA5B01">
            <w:pPr>
              <w:rPr>
                <w:rFonts w:cstheme="minorHAnsi"/>
              </w:rPr>
            </w:pPr>
          </w:p>
        </w:tc>
        <w:tc>
          <w:tcPr>
            <w:tcW w:w="2975" w:type="dxa"/>
            <w:gridSpan w:val="2"/>
          </w:tcPr>
          <w:p w14:paraId="1A1D9E75" w14:textId="77777777" w:rsidR="002F583E" w:rsidRPr="009B1CBB" w:rsidRDefault="002F583E" w:rsidP="001245ED">
            <w:pPr>
              <w:rPr>
                <w:rFonts w:cstheme="minorHAnsi"/>
              </w:rPr>
            </w:pPr>
          </w:p>
        </w:tc>
      </w:tr>
      <w:tr w:rsidR="001965EE" w:rsidRPr="00E86414" w14:paraId="35AAF51A" w14:textId="77777777" w:rsidTr="008B7856">
        <w:tc>
          <w:tcPr>
            <w:tcW w:w="2622" w:type="dxa"/>
            <w:gridSpan w:val="4"/>
          </w:tcPr>
          <w:p w14:paraId="36E1BD4D" w14:textId="77777777" w:rsidR="001965EE" w:rsidRPr="00D477CC" w:rsidRDefault="001965EE" w:rsidP="001245ED">
            <w:pPr>
              <w:rPr>
                <w:rFonts w:cstheme="minorHAnsi"/>
              </w:rPr>
            </w:pPr>
            <w:r w:rsidRPr="00D477CC">
              <w:rPr>
                <w:rFonts w:cstheme="minorHAnsi"/>
              </w:rPr>
              <w:t>Frequency</w:t>
            </w:r>
          </w:p>
        </w:tc>
        <w:tc>
          <w:tcPr>
            <w:tcW w:w="1950" w:type="dxa"/>
            <w:gridSpan w:val="5"/>
          </w:tcPr>
          <w:p w14:paraId="0D27F2BD" w14:textId="77777777" w:rsidR="001965EE" w:rsidRDefault="001965EE" w:rsidP="00CA4E75"/>
        </w:tc>
        <w:tc>
          <w:tcPr>
            <w:tcW w:w="2092" w:type="dxa"/>
            <w:gridSpan w:val="3"/>
          </w:tcPr>
          <w:p w14:paraId="5098063D" w14:textId="77777777" w:rsidR="001965EE" w:rsidRPr="00E86414" w:rsidRDefault="001965EE" w:rsidP="00BA5B01">
            <w:pPr>
              <w:rPr>
                <w:rFonts w:cstheme="minorHAnsi"/>
              </w:rPr>
            </w:pPr>
          </w:p>
        </w:tc>
        <w:tc>
          <w:tcPr>
            <w:tcW w:w="2975" w:type="dxa"/>
            <w:gridSpan w:val="2"/>
          </w:tcPr>
          <w:p w14:paraId="73343A3C" w14:textId="77777777" w:rsidR="001965EE" w:rsidRPr="00E86414" w:rsidRDefault="001965EE" w:rsidP="001245ED">
            <w:pPr>
              <w:rPr>
                <w:rFonts w:cstheme="minorHAnsi"/>
              </w:rPr>
            </w:pPr>
          </w:p>
        </w:tc>
      </w:tr>
      <w:tr w:rsidR="001965EE" w:rsidRPr="00E86414" w14:paraId="619EC55F" w14:textId="77777777" w:rsidTr="008B7856">
        <w:tc>
          <w:tcPr>
            <w:tcW w:w="2622" w:type="dxa"/>
            <w:gridSpan w:val="4"/>
          </w:tcPr>
          <w:p w14:paraId="7A89B019" w14:textId="77777777" w:rsidR="001965EE" w:rsidRPr="00D477CC" w:rsidRDefault="001965EE" w:rsidP="001245ED">
            <w:pPr>
              <w:rPr>
                <w:rFonts w:cstheme="minorHAnsi"/>
              </w:rPr>
            </w:pPr>
            <w:r w:rsidRPr="00D477CC">
              <w:rPr>
                <w:rFonts w:cstheme="minorHAnsi"/>
              </w:rPr>
              <w:t>Duration</w:t>
            </w:r>
          </w:p>
        </w:tc>
        <w:tc>
          <w:tcPr>
            <w:tcW w:w="1950" w:type="dxa"/>
            <w:gridSpan w:val="5"/>
          </w:tcPr>
          <w:p w14:paraId="0F359E21" w14:textId="77777777" w:rsidR="001965EE" w:rsidRDefault="001965EE" w:rsidP="00CA4E75"/>
        </w:tc>
        <w:tc>
          <w:tcPr>
            <w:tcW w:w="2092" w:type="dxa"/>
            <w:gridSpan w:val="3"/>
          </w:tcPr>
          <w:p w14:paraId="170012F6" w14:textId="77777777" w:rsidR="001965EE" w:rsidRPr="00E86414" w:rsidRDefault="001965EE" w:rsidP="00BA5B01">
            <w:pPr>
              <w:rPr>
                <w:rFonts w:cstheme="minorHAnsi"/>
              </w:rPr>
            </w:pPr>
          </w:p>
        </w:tc>
        <w:tc>
          <w:tcPr>
            <w:tcW w:w="2975" w:type="dxa"/>
            <w:gridSpan w:val="2"/>
          </w:tcPr>
          <w:p w14:paraId="78E418F7" w14:textId="77777777" w:rsidR="001965EE" w:rsidRPr="00E86414" w:rsidRDefault="001965EE" w:rsidP="001245ED">
            <w:pPr>
              <w:rPr>
                <w:rFonts w:cstheme="minorHAnsi"/>
              </w:rPr>
            </w:pPr>
          </w:p>
        </w:tc>
      </w:tr>
      <w:tr w:rsidR="001965EE" w:rsidRPr="00E86414" w14:paraId="63BB3AD8" w14:textId="77777777" w:rsidTr="008B7856">
        <w:tc>
          <w:tcPr>
            <w:tcW w:w="2622" w:type="dxa"/>
            <w:gridSpan w:val="4"/>
          </w:tcPr>
          <w:p w14:paraId="2306C147" w14:textId="77777777" w:rsidR="001965EE" w:rsidRPr="00D477CC" w:rsidRDefault="001965EE" w:rsidP="001245ED">
            <w:pPr>
              <w:rPr>
                <w:rFonts w:cstheme="minorHAnsi"/>
              </w:rPr>
            </w:pPr>
            <w:r w:rsidRPr="00D477CC">
              <w:rPr>
                <w:rFonts w:cstheme="minorHAnsi"/>
              </w:rPr>
              <w:t>Supervised / Unsupervised</w:t>
            </w:r>
          </w:p>
        </w:tc>
        <w:tc>
          <w:tcPr>
            <w:tcW w:w="1950" w:type="dxa"/>
            <w:gridSpan w:val="5"/>
          </w:tcPr>
          <w:p w14:paraId="55318C9F" w14:textId="77777777" w:rsidR="001965EE" w:rsidRDefault="001965EE" w:rsidP="00CA4E75"/>
        </w:tc>
        <w:tc>
          <w:tcPr>
            <w:tcW w:w="2092" w:type="dxa"/>
            <w:gridSpan w:val="3"/>
          </w:tcPr>
          <w:p w14:paraId="68EC82B5" w14:textId="77777777" w:rsidR="001965EE" w:rsidRPr="00E86414" w:rsidRDefault="001965EE" w:rsidP="00BA5B01">
            <w:pPr>
              <w:rPr>
                <w:rFonts w:cstheme="minorHAnsi"/>
              </w:rPr>
            </w:pPr>
          </w:p>
        </w:tc>
        <w:tc>
          <w:tcPr>
            <w:tcW w:w="2975" w:type="dxa"/>
            <w:gridSpan w:val="2"/>
          </w:tcPr>
          <w:p w14:paraId="545F3684" w14:textId="77777777" w:rsidR="001965EE" w:rsidRPr="00E86414" w:rsidRDefault="001965EE" w:rsidP="001245ED">
            <w:pPr>
              <w:rPr>
                <w:rFonts w:cstheme="minorHAnsi"/>
              </w:rPr>
            </w:pPr>
          </w:p>
        </w:tc>
      </w:tr>
      <w:tr w:rsidR="001965EE" w:rsidRPr="00E86414" w14:paraId="712BEF1D" w14:textId="77777777" w:rsidTr="008B7856">
        <w:tc>
          <w:tcPr>
            <w:tcW w:w="2622" w:type="dxa"/>
            <w:gridSpan w:val="4"/>
          </w:tcPr>
          <w:p w14:paraId="20CD68F5" w14:textId="77777777" w:rsidR="001965EE" w:rsidRPr="00D477CC" w:rsidRDefault="001965EE" w:rsidP="001245ED">
            <w:pPr>
              <w:rPr>
                <w:rFonts w:cstheme="minorHAnsi"/>
              </w:rPr>
            </w:pPr>
            <w:r w:rsidRPr="00D477CC">
              <w:rPr>
                <w:rFonts w:cstheme="minorHAnsi"/>
              </w:rPr>
              <w:t>Venue</w:t>
            </w:r>
          </w:p>
        </w:tc>
        <w:tc>
          <w:tcPr>
            <w:tcW w:w="1950" w:type="dxa"/>
            <w:gridSpan w:val="5"/>
          </w:tcPr>
          <w:p w14:paraId="0340357B" w14:textId="77777777" w:rsidR="001965EE" w:rsidRDefault="001965EE" w:rsidP="00CA4E75"/>
        </w:tc>
        <w:tc>
          <w:tcPr>
            <w:tcW w:w="2092" w:type="dxa"/>
            <w:gridSpan w:val="3"/>
          </w:tcPr>
          <w:p w14:paraId="5150652F" w14:textId="77777777" w:rsidR="001965EE" w:rsidRPr="00E86414" w:rsidRDefault="001965EE" w:rsidP="00BA5B01">
            <w:pPr>
              <w:rPr>
                <w:rFonts w:cstheme="minorHAnsi"/>
              </w:rPr>
            </w:pPr>
          </w:p>
        </w:tc>
        <w:tc>
          <w:tcPr>
            <w:tcW w:w="2975" w:type="dxa"/>
            <w:gridSpan w:val="2"/>
          </w:tcPr>
          <w:p w14:paraId="14468A14" w14:textId="77777777" w:rsidR="001965EE" w:rsidRPr="00E86414" w:rsidRDefault="001965EE" w:rsidP="001245ED">
            <w:pPr>
              <w:rPr>
                <w:rFonts w:cstheme="minorHAnsi"/>
              </w:rPr>
            </w:pPr>
          </w:p>
        </w:tc>
      </w:tr>
      <w:tr w:rsidR="001965EE" w:rsidRPr="00E86414" w14:paraId="3D841060" w14:textId="77777777" w:rsidTr="008B7856">
        <w:tc>
          <w:tcPr>
            <w:tcW w:w="2622" w:type="dxa"/>
            <w:gridSpan w:val="4"/>
          </w:tcPr>
          <w:p w14:paraId="3D81212C" w14:textId="2B7A91E1" w:rsidR="001965EE" w:rsidRPr="00D477CC" w:rsidRDefault="001965EE" w:rsidP="001245ED">
            <w:pPr>
              <w:rPr>
                <w:rFonts w:cstheme="minorHAnsi"/>
              </w:rPr>
            </w:pPr>
            <w:r w:rsidRPr="00D477CC">
              <w:rPr>
                <w:rFonts w:cstheme="minorHAnsi"/>
              </w:rPr>
              <w:t xml:space="preserve">Quality of </w:t>
            </w:r>
            <w:r w:rsidR="00E23D6B">
              <w:rPr>
                <w:rFonts w:cstheme="minorHAnsi"/>
              </w:rPr>
              <w:t>Family Time</w:t>
            </w:r>
          </w:p>
        </w:tc>
        <w:tc>
          <w:tcPr>
            <w:tcW w:w="1950" w:type="dxa"/>
            <w:gridSpan w:val="5"/>
          </w:tcPr>
          <w:p w14:paraId="1DE275B8" w14:textId="77777777" w:rsidR="001965EE" w:rsidRPr="00E86414" w:rsidRDefault="001965EE" w:rsidP="00416227">
            <w:pPr>
              <w:rPr>
                <w:rFonts w:cstheme="minorHAnsi"/>
              </w:rPr>
            </w:pPr>
          </w:p>
        </w:tc>
        <w:tc>
          <w:tcPr>
            <w:tcW w:w="2092" w:type="dxa"/>
            <w:gridSpan w:val="3"/>
          </w:tcPr>
          <w:p w14:paraId="13CADA6E" w14:textId="77777777" w:rsidR="001965EE" w:rsidRPr="00E86414" w:rsidRDefault="001965EE" w:rsidP="00BA5B01">
            <w:pPr>
              <w:rPr>
                <w:rFonts w:cstheme="minorHAnsi"/>
              </w:rPr>
            </w:pPr>
          </w:p>
        </w:tc>
        <w:tc>
          <w:tcPr>
            <w:tcW w:w="2975" w:type="dxa"/>
            <w:gridSpan w:val="2"/>
          </w:tcPr>
          <w:p w14:paraId="682A657B" w14:textId="77777777" w:rsidR="001965EE" w:rsidRPr="00E86414" w:rsidRDefault="001965EE" w:rsidP="001245ED">
            <w:pPr>
              <w:rPr>
                <w:rFonts w:cstheme="minorHAnsi"/>
              </w:rPr>
            </w:pPr>
          </w:p>
        </w:tc>
      </w:tr>
      <w:tr w:rsidR="001965EE" w:rsidRPr="00E86414" w14:paraId="1CB21487" w14:textId="77777777" w:rsidTr="008B7856">
        <w:tc>
          <w:tcPr>
            <w:tcW w:w="2622" w:type="dxa"/>
            <w:gridSpan w:val="4"/>
          </w:tcPr>
          <w:p w14:paraId="0E7513E9" w14:textId="77777777" w:rsidR="001965EE" w:rsidRPr="00D477CC" w:rsidRDefault="001965EE" w:rsidP="001245ED">
            <w:pPr>
              <w:rPr>
                <w:rFonts w:cstheme="minorHAnsi"/>
              </w:rPr>
            </w:pPr>
          </w:p>
        </w:tc>
        <w:tc>
          <w:tcPr>
            <w:tcW w:w="1950" w:type="dxa"/>
            <w:gridSpan w:val="5"/>
          </w:tcPr>
          <w:p w14:paraId="3C898DBD" w14:textId="77777777" w:rsidR="001965EE" w:rsidRPr="00E86414" w:rsidRDefault="001965EE" w:rsidP="001245ED">
            <w:pPr>
              <w:rPr>
                <w:rFonts w:cstheme="minorHAnsi"/>
              </w:rPr>
            </w:pPr>
          </w:p>
        </w:tc>
        <w:tc>
          <w:tcPr>
            <w:tcW w:w="2092" w:type="dxa"/>
            <w:gridSpan w:val="3"/>
          </w:tcPr>
          <w:p w14:paraId="040F5911" w14:textId="77777777" w:rsidR="001965EE" w:rsidRPr="00E86414" w:rsidRDefault="001965EE" w:rsidP="001245ED">
            <w:pPr>
              <w:rPr>
                <w:rFonts w:cstheme="minorHAnsi"/>
              </w:rPr>
            </w:pPr>
          </w:p>
        </w:tc>
        <w:tc>
          <w:tcPr>
            <w:tcW w:w="2975" w:type="dxa"/>
            <w:gridSpan w:val="2"/>
          </w:tcPr>
          <w:p w14:paraId="5BD886A3" w14:textId="77777777" w:rsidR="001965EE" w:rsidRPr="00E86414" w:rsidRDefault="001965EE" w:rsidP="001245ED">
            <w:pPr>
              <w:rPr>
                <w:rFonts w:cstheme="minorHAnsi"/>
              </w:rPr>
            </w:pPr>
          </w:p>
        </w:tc>
      </w:tr>
      <w:tr w:rsidR="001965EE" w:rsidRPr="00E86414" w14:paraId="71A2498F" w14:textId="77777777" w:rsidTr="008B7856">
        <w:tc>
          <w:tcPr>
            <w:tcW w:w="2622" w:type="dxa"/>
            <w:gridSpan w:val="4"/>
            <w:shd w:val="clear" w:color="auto" w:fill="BFBFBF" w:themeFill="background1" w:themeFillShade="BF"/>
          </w:tcPr>
          <w:p w14:paraId="76CA3570" w14:textId="30D4685B" w:rsidR="001965EE" w:rsidRPr="009B1CBB" w:rsidRDefault="001965EE" w:rsidP="00FB4DC8">
            <w:pPr>
              <w:rPr>
                <w:rFonts w:cstheme="minorHAnsi"/>
                <w:u w:val="single"/>
              </w:rPr>
            </w:pPr>
            <w:r w:rsidRPr="009B1CBB">
              <w:rPr>
                <w:rFonts w:cstheme="minorHAnsi"/>
                <w:u w:val="single"/>
              </w:rPr>
              <w:t xml:space="preserve">Letterbox </w:t>
            </w:r>
            <w:r w:rsidR="00E23D6B">
              <w:rPr>
                <w:rFonts w:cstheme="minorHAnsi"/>
                <w:u w:val="single"/>
              </w:rPr>
              <w:t>Family Time</w:t>
            </w:r>
          </w:p>
        </w:tc>
        <w:tc>
          <w:tcPr>
            <w:tcW w:w="1950" w:type="dxa"/>
            <w:gridSpan w:val="5"/>
          </w:tcPr>
          <w:p w14:paraId="467104F2" w14:textId="77777777" w:rsidR="001965EE" w:rsidRPr="009B1CBB" w:rsidRDefault="001965EE" w:rsidP="00FB4DC8">
            <w:pPr>
              <w:rPr>
                <w:rFonts w:cstheme="minorHAnsi"/>
              </w:rPr>
            </w:pPr>
            <w:r w:rsidRPr="009B1CBB">
              <w:rPr>
                <w:rFonts w:cstheme="minorHAnsi"/>
              </w:rPr>
              <w:t>Person 1</w:t>
            </w:r>
          </w:p>
        </w:tc>
        <w:tc>
          <w:tcPr>
            <w:tcW w:w="2092" w:type="dxa"/>
            <w:gridSpan w:val="3"/>
          </w:tcPr>
          <w:p w14:paraId="78D78A1B" w14:textId="77777777" w:rsidR="001965EE" w:rsidRPr="009B1CBB" w:rsidRDefault="001965EE" w:rsidP="00FB4DC8">
            <w:pPr>
              <w:rPr>
                <w:rFonts w:cstheme="minorHAnsi"/>
              </w:rPr>
            </w:pPr>
            <w:r w:rsidRPr="009B1CBB">
              <w:rPr>
                <w:rFonts w:cstheme="minorHAnsi"/>
              </w:rPr>
              <w:t>Person 2</w:t>
            </w:r>
          </w:p>
        </w:tc>
        <w:tc>
          <w:tcPr>
            <w:tcW w:w="2975" w:type="dxa"/>
            <w:gridSpan w:val="2"/>
          </w:tcPr>
          <w:p w14:paraId="7FDA37F9" w14:textId="77777777" w:rsidR="001965EE" w:rsidRPr="009B1CBB" w:rsidRDefault="001965EE" w:rsidP="00FB4DC8">
            <w:pPr>
              <w:rPr>
                <w:rFonts w:cstheme="minorHAnsi"/>
              </w:rPr>
            </w:pPr>
            <w:r w:rsidRPr="009B1CBB">
              <w:rPr>
                <w:rFonts w:cstheme="minorHAnsi"/>
              </w:rPr>
              <w:t>Person 3</w:t>
            </w:r>
          </w:p>
        </w:tc>
      </w:tr>
      <w:tr w:rsidR="001965EE" w:rsidRPr="00E86414" w14:paraId="230E5C8C" w14:textId="77777777" w:rsidTr="008B7856">
        <w:tc>
          <w:tcPr>
            <w:tcW w:w="2622" w:type="dxa"/>
            <w:gridSpan w:val="4"/>
          </w:tcPr>
          <w:p w14:paraId="79ECE7C2" w14:textId="77777777" w:rsidR="001965EE" w:rsidRPr="00D477CC" w:rsidRDefault="001965EE" w:rsidP="00FB4DC8">
            <w:pPr>
              <w:rPr>
                <w:rFonts w:cstheme="minorHAnsi"/>
              </w:rPr>
            </w:pPr>
            <w:r w:rsidRPr="00D477CC">
              <w:rPr>
                <w:rFonts w:cstheme="minorHAnsi"/>
              </w:rPr>
              <w:t>Months of the year</w:t>
            </w:r>
          </w:p>
        </w:tc>
        <w:tc>
          <w:tcPr>
            <w:tcW w:w="1950" w:type="dxa"/>
            <w:gridSpan w:val="5"/>
          </w:tcPr>
          <w:p w14:paraId="10840493" w14:textId="77777777" w:rsidR="001965EE" w:rsidRPr="00E86414" w:rsidRDefault="001965EE" w:rsidP="00FB4DC8">
            <w:pPr>
              <w:rPr>
                <w:rFonts w:cstheme="minorHAnsi"/>
              </w:rPr>
            </w:pPr>
          </w:p>
        </w:tc>
        <w:tc>
          <w:tcPr>
            <w:tcW w:w="2092" w:type="dxa"/>
            <w:gridSpan w:val="3"/>
          </w:tcPr>
          <w:p w14:paraId="33B04210" w14:textId="77777777" w:rsidR="001965EE" w:rsidRPr="00E86414" w:rsidRDefault="001965EE" w:rsidP="00FB4DC8">
            <w:pPr>
              <w:rPr>
                <w:rFonts w:cstheme="minorHAnsi"/>
              </w:rPr>
            </w:pPr>
          </w:p>
        </w:tc>
        <w:tc>
          <w:tcPr>
            <w:tcW w:w="2975" w:type="dxa"/>
            <w:gridSpan w:val="2"/>
          </w:tcPr>
          <w:p w14:paraId="0BE31E4E" w14:textId="77777777" w:rsidR="001965EE" w:rsidRPr="00E86414" w:rsidRDefault="001965EE" w:rsidP="00FB4DC8">
            <w:pPr>
              <w:rPr>
                <w:rFonts w:cstheme="minorHAnsi"/>
              </w:rPr>
            </w:pPr>
          </w:p>
        </w:tc>
      </w:tr>
      <w:tr w:rsidR="001965EE" w:rsidRPr="00E86414" w14:paraId="6D4ECB37" w14:textId="77777777" w:rsidTr="008B7856">
        <w:tc>
          <w:tcPr>
            <w:tcW w:w="2622" w:type="dxa"/>
            <w:gridSpan w:val="4"/>
          </w:tcPr>
          <w:p w14:paraId="790121E6" w14:textId="77777777" w:rsidR="001965EE" w:rsidRPr="00D477CC" w:rsidRDefault="001965EE" w:rsidP="00FB4DC8">
            <w:pPr>
              <w:rPr>
                <w:rFonts w:cstheme="minorHAnsi"/>
              </w:rPr>
            </w:pPr>
            <w:r w:rsidRPr="00D477CC">
              <w:rPr>
                <w:rFonts w:cstheme="minorHAnsi"/>
              </w:rPr>
              <w:t>Letters, festival cards</w:t>
            </w:r>
          </w:p>
        </w:tc>
        <w:tc>
          <w:tcPr>
            <w:tcW w:w="1950" w:type="dxa"/>
            <w:gridSpan w:val="5"/>
          </w:tcPr>
          <w:p w14:paraId="3B7E79DA" w14:textId="77777777" w:rsidR="001965EE" w:rsidRPr="00E86414" w:rsidRDefault="001965EE" w:rsidP="00FB4DC8">
            <w:pPr>
              <w:rPr>
                <w:rFonts w:cstheme="minorHAnsi"/>
              </w:rPr>
            </w:pPr>
          </w:p>
        </w:tc>
        <w:tc>
          <w:tcPr>
            <w:tcW w:w="2092" w:type="dxa"/>
            <w:gridSpan w:val="3"/>
          </w:tcPr>
          <w:p w14:paraId="7E157F6D" w14:textId="77777777" w:rsidR="001965EE" w:rsidRPr="00E86414" w:rsidRDefault="001965EE" w:rsidP="00FB4DC8">
            <w:pPr>
              <w:rPr>
                <w:rFonts w:cstheme="minorHAnsi"/>
              </w:rPr>
            </w:pPr>
          </w:p>
        </w:tc>
        <w:tc>
          <w:tcPr>
            <w:tcW w:w="2975" w:type="dxa"/>
            <w:gridSpan w:val="2"/>
          </w:tcPr>
          <w:p w14:paraId="19C673A2" w14:textId="77777777" w:rsidR="001965EE" w:rsidRPr="00E86414" w:rsidRDefault="001965EE" w:rsidP="00FB4DC8">
            <w:pPr>
              <w:rPr>
                <w:rFonts w:cstheme="minorHAnsi"/>
              </w:rPr>
            </w:pPr>
          </w:p>
        </w:tc>
      </w:tr>
      <w:tr w:rsidR="001965EE" w:rsidRPr="00E86414" w14:paraId="7F1BDC42" w14:textId="77777777" w:rsidTr="008B7856">
        <w:tc>
          <w:tcPr>
            <w:tcW w:w="2622" w:type="dxa"/>
            <w:gridSpan w:val="4"/>
          </w:tcPr>
          <w:p w14:paraId="02D6F41F" w14:textId="77777777" w:rsidR="001965EE" w:rsidRPr="00D477CC" w:rsidRDefault="001965EE" w:rsidP="00FB4DC8">
            <w:pPr>
              <w:rPr>
                <w:rFonts w:cstheme="minorHAnsi"/>
              </w:rPr>
            </w:pPr>
            <w:r w:rsidRPr="00D477CC">
              <w:rPr>
                <w:rFonts w:cstheme="minorHAnsi"/>
              </w:rPr>
              <w:t>Photographs</w:t>
            </w:r>
          </w:p>
        </w:tc>
        <w:tc>
          <w:tcPr>
            <w:tcW w:w="1950" w:type="dxa"/>
            <w:gridSpan w:val="5"/>
          </w:tcPr>
          <w:p w14:paraId="0B5FF58C" w14:textId="77777777" w:rsidR="001965EE" w:rsidRPr="00E86414" w:rsidRDefault="001965EE" w:rsidP="00FB4DC8">
            <w:pPr>
              <w:rPr>
                <w:rFonts w:cstheme="minorHAnsi"/>
              </w:rPr>
            </w:pPr>
          </w:p>
        </w:tc>
        <w:tc>
          <w:tcPr>
            <w:tcW w:w="2092" w:type="dxa"/>
            <w:gridSpan w:val="3"/>
          </w:tcPr>
          <w:p w14:paraId="7B5BBCBF" w14:textId="77777777" w:rsidR="001965EE" w:rsidRPr="00E86414" w:rsidRDefault="001965EE" w:rsidP="00FB4DC8">
            <w:pPr>
              <w:rPr>
                <w:rFonts w:cstheme="minorHAnsi"/>
              </w:rPr>
            </w:pPr>
          </w:p>
        </w:tc>
        <w:tc>
          <w:tcPr>
            <w:tcW w:w="2975" w:type="dxa"/>
            <w:gridSpan w:val="2"/>
          </w:tcPr>
          <w:p w14:paraId="0964E7C3" w14:textId="77777777" w:rsidR="001965EE" w:rsidRPr="00E86414" w:rsidRDefault="001965EE" w:rsidP="00FB4DC8">
            <w:pPr>
              <w:rPr>
                <w:rFonts w:cstheme="minorHAnsi"/>
              </w:rPr>
            </w:pPr>
          </w:p>
        </w:tc>
      </w:tr>
      <w:tr w:rsidR="001965EE" w:rsidRPr="00E86414" w14:paraId="7EF370B5" w14:textId="77777777" w:rsidTr="008B7856">
        <w:tc>
          <w:tcPr>
            <w:tcW w:w="2622" w:type="dxa"/>
            <w:gridSpan w:val="4"/>
          </w:tcPr>
          <w:p w14:paraId="6ADDC78F" w14:textId="77777777" w:rsidR="001965EE" w:rsidRPr="00D477CC" w:rsidRDefault="001965EE" w:rsidP="00FB4DC8">
            <w:pPr>
              <w:rPr>
                <w:rFonts w:cstheme="minorHAnsi"/>
              </w:rPr>
            </w:pPr>
            <w:r w:rsidRPr="00D477CC">
              <w:rPr>
                <w:rFonts w:cstheme="minorHAnsi"/>
              </w:rPr>
              <w:t>Vouchers</w:t>
            </w:r>
          </w:p>
        </w:tc>
        <w:tc>
          <w:tcPr>
            <w:tcW w:w="1950" w:type="dxa"/>
            <w:gridSpan w:val="5"/>
          </w:tcPr>
          <w:p w14:paraId="593DB541" w14:textId="77777777" w:rsidR="001965EE" w:rsidRPr="00E86414" w:rsidRDefault="001965EE" w:rsidP="00FB4DC8">
            <w:pPr>
              <w:rPr>
                <w:rFonts w:cstheme="minorHAnsi"/>
              </w:rPr>
            </w:pPr>
          </w:p>
        </w:tc>
        <w:tc>
          <w:tcPr>
            <w:tcW w:w="2092" w:type="dxa"/>
            <w:gridSpan w:val="3"/>
          </w:tcPr>
          <w:p w14:paraId="2F5F65A4" w14:textId="77777777" w:rsidR="001965EE" w:rsidRPr="00E86414" w:rsidRDefault="001965EE" w:rsidP="00FB4DC8">
            <w:pPr>
              <w:rPr>
                <w:rFonts w:cstheme="minorHAnsi"/>
              </w:rPr>
            </w:pPr>
          </w:p>
        </w:tc>
        <w:tc>
          <w:tcPr>
            <w:tcW w:w="2975" w:type="dxa"/>
            <w:gridSpan w:val="2"/>
          </w:tcPr>
          <w:p w14:paraId="79CB150C" w14:textId="77777777" w:rsidR="001965EE" w:rsidRPr="00E86414" w:rsidRDefault="001965EE" w:rsidP="00FB4DC8">
            <w:pPr>
              <w:rPr>
                <w:rFonts w:cstheme="minorHAnsi"/>
              </w:rPr>
            </w:pPr>
          </w:p>
        </w:tc>
      </w:tr>
      <w:tr w:rsidR="001965EE" w:rsidRPr="009B1CBB" w14:paraId="60D9224A" w14:textId="77777777" w:rsidTr="008B7856">
        <w:tc>
          <w:tcPr>
            <w:tcW w:w="9639" w:type="dxa"/>
            <w:gridSpan w:val="14"/>
            <w:shd w:val="clear" w:color="auto" w:fill="B8C6FF" w:themeFill="accent1" w:themeFillTint="33"/>
          </w:tcPr>
          <w:p w14:paraId="5C37B9A0" w14:textId="77777777" w:rsidR="001965EE" w:rsidRPr="009B1CBB" w:rsidRDefault="001965EE" w:rsidP="008C7400">
            <w:pPr>
              <w:rPr>
                <w:b/>
              </w:rPr>
            </w:pPr>
            <w:r w:rsidRPr="009B1CBB">
              <w:rPr>
                <w:b/>
              </w:rPr>
              <w:t>Life Story Work</w:t>
            </w:r>
          </w:p>
        </w:tc>
      </w:tr>
      <w:tr w:rsidR="0071769A" w:rsidRPr="009B1CBB" w14:paraId="4EC4FC0D" w14:textId="77777777" w:rsidTr="008B7856">
        <w:tc>
          <w:tcPr>
            <w:tcW w:w="4132" w:type="dxa"/>
            <w:gridSpan w:val="8"/>
          </w:tcPr>
          <w:p w14:paraId="381BC0DA" w14:textId="77777777" w:rsidR="0071769A" w:rsidRPr="009B1CBB" w:rsidRDefault="0071769A" w:rsidP="009B1CBB">
            <w:pPr>
              <w:rPr>
                <w:rFonts w:cstheme="minorHAnsi"/>
              </w:rPr>
            </w:pPr>
            <w:r w:rsidRPr="009B1CBB">
              <w:rPr>
                <w:rFonts w:cstheme="minorHAnsi"/>
              </w:rPr>
              <w:t xml:space="preserve">Yes / No </w:t>
            </w:r>
            <w:r>
              <w:rPr>
                <w:rFonts w:cstheme="minorHAnsi"/>
              </w:rPr>
              <w:t>–</w:t>
            </w:r>
            <w:r w:rsidRPr="009B1CB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hat has been complete?</w:t>
            </w:r>
          </w:p>
        </w:tc>
        <w:tc>
          <w:tcPr>
            <w:tcW w:w="2532" w:type="dxa"/>
            <w:gridSpan w:val="4"/>
          </w:tcPr>
          <w:p w14:paraId="1BC244F6" w14:textId="77777777" w:rsidR="0071769A" w:rsidRPr="009B1CBB" w:rsidRDefault="0071769A" w:rsidP="001245ED">
            <w:pPr>
              <w:rPr>
                <w:rFonts w:cstheme="minorHAnsi"/>
              </w:rPr>
            </w:pPr>
            <w:r w:rsidRPr="009B1CBB">
              <w:rPr>
                <w:rFonts w:cstheme="minorHAnsi"/>
              </w:rPr>
              <w:t>Person Responsible</w:t>
            </w:r>
          </w:p>
        </w:tc>
        <w:tc>
          <w:tcPr>
            <w:tcW w:w="2975" w:type="dxa"/>
            <w:gridSpan w:val="2"/>
          </w:tcPr>
          <w:p w14:paraId="06DC5C13" w14:textId="77777777" w:rsidR="0071769A" w:rsidRPr="009B1CBB" w:rsidRDefault="0071769A" w:rsidP="001245ED">
            <w:pPr>
              <w:rPr>
                <w:rFonts w:cstheme="minorHAnsi"/>
              </w:rPr>
            </w:pPr>
            <w:r w:rsidRPr="009B1CBB">
              <w:rPr>
                <w:rFonts w:cstheme="minorHAnsi"/>
              </w:rPr>
              <w:t>Date / Timescale</w:t>
            </w:r>
          </w:p>
        </w:tc>
      </w:tr>
      <w:tr w:rsidR="0071769A" w:rsidRPr="009B1CBB" w14:paraId="1B2AC501" w14:textId="77777777" w:rsidTr="008B7856">
        <w:tc>
          <w:tcPr>
            <w:tcW w:w="4132" w:type="dxa"/>
            <w:gridSpan w:val="8"/>
          </w:tcPr>
          <w:p w14:paraId="204F311E" w14:textId="77777777" w:rsidR="0071769A" w:rsidRDefault="0071769A" w:rsidP="00593468">
            <w:pPr>
              <w:rPr>
                <w:rFonts w:cstheme="minorHAnsi"/>
              </w:rPr>
            </w:pPr>
          </w:p>
          <w:p w14:paraId="661789E5" w14:textId="77777777" w:rsidR="0071769A" w:rsidRDefault="0071769A" w:rsidP="00593468">
            <w:pPr>
              <w:rPr>
                <w:rFonts w:cstheme="minorHAnsi"/>
              </w:rPr>
            </w:pPr>
          </w:p>
          <w:p w14:paraId="6AB472AD" w14:textId="191C19D4" w:rsidR="0071769A" w:rsidRPr="000B087A" w:rsidRDefault="0071769A" w:rsidP="00593468">
            <w:pPr>
              <w:rPr>
                <w:rFonts w:cstheme="minorHAnsi"/>
              </w:rPr>
            </w:pPr>
          </w:p>
        </w:tc>
        <w:tc>
          <w:tcPr>
            <w:tcW w:w="2532" w:type="dxa"/>
            <w:gridSpan w:val="4"/>
          </w:tcPr>
          <w:p w14:paraId="27A03795" w14:textId="67A86459" w:rsidR="0071769A" w:rsidRPr="000B087A" w:rsidRDefault="0071769A" w:rsidP="00172657">
            <w:pPr>
              <w:rPr>
                <w:rFonts w:cstheme="minorHAnsi"/>
              </w:rPr>
            </w:pPr>
          </w:p>
        </w:tc>
        <w:tc>
          <w:tcPr>
            <w:tcW w:w="2975" w:type="dxa"/>
            <w:gridSpan w:val="2"/>
          </w:tcPr>
          <w:p w14:paraId="488115B6" w14:textId="77F75C99" w:rsidR="0071769A" w:rsidRPr="009B1CBB" w:rsidRDefault="0071769A" w:rsidP="001245ED">
            <w:pPr>
              <w:rPr>
                <w:rFonts w:cstheme="minorHAnsi"/>
              </w:rPr>
            </w:pPr>
          </w:p>
        </w:tc>
      </w:tr>
      <w:tr w:rsidR="001965EE" w:rsidRPr="00A05C0C" w14:paraId="3D804455" w14:textId="77777777" w:rsidTr="008B7856">
        <w:tc>
          <w:tcPr>
            <w:tcW w:w="9639" w:type="dxa"/>
            <w:gridSpan w:val="14"/>
            <w:shd w:val="clear" w:color="auto" w:fill="B8C6FF" w:themeFill="accent1" w:themeFillTint="33"/>
          </w:tcPr>
          <w:p w14:paraId="52D481B1" w14:textId="56DB303B" w:rsidR="001965EE" w:rsidRPr="00A05C0C" w:rsidRDefault="001965EE" w:rsidP="0071769A">
            <w:pPr>
              <w:rPr>
                <w:b/>
              </w:rPr>
            </w:pPr>
            <w:r w:rsidRPr="00A05C0C">
              <w:rPr>
                <w:b/>
              </w:rPr>
              <w:lastRenderedPageBreak/>
              <w:t>Family Finding Strategy:</w:t>
            </w:r>
            <w:r>
              <w:rPr>
                <w:b/>
              </w:rPr>
              <w:t xml:space="preserve"> </w:t>
            </w:r>
            <w:r w:rsidRPr="00A05C0C">
              <w:rPr>
                <w:b/>
                <w:i/>
              </w:rPr>
              <w:t xml:space="preserve">(this section </w:t>
            </w:r>
            <w:r w:rsidR="0071769A">
              <w:rPr>
                <w:b/>
                <w:i/>
              </w:rPr>
              <w:t xml:space="preserve">is only </w:t>
            </w:r>
            <w:r w:rsidRPr="00A05C0C">
              <w:rPr>
                <w:b/>
                <w:i/>
              </w:rPr>
              <w:t xml:space="preserve">relevant if </w:t>
            </w:r>
            <w:r w:rsidR="0071769A">
              <w:rPr>
                <w:b/>
                <w:i/>
              </w:rPr>
              <w:t>child/</w:t>
            </w:r>
            <w:proofErr w:type="spellStart"/>
            <w:r w:rsidR="0071769A">
              <w:rPr>
                <w:b/>
                <w:i/>
              </w:rPr>
              <w:t>ren</w:t>
            </w:r>
            <w:proofErr w:type="spellEnd"/>
            <w:r w:rsidR="0071769A">
              <w:rPr>
                <w:b/>
                <w:i/>
              </w:rPr>
              <w:t xml:space="preserve"> are </w:t>
            </w:r>
            <w:r w:rsidRPr="00A05C0C">
              <w:rPr>
                <w:b/>
                <w:i/>
              </w:rPr>
              <w:t xml:space="preserve"> allocated for family finding)</w:t>
            </w:r>
          </w:p>
        </w:tc>
      </w:tr>
      <w:tr w:rsidR="001965EE" w:rsidRPr="00A05C0C" w14:paraId="7E215902" w14:textId="77777777" w:rsidTr="008B7856">
        <w:tc>
          <w:tcPr>
            <w:tcW w:w="2013" w:type="dxa"/>
            <w:gridSpan w:val="3"/>
          </w:tcPr>
          <w:p w14:paraId="7CCA5355" w14:textId="77777777" w:rsidR="001965EE" w:rsidRPr="00A05C0C" w:rsidRDefault="001965EE" w:rsidP="00FB4DC8"/>
        </w:tc>
        <w:tc>
          <w:tcPr>
            <w:tcW w:w="902" w:type="dxa"/>
            <w:gridSpan w:val="3"/>
          </w:tcPr>
          <w:p w14:paraId="78EBD7A4" w14:textId="77777777" w:rsidR="001965EE" w:rsidRPr="00A05C0C" w:rsidRDefault="001965EE" w:rsidP="00FB4DC8">
            <w:r w:rsidRPr="00A05C0C">
              <w:t>Yes / No</w:t>
            </w:r>
          </w:p>
        </w:tc>
        <w:tc>
          <w:tcPr>
            <w:tcW w:w="1657" w:type="dxa"/>
            <w:gridSpan w:val="3"/>
          </w:tcPr>
          <w:p w14:paraId="0ABCA0D9" w14:textId="77777777" w:rsidR="001965EE" w:rsidRPr="00A05C0C" w:rsidRDefault="001965EE" w:rsidP="00FB4DC8">
            <w:r w:rsidRPr="00A05C0C">
              <w:t>Details</w:t>
            </w:r>
          </w:p>
        </w:tc>
        <w:tc>
          <w:tcPr>
            <w:tcW w:w="2092" w:type="dxa"/>
            <w:gridSpan w:val="3"/>
          </w:tcPr>
          <w:p w14:paraId="01735876" w14:textId="77777777" w:rsidR="001965EE" w:rsidRPr="00A05C0C" w:rsidRDefault="001965EE" w:rsidP="00FB4DC8">
            <w:r w:rsidRPr="00A05C0C">
              <w:t>Funding Agreed</w:t>
            </w:r>
          </w:p>
        </w:tc>
        <w:tc>
          <w:tcPr>
            <w:tcW w:w="1558" w:type="dxa"/>
          </w:tcPr>
          <w:p w14:paraId="4115601D" w14:textId="77777777" w:rsidR="001965EE" w:rsidRPr="00A05C0C" w:rsidRDefault="001965EE" w:rsidP="00FB4DC8">
            <w:r w:rsidRPr="00A05C0C">
              <w:t>Person Responsible</w:t>
            </w:r>
          </w:p>
        </w:tc>
        <w:tc>
          <w:tcPr>
            <w:tcW w:w="1417" w:type="dxa"/>
          </w:tcPr>
          <w:p w14:paraId="6C1509AE" w14:textId="77777777" w:rsidR="001965EE" w:rsidRPr="00A05C0C" w:rsidRDefault="001965EE" w:rsidP="00FB4DC8">
            <w:r w:rsidRPr="00A05C0C">
              <w:t>Date / Timescale</w:t>
            </w:r>
          </w:p>
        </w:tc>
      </w:tr>
      <w:tr w:rsidR="001965EE" w:rsidRPr="00A05C0C" w14:paraId="4E862F07" w14:textId="77777777" w:rsidTr="008B7856">
        <w:tc>
          <w:tcPr>
            <w:tcW w:w="2013" w:type="dxa"/>
            <w:gridSpan w:val="3"/>
          </w:tcPr>
          <w:p w14:paraId="6060AB38" w14:textId="77777777" w:rsidR="001965EE" w:rsidRPr="0071769A" w:rsidRDefault="001965EE" w:rsidP="00FB4DC8">
            <w:pPr>
              <w:rPr>
                <w:sz w:val="22"/>
                <w:szCs w:val="22"/>
              </w:rPr>
            </w:pPr>
            <w:r w:rsidRPr="0071769A">
              <w:rPr>
                <w:sz w:val="22"/>
                <w:szCs w:val="22"/>
              </w:rPr>
              <w:t>Are there restrictions on advertising with contested Placement Order applications?</w:t>
            </w:r>
          </w:p>
        </w:tc>
        <w:tc>
          <w:tcPr>
            <w:tcW w:w="902" w:type="dxa"/>
            <w:gridSpan w:val="3"/>
          </w:tcPr>
          <w:p w14:paraId="7795692B" w14:textId="77777777" w:rsidR="001965EE" w:rsidRPr="0071769A" w:rsidRDefault="001965EE" w:rsidP="00FB4DC8">
            <w:pPr>
              <w:rPr>
                <w:sz w:val="22"/>
                <w:szCs w:val="22"/>
              </w:rPr>
            </w:pPr>
          </w:p>
        </w:tc>
        <w:tc>
          <w:tcPr>
            <w:tcW w:w="1657" w:type="dxa"/>
            <w:gridSpan w:val="3"/>
          </w:tcPr>
          <w:p w14:paraId="39F0910E" w14:textId="77777777" w:rsidR="001965EE" w:rsidRPr="0071769A" w:rsidRDefault="001965EE" w:rsidP="00FB4DC8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3"/>
          </w:tcPr>
          <w:p w14:paraId="5CF9986E" w14:textId="77777777" w:rsidR="001965EE" w:rsidRPr="00A05C0C" w:rsidRDefault="001965EE" w:rsidP="00FB4DC8"/>
        </w:tc>
        <w:tc>
          <w:tcPr>
            <w:tcW w:w="1558" w:type="dxa"/>
          </w:tcPr>
          <w:p w14:paraId="6E59A5B3" w14:textId="77777777" w:rsidR="001965EE" w:rsidRPr="00A05C0C" w:rsidRDefault="001965EE" w:rsidP="00FB4DC8"/>
        </w:tc>
        <w:tc>
          <w:tcPr>
            <w:tcW w:w="1417" w:type="dxa"/>
          </w:tcPr>
          <w:p w14:paraId="0036B9E5" w14:textId="77777777" w:rsidR="001965EE" w:rsidRPr="00A05C0C" w:rsidRDefault="001965EE" w:rsidP="00FB4DC8"/>
        </w:tc>
      </w:tr>
      <w:tr w:rsidR="001965EE" w:rsidRPr="00A05C0C" w14:paraId="07855A49" w14:textId="77777777" w:rsidTr="008B7856">
        <w:tc>
          <w:tcPr>
            <w:tcW w:w="2013" w:type="dxa"/>
            <w:gridSpan w:val="3"/>
          </w:tcPr>
          <w:p w14:paraId="0CC6F92A" w14:textId="40692C03" w:rsidR="001965EE" w:rsidRPr="0071769A" w:rsidRDefault="0071769A" w:rsidP="0071769A">
            <w:pPr>
              <w:rPr>
                <w:sz w:val="22"/>
                <w:szCs w:val="22"/>
              </w:rPr>
            </w:pPr>
            <w:r w:rsidRPr="0071769A">
              <w:rPr>
                <w:sz w:val="22"/>
                <w:szCs w:val="22"/>
              </w:rPr>
              <w:t xml:space="preserve">Is </w:t>
            </w:r>
            <w:r w:rsidR="001965EE" w:rsidRPr="0071769A">
              <w:rPr>
                <w:sz w:val="22"/>
                <w:szCs w:val="22"/>
              </w:rPr>
              <w:t xml:space="preserve">permission from the Court </w:t>
            </w:r>
            <w:r w:rsidRPr="0071769A">
              <w:rPr>
                <w:sz w:val="22"/>
                <w:szCs w:val="22"/>
              </w:rPr>
              <w:t xml:space="preserve">needed </w:t>
            </w:r>
            <w:r w:rsidR="001965EE" w:rsidRPr="0071769A">
              <w:rPr>
                <w:sz w:val="22"/>
                <w:szCs w:val="22"/>
              </w:rPr>
              <w:t>to feature/advertise / show photo of the child?</w:t>
            </w:r>
          </w:p>
        </w:tc>
        <w:tc>
          <w:tcPr>
            <w:tcW w:w="902" w:type="dxa"/>
            <w:gridSpan w:val="3"/>
          </w:tcPr>
          <w:p w14:paraId="4851650C" w14:textId="77777777" w:rsidR="001965EE" w:rsidRPr="0071769A" w:rsidRDefault="001965EE" w:rsidP="00FB4DC8">
            <w:pPr>
              <w:rPr>
                <w:sz w:val="22"/>
                <w:szCs w:val="22"/>
              </w:rPr>
            </w:pPr>
          </w:p>
        </w:tc>
        <w:tc>
          <w:tcPr>
            <w:tcW w:w="1657" w:type="dxa"/>
            <w:gridSpan w:val="3"/>
          </w:tcPr>
          <w:p w14:paraId="759E5E50" w14:textId="77777777" w:rsidR="001965EE" w:rsidRPr="0071769A" w:rsidRDefault="001965EE" w:rsidP="00FB4DC8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3"/>
          </w:tcPr>
          <w:p w14:paraId="579524EA" w14:textId="77777777" w:rsidR="001965EE" w:rsidRPr="00A05C0C" w:rsidRDefault="001965EE" w:rsidP="00FB4DC8"/>
        </w:tc>
        <w:tc>
          <w:tcPr>
            <w:tcW w:w="1558" w:type="dxa"/>
          </w:tcPr>
          <w:p w14:paraId="0FB5F69C" w14:textId="77777777" w:rsidR="001965EE" w:rsidRPr="00A05C0C" w:rsidRDefault="001965EE" w:rsidP="00FB4DC8"/>
        </w:tc>
        <w:tc>
          <w:tcPr>
            <w:tcW w:w="1417" w:type="dxa"/>
          </w:tcPr>
          <w:p w14:paraId="52C26ABB" w14:textId="77777777" w:rsidR="001965EE" w:rsidRPr="00A05C0C" w:rsidRDefault="001965EE" w:rsidP="00FB4DC8"/>
        </w:tc>
      </w:tr>
      <w:tr w:rsidR="001965EE" w:rsidRPr="00A05C0C" w14:paraId="67EDC056" w14:textId="77777777" w:rsidTr="008B7856">
        <w:tc>
          <w:tcPr>
            <w:tcW w:w="2013" w:type="dxa"/>
            <w:gridSpan w:val="3"/>
          </w:tcPr>
          <w:p w14:paraId="21E54789" w14:textId="77777777" w:rsidR="001965EE" w:rsidRPr="0071769A" w:rsidRDefault="001965EE" w:rsidP="00FB4DC8">
            <w:pPr>
              <w:rPr>
                <w:sz w:val="22"/>
                <w:szCs w:val="22"/>
              </w:rPr>
            </w:pPr>
            <w:r w:rsidRPr="0071769A">
              <w:rPr>
                <w:sz w:val="22"/>
                <w:szCs w:val="22"/>
              </w:rPr>
              <w:t>Anonymous profile</w:t>
            </w:r>
          </w:p>
        </w:tc>
        <w:tc>
          <w:tcPr>
            <w:tcW w:w="902" w:type="dxa"/>
            <w:gridSpan w:val="3"/>
          </w:tcPr>
          <w:p w14:paraId="73F62244" w14:textId="77777777" w:rsidR="001965EE" w:rsidRPr="0071769A" w:rsidRDefault="001965EE" w:rsidP="00FB4DC8">
            <w:pPr>
              <w:rPr>
                <w:sz w:val="22"/>
                <w:szCs w:val="22"/>
              </w:rPr>
            </w:pPr>
          </w:p>
        </w:tc>
        <w:tc>
          <w:tcPr>
            <w:tcW w:w="1657" w:type="dxa"/>
            <w:gridSpan w:val="3"/>
          </w:tcPr>
          <w:p w14:paraId="448D8031" w14:textId="77777777" w:rsidR="001965EE" w:rsidRPr="0071769A" w:rsidRDefault="001965EE" w:rsidP="00FB4DC8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3"/>
          </w:tcPr>
          <w:p w14:paraId="037BAA73" w14:textId="77777777" w:rsidR="001965EE" w:rsidRPr="00A05C0C" w:rsidRDefault="001965EE" w:rsidP="00FB4DC8"/>
        </w:tc>
        <w:tc>
          <w:tcPr>
            <w:tcW w:w="1558" w:type="dxa"/>
          </w:tcPr>
          <w:p w14:paraId="3A46BEAA" w14:textId="77777777" w:rsidR="001965EE" w:rsidRPr="00A05C0C" w:rsidRDefault="001965EE" w:rsidP="00FB4DC8"/>
        </w:tc>
        <w:tc>
          <w:tcPr>
            <w:tcW w:w="1417" w:type="dxa"/>
          </w:tcPr>
          <w:p w14:paraId="470D6523" w14:textId="77777777" w:rsidR="001965EE" w:rsidRPr="00A05C0C" w:rsidRDefault="001965EE" w:rsidP="00FB4DC8"/>
        </w:tc>
      </w:tr>
      <w:tr w:rsidR="001965EE" w:rsidRPr="00A05C0C" w14:paraId="361C72AA" w14:textId="77777777" w:rsidTr="008B7856">
        <w:tc>
          <w:tcPr>
            <w:tcW w:w="2013" w:type="dxa"/>
            <w:gridSpan w:val="3"/>
          </w:tcPr>
          <w:p w14:paraId="26F88E2B" w14:textId="77777777" w:rsidR="001965EE" w:rsidRPr="0071769A" w:rsidRDefault="001965EE" w:rsidP="00FB4DC8">
            <w:pPr>
              <w:rPr>
                <w:sz w:val="22"/>
                <w:szCs w:val="22"/>
              </w:rPr>
            </w:pPr>
            <w:r w:rsidRPr="0071769A">
              <w:rPr>
                <w:sz w:val="22"/>
                <w:szCs w:val="22"/>
              </w:rPr>
              <w:t>Full profile</w:t>
            </w:r>
          </w:p>
        </w:tc>
        <w:tc>
          <w:tcPr>
            <w:tcW w:w="902" w:type="dxa"/>
            <w:gridSpan w:val="3"/>
          </w:tcPr>
          <w:p w14:paraId="2872C2D1" w14:textId="77777777" w:rsidR="001965EE" w:rsidRPr="0071769A" w:rsidRDefault="001965EE" w:rsidP="00FB4DC8">
            <w:pPr>
              <w:rPr>
                <w:sz w:val="22"/>
                <w:szCs w:val="22"/>
              </w:rPr>
            </w:pPr>
          </w:p>
        </w:tc>
        <w:tc>
          <w:tcPr>
            <w:tcW w:w="1657" w:type="dxa"/>
            <w:gridSpan w:val="3"/>
          </w:tcPr>
          <w:p w14:paraId="55A8926F" w14:textId="77777777" w:rsidR="001965EE" w:rsidRPr="0071769A" w:rsidRDefault="001965EE" w:rsidP="00FB4DC8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3"/>
          </w:tcPr>
          <w:p w14:paraId="3F06833E" w14:textId="77777777" w:rsidR="001965EE" w:rsidRPr="00A05C0C" w:rsidRDefault="001965EE" w:rsidP="00FB4DC8"/>
        </w:tc>
        <w:tc>
          <w:tcPr>
            <w:tcW w:w="1558" w:type="dxa"/>
          </w:tcPr>
          <w:p w14:paraId="77E5AFF8" w14:textId="77777777" w:rsidR="001965EE" w:rsidRPr="00A05C0C" w:rsidRDefault="001965EE" w:rsidP="00FB4DC8"/>
        </w:tc>
        <w:tc>
          <w:tcPr>
            <w:tcW w:w="1417" w:type="dxa"/>
          </w:tcPr>
          <w:p w14:paraId="419CC41D" w14:textId="77777777" w:rsidR="001965EE" w:rsidRPr="00A05C0C" w:rsidRDefault="001965EE" w:rsidP="00FB4DC8"/>
        </w:tc>
      </w:tr>
      <w:tr w:rsidR="001965EE" w:rsidRPr="00A05C0C" w14:paraId="3A8AB1E9" w14:textId="77777777" w:rsidTr="008B7856">
        <w:tc>
          <w:tcPr>
            <w:tcW w:w="2013" w:type="dxa"/>
            <w:gridSpan w:val="3"/>
          </w:tcPr>
          <w:p w14:paraId="7C67AD56" w14:textId="1DCA4C4E" w:rsidR="001965EE" w:rsidRPr="0071769A" w:rsidRDefault="001965EE" w:rsidP="0071769A">
            <w:pPr>
              <w:rPr>
                <w:sz w:val="22"/>
                <w:szCs w:val="22"/>
              </w:rPr>
            </w:pPr>
            <w:r w:rsidRPr="0071769A">
              <w:rPr>
                <w:sz w:val="22"/>
                <w:szCs w:val="22"/>
              </w:rPr>
              <w:t xml:space="preserve">Advertising </w:t>
            </w:r>
          </w:p>
        </w:tc>
        <w:tc>
          <w:tcPr>
            <w:tcW w:w="902" w:type="dxa"/>
            <w:gridSpan w:val="3"/>
          </w:tcPr>
          <w:p w14:paraId="3071A452" w14:textId="77777777" w:rsidR="001965EE" w:rsidRPr="0071769A" w:rsidRDefault="001965EE" w:rsidP="00FB4DC8">
            <w:pPr>
              <w:rPr>
                <w:sz w:val="22"/>
                <w:szCs w:val="22"/>
              </w:rPr>
            </w:pPr>
          </w:p>
        </w:tc>
        <w:tc>
          <w:tcPr>
            <w:tcW w:w="1657" w:type="dxa"/>
            <w:gridSpan w:val="3"/>
          </w:tcPr>
          <w:p w14:paraId="12B99CCF" w14:textId="77777777" w:rsidR="001965EE" w:rsidRPr="0071769A" w:rsidRDefault="001965EE" w:rsidP="00FB4DC8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3"/>
          </w:tcPr>
          <w:p w14:paraId="75C15B75" w14:textId="77777777" w:rsidR="001965EE" w:rsidRPr="00A05C0C" w:rsidRDefault="001965EE" w:rsidP="00FB4DC8"/>
        </w:tc>
        <w:tc>
          <w:tcPr>
            <w:tcW w:w="1558" w:type="dxa"/>
          </w:tcPr>
          <w:p w14:paraId="15DE826E" w14:textId="77777777" w:rsidR="001965EE" w:rsidRPr="00A05C0C" w:rsidRDefault="001965EE" w:rsidP="00FB4DC8"/>
        </w:tc>
        <w:tc>
          <w:tcPr>
            <w:tcW w:w="1417" w:type="dxa"/>
          </w:tcPr>
          <w:p w14:paraId="143E713B" w14:textId="77777777" w:rsidR="001965EE" w:rsidRPr="00A05C0C" w:rsidRDefault="001965EE" w:rsidP="00FB4DC8"/>
        </w:tc>
      </w:tr>
      <w:tr w:rsidR="001965EE" w:rsidRPr="00A05C0C" w14:paraId="6EA547C4" w14:textId="77777777" w:rsidTr="008B7856">
        <w:tc>
          <w:tcPr>
            <w:tcW w:w="2013" w:type="dxa"/>
            <w:gridSpan w:val="3"/>
          </w:tcPr>
          <w:p w14:paraId="1F7B0CF5" w14:textId="77777777" w:rsidR="001965EE" w:rsidRPr="0071769A" w:rsidRDefault="001965EE" w:rsidP="00FB4DC8">
            <w:pPr>
              <w:rPr>
                <w:sz w:val="22"/>
                <w:szCs w:val="22"/>
              </w:rPr>
            </w:pPr>
            <w:r w:rsidRPr="0071769A">
              <w:rPr>
                <w:sz w:val="22"/>
                <w:szCs w:val="22"/>
              </w:rPr>
              <w:t>Exchange Events</w:t>
            </w:r>
          </w:p>
        </w:tc>
        <w:tc>
          <w:tcPr>
            <w:tcW w:w="902" w:type="dxa"/>
            <w:gridSpan w:val="3"/>
          </w:tcPr>
          <w:p w14:paraId="4EACE5CD" w14:textId="77777777" w:rsidR="001965EE" w:rsidRPr="0071769A" w:rsidRDefault="001965EE" w:rsidP="00FB4DC8">
            <w:pPr>
              <w:rPr>
                <w:sz w:val="22"/>
                <w:szCs w:val="22"/>
              </w:rPr>
            </w:pPr>
          </w:p>
        </w:tc>
        <w:tc>
          <w:tcPr>
            <w:tcW w:w="1657" w:type="dxa"/>
            <w:gridSpan w:val="3"/>
          </w:tcPr>
          <w:p w14:paraId="59F8B84C" w14:textId="77777777" w:rsidR="001965EE" w:rsidRPr="0071769A" w:rsidRDefault="001965EE" w:rsidP="00FB4DC8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3"/>
          </w:tcPr>
          <w:p w14:paraId="35C318BF" w14:textId="77777777" w:rsidR="001965EE" w:rsidRPr="00A05C0C" w:rsidRDefault="001965EE" w:rsidP="00FB4DC8"/>
        </w:tc>
        <w:tc>
          <w:tcPr>
            <w:tcW w:w="1558" w:type="dxa"/>
          </w:tcPr>
          <w:p w14:paraId="189928C3" w14:textId="77777777" w:rsidR="001965EE" w:rsidRPr="00A05C0C" w:rsidRDefault="001965EE" w:rsidP="00FB4DC8"/>
        </w:tc>
        <w:tc>
          <w:tcPr>
            <w:tcW w:w="1417" w:type="dxa"/>
          </w:tcPr>
          <w:p w14:paraId="46BD7E5B" w14:textId="77777777" w:rsidR="001965EE" w:rsidRPr="00A05C0C" w:rsidRDefault="001965EE" w:rsidP="00FB4DC8"/>
        </w:tc>
      </w:tr>
      <w:tr w:rsidR="001965EE" w:rsidRPr="00A05C0C" w14:paraId="5F6379E7" w14:textId="77777777" w:rsidTr="008B7856">
        <w:tc>
          <w:tcPr>
            <w:tcW w:w="2013" w:type="dxa"/>
            <w:gridSpan w:val="3"/>
          </w:tcPr>
          <w:p w14:paraId="3B0FDFF5" w14:textId="6F19F5A5" w:rsidR="001965EE" w:rsidRPr="0071769A" w:rsidRDefault="001965EE" w:rsidP="0071769A">
            <w:pPr>
              <w:rPr>
                <w:sz w:val="22"/>
                <w:szCs w:val="22"/>
              </w:rPr>
            </w:pPr>
            <w:r w:rsidRPr="0071769A">
              <w:rPr>
                <w:sz w:val="22"/>
                <w:szCs w:val="22"/>
              </w:rPr>
              <w:t xml:space="preserve">Available </w:t>
            </w:r>
            <w:r w:rsidR="0071769A" w:rsidRPr="0071769A">
              <w:rPr>
                <w:sz w:val="22"/>
                <w:szCs w:val="22"/>
              </w:rPr>
              <w:t xml:space="preserve">Adopt London South </w:t>
            </w:r>
            <w:r w:rsidRPr="0071769A">
              <w:rPr>
                <w:sz w:val="22"/>
                <w:szCs w:val="22"/>
              </w:rPr>
              <w:t>Adopters</w:t>
            </w:r>
          </w:p>
        </w:tc>
        <w:tc>
          <w:tcPr>
            <w:tcW w:w="902" w:type="dxa"/>
            <w:gridSpan w:val="3"/>
          </w:tcPr>
          <w:p w14:paraId="6B0F90B2" w14:textId="77777777" w:rsidR="001965EE" w:rsidRPr="0071769A" w:rsidRDefault="001965EE" w:rsidP="00FB4DC8">
            <w:pPr>
              <w:rPr>
                <w:sz w:val="22"/>
                <w:szCs w:val="22"/>
              </w:rPr>
            </w:pPr>
          </w:p>
        </w:tc>
        <w:tc>
          <w:tcPr>
            <w:tcW w:w="1657" w:type="dxa"/>
            <w:gridSpan w:val="3"/>
          </w:tcPr>
          <w:p w14:paraId="4F2EDC92" w14:textId="77777777" w:rsidR="001965EE" w:rsidRPr="0071769A" w:rsidRDefault="001965EE" w:rsidP="00FB4DC8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3"/>
          </w:tcPr>
          <w:p w14:paraId="53D0BA0F" w14:textId="77777777" w:rsidR="001965EE" w:rsidRPr="00A05C0C" w:rsidRDefault="001965EE" w:rsidP="00FB4DC8"/>
        </w:tc>
        <w:tc>
          <w:tcPr>
            <w:tcW w:w="1558" w:type="dxa"/>
          </w:tcPr>
          <w:p w14:paraId="097EB64E" w14:textId="77777777" w:rsidR="001965EE" w:rsidRPr="00A05C0C" w:rsidRDefault="001965EE" w:rsidP="00FB4DC8"/>
        </w:tc>
        <w:tc>
          <w:tcPr>
            <w:tcW w:w="1417" w:type="dxa"/>
          </w:tcPr>
          <w:p w14:paraId="5D24948B" w14:textId="77777777" w:rsidR="001965EE" w:rsidRPr="00A05C0C" w:rsidRDefault="001965EE" w:rsidP="00FB4DC8"/>
        </w:tc>
      </w:tr>
      <w:tr w:rsidR="001965EE" w:rsidRPr="009B1CBB" w14:paraId="4379E4AF" w14:textId="77777777" w:rsidTr="008B7856">
        <w:tc>
          <w:tcPr>
            <w:tcW w:w="9639" w:type="dxa"/>
            <w:gridSpan w:val="14"/>
            <w:shd w:val="clear" w:color="auto" w:fill="B8C6FF" w:themeFill="accent1" w:themeFillTint="33"/>
          </w:tcPr>
          <w:p w14:paraId="1A9AE618" w14:textId="77777777" w:rsidR="001965EE" w:rsidRPr="009B1CBB" w:rsidRDefault="001965EE" w:rsidP="008C7400">
            <w:pPr>
              <w:rPr>
                <w:b/>
              </w:rPr>
            </w:pPr>
            <w:r w:rsidRPr="009B1CBB">
              <w:rPr>
                <w:b/>
              </w:rPr>
              <w:t>Decisions:</w:t>
            </w:r>
          </w:p>
        </w:tc>
      </w:tr>
      <w:tr w:rsidR="001965EE" w:rsidRPr="00E86414" w14:paraId="69504431" w14:textId="77777777" w:rsidTr="008B7856">
        <w:tc>
          <w:tcPr>
            <w:tcW w:w="1128" w:type="dxa"/>
          </w:tcPr>
          <w:p w14:paraId="3646EFBB" w14:textId="77777777" w:rsidR="001965EE" w:rsidRPr="00E86414" w:rsidRDefault="001965EE" w:rsidP="001245ED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444" w:type="dxa"/>
            <w:gridSpan w:val="8"/>
          </w:tcPr>
          <w:p w14:paraId="5A67B0D3" w14:textId="77777777" w:rsidR="001965EE" w:rsidRPr="00E86414" w:rsidRDefault="001965EE" w:rsidP="001245ED">
            <w:pPr>
              <w:jc w:val="both"/>
              <w:rPr>
                <w:rFonts w:cstheme="minorHAnsi"/>
                <w:b/>
              </w:rPr>
            </w:pPr>
            <w:r w:rsidRPr="00E86414">
              <w:rPr>
                <w:rFonts w:cstheme="minorHAnsi"/>
                <w:b/>
              </w:rPr>
              <w:t>Action</w:t>
            </w:r>
          </w:p>
        </w:tc>
        <w:tc>
          <w:tcPr>
            <w:tcW w:w="2092" w:type="dxa"/>
            <w:gridSpan w:val="3"/>
          </w:tcPr>
          <w:p w14:paraId="56F76AF7" w14:textId="77777777" w:rsidR="001965EE" w:rsidRPr="00E86414" w:rsidRDefault="001965EE" w:rsidP="001245ED">
            <w:pPr>
              <w:jc w:val="both"/>
              <w:rPr>
                <w:rFonts w:cstheme="minorHAnsi"/>
                <w:b/>
              </w:rPr>
            </w:pPr>
            <w:r w:rsidRPr="00E86414">
              <w:rPr>
                <w:rFonts w:cstheme="minorHAnsi"/>
                <w:b/>
              </w:rPr>
              <w:t>Person(s) Responsible</w:t>
            </w:r>
          </w:p>
        </w:tc>
        <w:tc>
          <w:tcPr>
            <w:tcW w:w="2975" w:type="dxa"/>
            <w:gridSpan w:val="2"/>
          </w:tcPr>
          <w:p w14:paraId="6CCF572D" w14:textId="77777777" w:rsidR="001965EE" w:rsidRPr="00E86414" w:rsidRDefault="001965EE" w:rsidP="001245ED">
            <w:pPr>
              <w:jc w:val="both"/>
              <w:rPr>
                <w:rFonts w:cstheme="minorHAnsi"/>
                <w:b/>
              </w:rPr>
            </w:pPr>
            <w:r w:rsidRPr="00E86414">
              <w:rPr>
                <w:rFonts w:cstheme="minorHAnsi"/>
                <w:b/>
              </w:rPr>
              <w:t>Date / Timescale</w:t>
            </w:r>
          </w:p>
        </w:tc>
      </w:tr>
      <w:tr w:rsidR="001965EE" w:rsidRPr="00E86414" w14:paraId="7CC19AF0" w14:textId="77777777" w:rsidTr="008B7856">
        <w:tc>
          <w:tcPr>
            <w:tcW w:w="1128" w:type="dxa"/>
          </w:tcPr>
          <w:p w14:paraId="47550CE7" w14:textId="77777777" w:rsidR="001965EE" w:rsidRPr="00E86414" w:rsidRDefault="001965EE" w:rsidP="001245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)</w:t>
            </w:r>
          </w:p>
        </w:tc>
        <w:tc>
          <w:tcPr>
            <w:tcW w:w="3444" w:type="dxa"/>
            <w:gridSpan w:val="8"/>
          </w:tcPr>
          <w:p w14:paraId="24DCD27C" w14:textId="77777777" w:rsidR="001965EE" w:rsidRPr="00E86414" w:rsidRDefault="001965EE" w:rsidP="00F249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cisions to be circulated today</w:t>
            </w:r>
          </w:p>
        </w:tc>
        <w:tc>
          <w:tcPr>
            <w:tcW w:w="2092" w:type="dxa"/>
            <w:gridSpan w:val="3"/>
          </w:tcPr>
          <w:p w14:paraId="4683AD59" w14:textId="77777777" w:rsidR="001965EE" w:rsidRPr="00E86414" w:rsidRDefault="001965EE" w:rsidP="00F249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air</w:t>
            </w:r>
          </w:p>
        </w:tc>
        <w:tc>
          <w:tcPr>
            <w:tcW w:w="2975" w:type="dxa"/>
            <w:gridSpan w:val="2"/>
          </w:tcPr>
          <w:p w14:paraId="449E020E" w14:textId="77777777" w:rsidR="001965EE" w:rsidRPr="00E86414" w:rsidRDefault="001965EE" w:rsidP="00F249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ne day</w:t>
            </w:r>
          </w:p>
        </w:tc>
      </w:tr>
      <w:tr w:rsidR="001965EE" w:rsidRPr="00E86414" w14:paraId="7476FF46" w14:textId="77777777" w:rsidTr="008B7856">
        <w:tc>
          <w:tcPr>
            <w:tcW w:w="1128" w:type="dxa"/>
          </w:tcPr>
          <w:p w14:paraId="2A61F0CF" w14:textId="77777777" w:rsidR="001965EE" w:rsidRPr="00E86414" w:rsidRDefault="001965EE" w:rsidP="001245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)</w:t>
            </w:r>
          </w:p>
        </w:tc>
        <w:tc>
          <w:tcPr>
            <w:tcW w:w="3444" w:type="dxa"/>
            <w:gridSpan w:val="8"/>
          </w:tcPr>
          <w:p w14:paraId="0A60065A" w14:textId="364B94FF" w:rsidR="001965EE" w:rsidRPr="00E86414" w:rsidRDefault="0071769A" w:rsidP="00F249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cords </w:t>
            </w:r>
            <w:r w:rsidR="001965EE">
              <w:rPr>
                <w:rFonts w:cstheme="minorHAnsi"/>
              </w:rPr>
              <w:t>to be circulated</w:t>
            </w:r>
          </w:p>
        </w:tc>
        <w:tc>
          <w:tcPr>
            <w:tcW w:w="2092" w:type="dxa"/>
            <w:gridSpan w:val="3"/>
          </w:tcPr>
          <w:p w14:paraId="20E0534F" w14:textId="77777777" w:rsidR="001965EE" w:rsidRPr="00E86414" w:rsidRDefault="001965EE" w:rsidP="00F249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air</w:t>
            </w:r>
          </w:p>
        </w:tc>
        <w:tc>
          <w:tcPr>
            <w:tcW w:w="2975" w:type="dxa"/>
            <w:gridSpan w:val="2"/>
          </w:tcPr>
          <w:p w14:paraId="58E8C268" w14:textId="77777777" w:rsidR="001965EE" w:rsidRPr="00E86414" w:rsidRDefault="001965EE" w:rsidP="00F249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 days</w:t>
            </w:r>
          </w:p>
        </w:tc>
      </w:tr>
      <w:tr w:rsidR="001965EE" w:rsidRPr="00E86414" w14:paraId="6AD8991B" w14:textId="77777777" w:rsidTr="008B7856">
        <w:trPr>
          <w:trHeight w:val="241"/>
        </w:trPr>
        <w:tc>
          <w:tcPr>
            <w:tcW w:w="1128" w:type="dxa"/>
          </w:tcPr>
          <w:p w14:paraId="142C0510" w14:textId="77777777" w:rsidR="001965EE" w:rsidRPr="00E86414" w:rsidRDefault="001965EE" w:rsidP="001245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)</w:t>
            </w:r>
          </w:p>
        </w:tc>
        <w:tc>
          <w:tcPr>
            <w:tcW w:w="3444" w:type="dxa"/>
            <w:gridSpan w:val="8"/>
          </w:tcPr>
          <w:p w14:paraId="77CAE830" w14:textId="0EF25151" w:rsidR="001965EE" w:rsidRPr="00E86414" w:rsidRDefault="0071769A" w:rsidP="00F249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ord</w:t>
            </w:r>
            <w:r w:rsidR="001965EE">
              <w:rPr>
                <w:rFonts w:cstheme="minorHAnsi"/>
              </w:rPr>
              <w:t xml:space="preserve"> to be uploaded to </w:t>
            </w:r>
            <w:r>
              <w:rPr>
                <w:rFonts w:cstheme="minorHAnsi"/>
              </w:rPr>
              <w:t xml:space="preserve">each </w:t>
            </w:r>
            <w:r w:rsidR="001965EE">
              <w:rPr>
                <w:rFonts w:cstheme="minorHAnsi"/>
              </w:rPr>
              <w:t>child’s file</w:t>
            </w:r>
          </w:p>
        </w:tc>
        <w:tc>
          <w:tcPr>
            <w:tcW w:w="2092" w:type="dxa"/>
            <w:gridSpan w:val="3"/>
          </w:tcPr>
          <w:p w14:paraId="3E3A6E2D" w14:textId="77777777" w:rsidR="001965EE" w:rsidRPr="00E86414" w:rsidRDefault="001965EE" w:rsidP="00F249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SW</w:t>
            </w:r>
          </w:p>
        </w:tc>
        <w:tc>
          <w:tcPr>
            <w:tcW w:w="2975" w:type="dxa"/>
            <w:gridSpan w:val="2"/>
          </w:tcPr>
          <w:p w14:paraId="62A18E2F" w14:textId="32F3D302" w:rsidR="001965EE" w:rsidRPr="00E86414" w:rsidRDefault="001965EE" w:rsidP="00F249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 day from </w:t>
            </w:r>
            <w:r w:rsidR="0071769A">
              <w:rPr>
                <w:rFonts w:cstheme="minorHAnsi"/>
              </w:rPr>
              <w:t>receipt</w:t>
            </w:r>
          </w:p>
        </w:tc>
      </w:tr>
      <w:tr w:rsidR="001965EE" w:rsidRPr="00E86414" w14:paraId="335D3B23" w14:textId="77777777" w:rsidTr="008B7856">
        <w:tc>
          <w:tcPr>
            <w:tcW w:w="1128" w:type="dxa"/>
          </w:tcPr>
          <w:p w14:paraId="1276A090" w14:textId="77777777" w:rsidR="001965EE" w:rsidRPr="00E86414" w:rsidRDefault="001965EE" w:rsidP="001245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)</w:t>
            </w:r>
          </w:p>
        </w:tc>
        <w:tc>
          <w:tcPr>
            <w:tcW w:w="3444" w:type="dxa"/>
            <w:gridSpan w:val="8"/>
          </w:tcPr>
          <w:p w14:paraId="6BFA829C" w14:textId="77777777" w:rsidR="001965EE" w:rsidRPr="00E86414" w:rsidRDefault="001965EE" w:rsidP="001245ED">
            <w:pPr>
              <w:jc w:val="both"/>
              <w:rPr>
                <w:rFonts w:cstheme="minorHAnsi"/>
              </w:rPr>
            </w:pPr>
          </w:p>
        </w:tc>
        <w:tc>
          <w:tcPr>
            <w:tcW w:w="2092" w:type="dxa"/>
            <w:gridSpan w:val="3"/>
          </w:tcPr>
          <w:p w14:paraId="047193C3" w14:textId="77777777" w:rsidR="001965EE" w:rsidRPr="00E86414" w:rsidRDefault="001965EE" w:rsidP="001245ED">
            <w:pPr>
              <w:jc w:val="both"/>
              <w:rPr>
                <w:rFonts w:cstheme="minorHAnsi"/>
              </w:rPr>
            </w:pPr>
          </w:p>
        </w:tc>
        <w:tc>
          <w:tcPr>
            <w:tcW w:w="2975" w:type="dxa"/>
            <w:gridSpan w:val="2"/>
          </w:tcPr>
          <w:p w14:paraId="143E4156" w14:textId="77777777" w:rsidR="001965EE" w:rsidRPr="00E86414" w:rsidRDefault="001965EE" w:rsidP="001245ED">
            <w:pPr>
              <w:jc w:val="both"/>
              <w:rPr>
                <w:rFonts w:cstheme="minorHAnsi"/>
              </w:rPr>
            </w:pPr>
          </w:p>
        </w:tc>
      </w:tr>
      <w:tr w:rsidR="001965EE" w:rsidRPr="00E86414" w14:paraId="3B3BD616" w14:textId="77777777" w:rsidTr="008B7856">
        <w:tc>
          <w:tcPr>
            <w:tcW w:w="1128" w:type="dxa"/>
          </w:tcPr>
          <w:p w14:paraId="1AB27EB7" w14:textId="77777777" w:rsidR="001965EE" w:rsidRPr="00381AF5" w:rsidRDefault="001965EE" w:rsidP="001245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)</w:t>
            </w:r>
          </w:p>
        </w:tc>
        <w:tc>
          <w:tcPr>
            <w:tcW w:w="3444" w:type="dxa"/>
            <w:gridSpan w:val="8"/>
          </w:tcPr>
          <w:p w14:paraId="4CB3F385" w14:textId="77777777" w:rsidR="001965EE" w:rsidRPr="00E86414" w:rsidRDefault="001965EE" w:rsidP="001245ED">
            <w:pPr>
              <w:jc w:val="both"/>
              <w:rPr>
                <w:rFonts w:cstheme="minorHAnsi"/>
              </w:rPr>
            </w:pPr>
          </w:p>
        </w:tc>
        <w:tc>
          <w:tcPr>
            <w:tcW w:w="2092" w:type="dxa"/>
            <w:gridSpan w:val="3"/>
          </w:tcPr>
          <w:p w14:paraId="2E920245" w14:textId="77777777" w:rsidR="001965EE" w:rsidRPr="00E86414" w:rsidRDefault="001965EE" w:rsidP="001245ED">
            <w:pPr>
              <w:jc w:val="both"/>
              <w:rPr>
                <w:rFonts w:cstheme="minorHAnsi"/>
              </w:rPr>
            </w:pPr>
          </w:p>
        </w:tc>
        <w:tc>
          <w:tcPr>
            <w:tcW w:w="2975" w:type="dxa"/>
            <w:gridSpan w:val="2"/>
          </w:tcPr>
          <w:p w14:paraId="326DD973" w14:textId="77777777" w:rsidR="001965EE" w:rsidRPr="00E86414" w:rsidRDefault="001965EE" w:rsidP="001245ED">
            <w:pPr>
              <w:jc w:val="both"/>
              <w:rPr>
                <w:rFonts w:cstheme="minorHAnsi"/>
              </w:rPr>
            </w:pPr>
          </w:p>
        </w:tc>
      </w:tr>
      <w:tr w:rsidR="001965EE" w:rsidRPr="00E86414" w14:paraId="4DC9D110" w14:textId="77777777" w:rsidTr="008B7856">
        <w:tc>
          <w:tcPr>
            <w:tcW w:w="1128" w:type="dxa"/>
          </w:tcPr>
          <w:p w14:paraId="0190E482" w14:textId="77777777" w:rsidR="001965EE" w:rsidRPr="00381AF5" w:rsidRDefault="001965EE" w:rsidP="001245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)</w:t>
            </w:r>
          </w:p>
        </w:tc>
        <w:tc>
          <w:tcPr>
            <w:tcW w:w="3444" w:type="dxa"/>
            <w:gridSpan w:val="8"/>
          </w:tcPr>
          <w:p w14:paraId="2E9B12E3" w14:textId="77777777" w:rsidR="001965EE" w:rsidRPr="00E86414" w:rsidRDefault="001965EE" w:rsidP="001245ED">
            <w:pPr>
              <w:jc w:val="both"/>
              <w:rPr>
                <w:rFonts w:cstheme="minorHAnsi"/>
              </w:rPr>
            </w:pPr>
          </w:p>
        </w:tc>
        <w:tc>
          <w:tcPr>
            <w:tcW w:w="2092" w:type="dxa"/>
            <w:gridSpan w:val="3"/>
          </w:tcPr>
          <w:p w14:paraId="0E306922" w14:textId="77777777" w:rsidR="001965EE" w:rsidRPr="00E86414" w:rsidRDefault="001965EE" w:rsidP="001245ED">
            <w:pPr>
              <w:jc w:val="both"/>
              <w:rPr>
                <w:rFonts w:cstheme="minorHAnsi"/>
              </w:rPr>
            </w:pPr>
          </w:p>
        </w:tc>
        <w:tc>
          <w:tcPr>
            <w:tcW w:w="2975" w:type="dxa"/>
            <w:gridSpan w:val="2"/>
          </w:tcPr>
          <w:p w14:paraId="723DF415" w14:textId="77777777" w:rsidR="001965EE" w:rsidRPr="00E86414" w:rsidRDefault="001965EE" w:rsidP="001245ED">
            <w:pPr>
              <w:jc w:val="both"/>
              <w:rPr>
                <w:rFonts w:cstheme="minorHAnsi"/>
              </w:rPr>
            </w:pPr>
          </w:p>
        </w:tc>
      </w:tr>
      <w:tr w:rsidR="001965EE" w:rsidRPr="00E86414" w14:paraId="2306DF5B" w14:textId="77777777" w:rsidTr="008B7856">
        <w:tc>
          <w:tcPr>
            <w:tcW w:w="1128" w:type="dxa"/>
          </w:tcPr>
          <w:p w14:paraId="5266259C" w14:textId="77777777" w:rsidR="001965EE" w:rsidRDefault="001965EE" w:rsidP="001245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)</w:t>
            </w:r>
          </w:p>
        </w:tc>
        <w:tc>
          <w:tcPr>
            <w:tcW w:w="3444" w:type="dxa"/>
            <w:gridSpan w:val="8"/>
          </w:tcPr>
          <w:p w14:paraId="33BDA07F" w14:textId="77777777" w:rsidR="001965EE" w:rsidRDefault="001965EE" w:rsidP="001245ED">
            <w:pPr>
              <w:jc w:val="both"/>
              <w:rPr>
                <w:rFonts w:cstheme="minorHAnsi"/>
              </w:rPr>
            </w:pPr>
          </w:p>
        </w:tc>
        <w:tc>
          <w:tcPr>
            <w:tcW w:w="2092" w:type="dxa"/>
            <w:gridSpan w:val="3"/>
          </w:tcPr>
          <w:p w14:paraId="0CC30547" w14:textId="77777777" w:rsidR="001965EE" w:rsidRDefault="001965EE" w:rsidP="001245ED">
            <w:pPr>
              <w:jc w:val="both"/>
              <w:rPr>
                <w:rFonts w:cstheme="minorHAnsi"/>
              </w:rPr>
            </w:pPr>
          </w:p>
        </w:tc>
        <w:tc>
          <w:tcPr>
            <w:tcW w:w="2975" w:type="dxa"/>
            <w:gridSpan w:val="2"/>
          </w:tcPr>
          <w:p w14:paraId="30AE1FCE" w14:textId="77777777" w:rsidR="001965EE" w:rsidRDefault="001965EE" w:rsidP="001245ED">
            <w:pPr>
              <w:jc w:val="both"/>
              <w:rPr>
                <w:rFonts w:cstheme="minorHAnsi"/>
              </w:rPr>
            </w:pPr>
          </w:p>
        </w:tc>
      </w:tr>
      <w:tr w:rsidR="001965EE" w:rsidRPr="009B1CBB" w14:paraId="2061640F" w14:textId="77777777" w:rsidTr="008B7856">
        <w:tc>
          <w:tcPr>
            <w:tcW w:w="9639" w:type="dxa"/>
            <w:gridSpan w:val="14"/>
            <w:shd w:val="clear" w:color="auto" w:fill="B8C6FF" w:themeFill="accent1" w:themeFillTint="33"/>
          </w:tcPr>
          <w:p w14:paraId="268D9387" w14:textId="77777777" w:rsidR="001965EE" w:rsidRPr="009B1CBB" w:rsidRDefault="001965EE" w:rsidP="008C7400">
            <w:pPr>
              <w:rPr>
                <w:b/>
              </w:rPr>
            </w:pPr>
            <w:r w:rsidRPr="009B1CBB">
              <w:rPr>
                <w:b/>
              </w:rPr>
              <w:t>Next Meeting:</w:t>
            </w:r>
          </w:p>
        </w:tc>
      </w:tr>
      <w:tr w:rsidR="001965EE" w:rsidRPr="00E86414" w14:paraId="2A36D8DE" w14:textId="77777777" w:rsidTr="008B7856">
        <w:tc>
          <w:tcPr>
            <w:tcW w:w="4572" w:type="dxa"/>
            <w:gridSpan w:val="9"/>
          </w:tcPr>
          <w:p w14:paraId="534847E6" w14:textId="77777777" w:rsidR="001965EE" w:rsidRPr="00E86414" w:rsidRDefault="001965EE" w:rsidP="001245ED">
            <w:pPr>
              <w:jc w:val="both"/>
              <w:rPr>
                <w:rFonts w:cstheme="minorHAnsi"/>
                <w:b/>
              </w:rPr>
            </w:pPr>
            <w:r w:rsidRPr="00E86414">
              <w:rPr>
                <w:rFonts w:cstheme="minorHAnsi"/>
                <w:b/>
              </w:rPr>
              <w:t>Date:</w:t>
            </w:r>
          </w:p>
          <w:p w14:paraId="16FB2217" w14:textId="77777777" w:rsidR="001965EE" w:rsidRPr="00E86414" w:rsidRDefault="001965EE" w:rsidP="001245ED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067" w:type="dxa"/>
            <w:gridSpan w:val="5"/>
          </w:tcPr>
          <w:p w14:paraId="3B579689" w14:textId="77777777" w:rsidR="001965EE" w:rsidRPr="00E86414" w:rsidRDefault="001965EE" w:rsidP="001245ED">
            <w:pPr>
              <w:jc w:val="both"/>
              <w:rPr>
                <w:rFonts w:cstheme="minorHAnsi"/>
              </w:rPr>
            </w:pPr>
          </w:p>
        </w:tc>
      </w:tr>
      <w:tr w:rsidR="001965EE" w:rsidRPr="00E86414" w14:paraId="380CE9D9" w14:textId="77777777" w:rsidTr="008B7856">
        <w:tc>
          <w:tcPr>
            <w:tcW w:w="4572" w:type="dxa"/>
            <w:gridSpan w:val="9"/>
          </w:tcPr>
          <w:p w14:paraId="152A80FC" w14:textId="77777777" w:rsidR="001965EE" w:rsidRPr="00E86414" w:rsidRDefault="001965EE" w:rsidP="001245ED">
            <w:pPr>
              <w:jc w:val="both"/>
              <w:rPr>
                <w:rFonts w:cstheme="minorHAnsi"/>
                <w:b/>
              </w:rPr>
            </w:pPr>
            <w:r w:rsidRPr="00E86414">
              <w:rPr>
                <w:rFonts w:cstheme="minorHAnsi"/>
                <w:b/>
              </w:rPr>
              <w:t>Time:</w:t>
            </w:r>
          </w:p>
          <w:p w14:paraId="1AA31033" w14:textId="77777777" w:rsidR="001965EE" w:rsidRPr="00E86414" w:rsidRDefault="001965EE" w:rsidP="001245ED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067" w:type="dxa"/>
            <w:gridSpan w:val="5"/>
          </w:tcPr>
          <w:p w14:paraId="7CB14765" w14:textId="77777777" w:rsidR="001965EE" w:rsidRPr="00E86414" w:rsidRDefault="001965EE" w:rsidP="001245ED">
            <w:pPr>
              <w:jc w:val="both"/>
              <w:rPr>
                <w:rFonts w:cstheme="minorHAnsi"/>
              </w:rPr>
            </w:pPr>
          </w:p>
        </w:tc>
      </w:tr>
      <w:tr w:rsidR="001965EE" w:rsidRPr="00E86414" w14:paraId="5B188BEE" w14:textId="77777777" w:rsidTr="008B7856">
        <w:tc>
          <w:tcPr>
            <w:tcW w:w="4572" w:type="dxa"/>
            <w:gridSpan w:val="9"/>
          </w:tcPr>
          <w:p w14:paraId="7ECCA3AA" w14:textId="77777777" w:rsidR="001965EE" w:rsidRDefault="001965EE" w:rsidP="001245ED">
            <w:pPr>
              <w:jc w:val="both"/>
              <w:rPr>
                <w:rFonts w:cstheme="minorHAnsi"/>
                <w:b/>
              </w:rPr>
            </w:pPr>
            <w:r w:rsidRPr="00E86414">
              <w:rPr>
                <w:rFonts w:cstheme="minorHAnsi"/>
                <w:b/>
              </w:rPr>
              <w:t xml:space="preserve">Venue:  </w:t>
            </w:r>
          </w:p>
          <w:p w14:paraId="627402EC" w14:textId="4778C28E" w:rsidR="00D31DE3" w:rsidRPr="00E86414" w:rsidRDefault="00D31DE3" w:rsidP="001245ED">
            <w:pPr>
              <w:jc w:val="both"/>
              <w:rPr>
                <w:rFonts w:cstheme="minorHAnsi"/>
                <w:b/>
              </w:rPr>
            </w:pPr>
            <w:bookmarkStart w:id="0" w:name="_GoBack"/>
            <w:bookmarkEnd w:id="0"/>
          </w:p>
        </w:tc>
        <w:tc>
          <w:tcPr>
            <w:tcW w:w="5067" w:type="dxa"/>
            <w:gridSpan w:val="5"/>
          </w:tcPr>
          <w:p w14:paraId="14354804" w14:textId="3008E078" w:rsidR="001965EE" w:rsidRPr="00E86414" w:rsidRDefault="001965EE" w:rsidP="001245ED">
            <w:pPr>
              <w:jc w:val="both"/>
              <w:rPr>
                <w:rFonts w:cstheme="minorHAnsi"/>
              </w:rPr>
            </w:pPr>
          </w:p>
        </w:tc>
      </w:tr>
      <w:tr w:rsidR="001965EE" w:rsidRPr="009B1CBB" w14:paraId="0C5F0E2E" w14:textId="77777777" w:rsidTr="008B7856">
        <w:tc>
          <w:tcPr>
            <w:tcW w:w="9639" w:type="dxa"/>
            <w:gridSpan w:val="14"/>
            <w:shd w:val="clear" w:color="auto" w:fill="B8C6FF" w:themeFill="accent1" w:themeFillTint="33"/>
          </w:tcPr>
          <w:p w14:paraId="57BD186E" w14:textId="77777777" w:rsidR="001965EE" w:rsidRPr="009B1CBB" w:rsidRDefault="001965EE" w:rsidP="008C7400">
            <w:pPr>
              <w:rPr>
                <w:b/>
              </w:rPr>
            </w:pPr>
            <w:r w:rsidRPr="009B1CBB">
              <w:rPr>
                <w:b/>
              </w:rPr>
              <w:t>Minutes completed/distributed by:</w:t>
            </w:r>
          </w:p>
        </w:tc>
      </w:tr>
      <w:tr w:rsidR="001965EE" w:rsidRPr="00E86414" w14:paraId="6345399E" w14:textId="77777777" w:rsidTr="008B7856">
        <w:tc>
          <w:tcPr>
            <w:tcW w:w="4572" w:type="dxa"/>
            <w:gridSpan w:val="9"/>
          </w:tcPr>
          <w:p w14:paraId="35AFA280" w14:textId="77777777" w:rsidR="001965EE" w:rsidRPr="00E86414" w:rsidRDefault="001965EE" w:rsidP="001245ED">
            <w:pPr>
              <w:rPr>
                <w:rFonts w:cstheme="minorHAnsi"/>
                <w:b/>
              </w:rPr>
            </w:pPr>
            <w:r w:rsidRPr="00E86414">
              <w:rPr>
                <w:rFonts w:cstheme="minorHAnsi"/>
                <w:b/>
              </w:rPr>
              <w:t>Name:</w:t>
            </w:r>
          </w:p>
        </w:tc>
        <w:tc>
          <w:tcPr>
            <w:tcW w:w="5067" w:type="dxa"/>
            <w:gridSpan w:val="5"/>
          </w:tcPr>
          <w:p w14:paraId="2DF9CD49" w14:textId="5F981656" w:rsidR="001965EE" w:rsidRPr="00E86414" w:rsidRDefault="001965EE" w:rsidP="001245ED">
            <w:pPr>
              <w:rPr>
                <w:rFonts w:cstheme="minorHAnsi"/>
              </w:rPr>
            </w:pPr>
          </w:p>
        </w:tc>
      </w:tr>
      <w:tr w:rsidR="001965EE" w:rsidRPr="00E86414" w14:paraId="0B3AB21E" w14:textId="77777777" w:rsidTr="008B7856">
        <w:tc>
          <w:tcPr>
            <w:tcW w:w="4572" w:type="dxa"/>
            <w:gridSpan w:val="9"/>
          </w:tcPr>
          <w:p w14:paraId="71C042E7" w14:textId="77777777" w:rsidR="001965EE" w:rsidRPr="00E86414" w:rsidRDefault="001965EE" w:rsidP="001245ED">
            <w:pPr>
              <w:rPr>
                <w:rFonts w:cstheme="minorHAnsi"/>
                <w:b/>
              </w:rPr>
            </w:pPr>
            <w:r w:rsidRPr="00E86414">
              <w:rPr>
                <w:rFonts w:cstheme="minorHAnsi"/>
                <w:b/>
              </w:rPr>
              <w:t>Role:</w:t>
            </w:r>
          </w:p>
        </w:tc>
        <w:tc>
          <w:tcPr>
            <w:tcW w:w="5067" w:type="dxa"/>
            <w:gridSpan w:val="5"/>
          </w:tcPr>
          <w:p w14:paraId="77D39652" w14:textId="689DCAAA" w:rsidR="001965EE" w:rsidRPr="00E86414" w:rsidRDefault="001965EE" w:rsidP="001245ED">
            <w:pPr>
              <w:rPr>
                <w:rFonts w:cstheme="minorHAnsi"/>
              </w:rPr>
            </w:pPr>
          </w:p>
        </w:tc>
      </w:tr>
      <w:tr w:rsidR="001965EE" w:rsidRPr="00E86414" w14:paraId="6426823E" w14:textId="77777777" w:rsidTr="008B7856">
        <w:tc>
          <w:tcPr>
            <w:tcW w:w="4572" w:type="dxa"/>
            <w:gridSpan w:val="9"/>
          </w:tcPr>
          <w:p w14:paraId="65CFD2C8" w14:textId="77777777" w:rsidR="001965EE" w:rsidRPr="00E86414" w:rsidRDefault="001965EE" w:rsidP="001245ED">
            <w:pPr>
              <w:rPr>
                <w:rFonts w:cstheme="minorHAnsi"/>
                <w:b/>
              </w:rPr>
            </w:pPr>
            <w:r w:rsidRPr="00E86414">
              <w:rPr>
                <w:rFonts w:cstheme="minorHAnsi"/>
                <w:b/>
              </w:rPr>
              <w:t>Date:</w:t>
            </w:r>
          </w:p>
        </w:tc>
        <w:tc>
          <w:tcPr>
            <w:tcW w:w="5067" w:type="dxa"/>
            <w:gridSpan w:val="5"/>
          </w:tcPr>
          <w:p w14:paraId="70D63119" w14:textId="77777777" w:rsidR="001965EE" w:rsidRPr="00E86414" w:rsidRDefault="001965EE" w:rsidP="001245ED">
            <w:pPr>
              <w:rPr>
                <w:rFonts w:cstheme="minorHAnsi"/>
              </w:rPr>
            </w:pPr>
          </w:p>
        </w:tc>
      </w:tr>
    </w:tbl>
    <w:p w14:paraId="345F6F99" w14:textId="77777777" w:rsidR="005B3422" w:rsidRDefault="005B3422" w:rsidP="008C7400"/>
    <w:p w14:paraId="4C4909B6" w14:textId="77777777" w:rsidR="005B3422" w:rsidRDefault="005B3422" w:rsidP="008C7400"/>
    <w:sectPr w:rsidR="005B3422" w:rsidSect="0092237A"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63113" w14:textId="77777777" w:rsidR="00245FF6" w:rsidRDefault="00245FF6" w:rsidP="00303480">
      <w:r>
        <w:separator/>
      </w:r>
    </w:p>
  </w:endnote>
  <w:endnote w:type="continuationSeparator" w:id="0">
    <w:p w14:paraId="65086359" w14:textId="77777777" w:rsidR="00245FF6" w:rsidRDefault="00245FF6" w:rsidP="0030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2A228" w14:textId="514F0D69" w:rsidR="004E748F" w:rsidRPr="004E748F" w:rsidRDefault="004E748F">
    <w:pPr>
      <w:pStyle w:val="Footer"/>
      <w:rPr>
        <w:sz w:val="16"/>
        <w:szCs w:val="16"/>
      </w:rPr>
    </w:pPr>
    <w:r w:rsidRPr="004E748F">
      <w:rPr>
        <w:sz w:val="16"/>
        <w:szCs w:val="16"/>
      </w:rPr>
      <w:t xml:space="preserve">Subsequent Permanence Planning Meeting Merton 2020 V1.1 </w:t>
    </w:r>
  </w:p>
  <w:p w14:paraId="6EFEAEDD" w14:textId="77777777" w:rsidR="004E748F" w:rsidRDefault="004E7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2EBE6" w14:textId="77777777" w:rsidR="00245FF6" w:rsidRDefault="00245FF6" w:rsidP="00303480">
      <w:r>
        <w:separator/>
      </w:r>
    </w:p>
  </w:footnote>
  <w:footnote w:type="continuationSeparator" w:id="0">
    <w:p w14:paraId="0B367BA5" w14:textId="77777777" w:rsidR="00245FF6" w:rsidRDefault="00245FF6" w:rsidP="00303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A779" w14:textId="5E161BBB" w:rsidR="0092237A" w:rsidRDefault="0092237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394B9AA" wp14:editId="1996E673">
          <wp:simplePos x="0" y="0"/>
          <wp:positionH relativeFrom="margin">
            <wp:align>right</wp:align>
          </wp:positionH>
          <wp:positionV relativeFrom="paragraph">
            <wp:posOffset>-30480</wp:posOffset>
          </wp:positionV>
          <wp:extent cx="976858" cy="6667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58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07363"/>
    <w:multiLevelType w:val="hybridMultilevel"/>
    <w:tmpl w:val="40EE78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1F"/>
    <w:rsid w:val="000215A4"/>
    <w:rsid w:val="00032BC4"/>
    <w:rsid w:val="00035001"/>
    <w:rsid w:val="00043687"/>
    <w:rsid w:val="0005486B"/>
    <w:rsid w:val="000742A6"/>
    <w:rsid w:val="00077124"/>
    <w:rsid w:val="0008658F"/>
    <w:rsid w:val="00090F1B"/>
    <w:rsid w:val="0009631C"/>
    <w:rsid w:val="000A225C"/>
    <w:rsid w:val="000B3657"/>
    <w:rsid w:val="000C46C4"/>
    <w:rsid w:val="000D0824"/>
    <w:rsid w:val="000D7794"/>
    <w:rsid w:val="000E20A1"/>
    <w:rsid w:val="000E4661"/>
    <w:rsid w:val="000F6E62"/>
    <w:rsid w:val="00121A34"/>
    <w:rsid w:val="0014591D"/>
    <w:rsid w:val="00152C6B"/>
    <w:rsid w:val="0015536A"/>
    <w:rsid w:val="0017618E"/>
    <w:rsid w:val="001772E2"/>
    <w:rsid w:val="00184219"/>
    <w:rsid w:val="001965EE"/>
    <w:rsid w:val="001A4CA7"/>
    <w:rsid w:val="001A71BD"/>
    <w:rsid w:val="001B26A6"/>
    <w:rsid w:val="001C6EB5"/>
    <w:rsid w:val="002021A9"/>
    <w:rsid w:val="00203399"/>
    <w:rsid w:val="00203531"/>
    <w:rsid w:val="00204AAD"/>
    <w:rsid w:val="002337B5"/>
    <w:rsid w:val="002349E6"/>
    <w:rsid w:val="00245FF6"/>
    <w:rsid w:val="002541E0"/>
    <w:rsid w:val="002547A4"/>
    <w:rsid w:val="00291726"/>
    <w:rsid w:val="00296D1C"/>
    <w:rsid w:val="002D0C25"/>
    <w:rsid w:val="002F28A9"/>
    <w:rsid w:val="002F583E"/>
    <w:rsid w:val="00303480"/>
    <w:rsid w:val="003219F5"/>
    <w:rsid w:val="0035081F"/>
    <w:rsid w:val="00355882"/>
    <w:rsid w:val="00370630"/>
    <w:rsid w:val="00375A60"/>
    <w:rsid w:val="003762A4"/>
    <w:rsid w:val="0039099E"/>
    <w:rsid w:val="003A0516"/>
    <w:rsid w:val="003A64C4"/>
    <w:rsid w:val="003D69F3"/>
    <w:rsid w:val="003E0151"/>
    <w:rsid w:val="003E26C3"/>
    <w:rsid w:val="003E4560"/>
    <w:rsid w:val="003F1E58"/>
    <w:rsid w:val="003F5720"/>
    <w:rsid w:val="0040010A"/>
    <w:rsid w:val="00406C80"/>
    <w:rsid w:val="00416227"/>
    <w:rsid w:val="004173D6"/>
    <w:rsid w:val="0043014A"/>
    <w:rsid w:val="00477A38"/>
    <w:rsid w:val="004A54BD"/>
    <w:rsid w:val="004A7ACB"/>
    <w:rsid w:val="004C13C1"/>
    <w:rsid w:val="004E748F"/>
    <w:rsid w:val="004F0E1E"/>
    <w:rsid w:val="0050181E"/>
    <w:rsid w:val="00514A6C"/>
    <w:rsid w:val="005251AA"/>
    <w:rsid w:val="005256B6"/>
    <w:rsid w:val="005257B7"/>
    <w:rsid w:val="0054318B"/>
    <w:rsid w:val="005436CF"/>
    <w:rsid w:val="00544CFF"/>
    <w:rsid w:val="00552331"/>
    <w:rsid w:val="00567BD0"/>
    <w:rsid w:val="0057614E"/>
    <w:rsid w:val="00577AA8"/>
    <w:rsid w:val="00593468"/>
    <w:rsid w:val="005B3422"/>
    <w:rsid w:val="005B77A8"/>
    <w:rsid w:val="005C4715"/>
    <w:rsid w:val="005C7E46"/>
    <w:rsid w:val="005F53FF"/>
    <w:rsid w:val="006244FF"/>
    <w:rsid w:val="00625A58"/>
    <w:rsid w:val="0063167D"/>
    <w:rsid w:val="006349A3"/>
    <w:rsid w:val="00650869"/>
    <w:rsid w:val="00653381"/>
    <w:rsid w:val="0067599A"/>
    <w:rsid w:val="0069381B"/>
    <w:rsid w:val="00695614"/>
    <w:rsid w:val="006A0232"/>
    <w:rsid w:val="006B008E"/>
    <w:rsid w:val="006C7294"/>
    <w:rsid w:val="006E1E5E"/>
    <w:rsid w:val="006E374E"/>
    <w:rsid w:val="006E4254"/>
    <w:rsid w:val="00700709"/>
    <w:rsid w:val="0071769A"/>
    <w:rsid w:val="007473E8"/>
    <w:rsid w:val="00765138"/>
    <w:rsid w:val="00783230"/>
    <w:rsid w:val="0079159E"/>
    <w:rsid w:val="007B21C0"/>
    <w:rsid w:val="007B58DF"/>
    <w:rsid w:val="007D21C7"/>
    <w:rsid w:val="007D7CBB"/>
    <w:rsid w:val="007E3D3F"/>
    <w:rsid w:val="007F241D"/>
    <w:rsid w:val="00800078"/>
    <w:rsid w:val="00810CCC"/>
    <w:rsid w:val="00815819"/>
    <w:rsid w:val="00822A28"/>
    <w:rsid w:val="00834BDC"/>
    <w:rsid w:val="00841CF4"/>
    <w:rsid w:val="0085215D"/>
    <w:rsid w:val="00853D32"/>
    <w:rsid w:val="00867513"/>
    <w:rsid w:val="008865E7"/>
    <w:rsid w:val="00890C3D"/>
    <w:rsid w:val="008934DC"/>
    <w:rsid w:val="008A49C5"/>
    <w:rsid w:val="008A6367"/>
    <w:rsid w:val="008B7856"/>
    <w:rsid w:val="008C63D2"/>
    <w:rsid w:val="008C7400"/>
    <w:rsid w:val="008E3968"/>
    <w:rsid w:val="008F6294"/>
    <w:rsid w:val="008F7467"/>
    <w:rsid w:val="008F7AA8"/>
    <w:rsid w:val="0092237A"/>
    <w:rsid w:val="009264D0"/>
    <w:rsid w:val="009305B7"/>
    <w:rsid w:val="0096392C"/>
    <w:rsid w:val="00966010"/>
    <w:rsid w:val="00971EDE"/>
    <w:rsid w:val="00971FCF"/>
    <w:rsid w:val="00972B91"/>
    <w:rsid w:val="00973B8E"/>
    <w:rsid w:val="009936A6"/>
    <w:rsid w:val="009A48BE"/>
    <w:rsid w:val="009B1CBB"/>
    <w:rsid w:val="009B351C"/>
    <w:rsid w:val="009F3A11"/>
    <w:rsid w:val="009F7944"/>
    <w:rsid w:val="00A05C0C"/>
    <w:rsid w:val="00A1244A"/>
    <w:rsid w:val="00A1609C"/>
    <w:rsid w:val="00A16408"/>
    <w:rsid w:val="00A24D0C"/>
    <w:rsid w:val="00A3036F"/>
    <w:rsid w:val="00A33DE1"/>
    <w:rsid w:val="00A40A1C"/>
    <w:rsid w:val="00A63E29"/>
    <w:rsid w:val="00A86F51"/>
    <w:rsid w:val="00A91AC6"/>
    <w:rsid w:val="00A948F5"/>
    <w:rsid w:val="00A95D4D"/>
    <w:rsid w:val="00AA0737"/>
    <w:rsid w:val="00AC4976"/>
    <w:rsid w:val="00AE3A62"/>
    <w:rsid w:val="00AF2908"/>
    <w:rsid w:val="00B0729C"/>
    <w:rsid w:val="00B2090A"/>
    <w:rsid w:val="00B21B9E"/>
    <w:rsid w:val="00B21F55"/>
    <w:rsid w:val="00B633EF"/>
    <w:rsid w:val="00B66E34"/>
    <w:rsid w:val="00B93CE2"/>
    <w:rsid w:val="00BA4588"/>
    <w:rsid w:val="00BA4DAA"/>
    <w:rsid w:val="00BB45F6"/>
    <w:rsid w:val="00BB5EB6"/>
    <w:rsid w:val="00BD5E9A"/>
    <w:rsid w:val="00BE310F"/>
    <w:rsid w:val="00BE3E48"/>
    <w:rsid w:val="00BF406F"/>
    <w:rsid w:val="00C13215"/>
    <w:rsid w:val="00C206D9"/>
    <w:rsid w:val="00C2576E"/>
    <w:rsid w:val="00C4577D"/>
    <w:rsid w:val="00C72AA7"/>
    <w:rsid w:val="00C74919"/>
    <w:rsid w:val="00C7661A"/>
    <w:rsid w:val="00C83274"/>
    <w:rsid w:val="00C83FA8"/>
    <w:rsid w:val="00CA3962"/>
    <w:rsid w:val="00CB3862"/>
    <w:rsid w:val="00CC035A"/>
    <w:rsid w:val="00CE0BB8"/>
    <w:rsid w:val="00D1157C"/>
    <w:rsid w:val="00D31DE3"/>
    <w:rsid w:val="00D339F8"/>
    <w:rsid w:val="00D431BE"/>
    <w:rsid w:val="00D44040"/>
    <w:rsid w:val="00D477CC"/>
    <w:rsid w:val="00D50423"/>
    <w:rsid w:val="00D51C37"/>
    <w:rsid w:val="00D56733"/>
    <w:rsid w:val="00D65C85"/>
    <w:rsid w:val="00D873C8"/>
    <w:rsid w:val="00DA3417"/>
    <w:rsid w:val="00DB57CC"/>
    <w:rsid w:val="00DB5D89"/>
    <w:rsid w:val="00DC10BC"/>
    <w:rsid w:val="00DC1663"/>
    <w:rsid w:val="00DC2D1F"/>
    <w:rsid w:val="00DD1D5F"/>
    <w:rsid w:val="00DF196A"/>
    <w:rsid w:val="00DF451E"/>
    <w:rsid w:val="00DF4EC5"/>
    <w:rsid w:val="00E06384"/>
    <w:rsid w:val="00E12283"/>
    <w:rsid w:val="00E17CCC"/>
    <w:rsid w:val="00E23D6B"/>
    <w:rsid w:val="00E3213D"/>
    <w:rsid w:val="00E46687"/>
    <w:rsid w:val="00E74F43"/>
    <w:rsid w:val="00E752C1"/>
    <w:rsid w:val="00E80074"/>
    <w:rsid w:val="00E827A3"/>
    <w:rsid w:val="00E90265"/>
    <w:rsid w:val="00EC642E"/>
    <w:rsid w:val="00ED3E2A"/>
    <w:rsid w:val="00ED7DAA"/>
    <w:rsid w:val="00EE382A"/>
    <w:rsid w:val="00EE52D8"/>
    <w:rsid w:val="00F05B76"/>
    <w:rsid w:val="00F240EA"/>
    <w:rsid w:val="00F26F67"/>
    <w:rsid w:val="00F361F7"/>
    <w:rsid w:val="00F45A89"/>
    <w:rsid w:val="00F574CF"/>
    <w:rsid w:val="00F77CB8"/>
    <w:rsid w:val="00F87D04"/>
    <w:rsid w:val="00F923A1"/>
    <w:rsid w:val="00F92AC3"/>
    <w:rsid w:val="00F9425E"/>
    <w:rsid w:val="00FA67EE"/>
    <w:rsid w:val="00FC3FF3"/>
    <w:rsid w:val="00FD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53D5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CFF"/>
  </w:style>
  <w:style w:type="paragraph" w:styleId="Heading1">
    <w:name w:val="heading 1"/>
    <w:basedOn w:val="Normal"/>
    <w:next w:val="Normal"/>
    <w:link w:val="Heading1Char"/>
    <w:uiPriority w:val="9"/>
    <w:qFormat/>
    <w:rsid w:val="008C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00"/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50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locked/>
    <w:rsid w:val="0035081F"/>
    <w:rPr>
      <w:color w:val="001777" w:themeColor="accent1" w:themeShade="BF"/>
    </w:rPr>
    <w:tblPr>
      <w:tblStyleRowBandSize w:val="1"/>
      <w:tblStyleColBandSize w:val="1"/>
      <w:tblBorders>
        <w:top w:val="single" w:sz="8" w:space="0" w:color="00209F" w:themeColor="accent1"/>
        <w:bottom w:val="single" w:sz="8" w:space="0" w:color="00209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9F" w:themeColor="accent1"/>
          <w:left w:val="nil"/>
          <w:bottom w:val="single" w:sz="8" w:space="0" w:color="00209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9F" w:themeColor="accent1"/>
          <w:left w:val="nil"/>
          <w:bottom w:val="single" w:sz="8" w:space="0" w:color="00209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B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B9FF" w:themeFill="accent1" w:themeFillTint="3F"/>
      </w:tcPr>
    </w:tblStylePr>
  </w:style>
  <w:style w:type="paragraph" w:styleId="ListParagraph">
    <w:name w:val="List Paragraph"/>
    <w:basedOn w:val="Normal"/>
    <w:uiPriority w:val="34"/>
    <w:unhideWhenUsed/>
    <w:qFormat/>
    <w:rsid w:val="000548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4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480"/>
  </w:style>
  <w:style w:type="paragraph" w:styleId="Footer">
    <w:name w:val="footer"/>
    <w:basedOn w:val="Normal"/>
    <w:link w:val="FooterChar"/>
    <w:uiPriority w:val="99"/>
    <w:unhideWhenUsed/>
    <w:rsid w:val="003034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480"/>
  </w:style>
  <w:style w:type="paragraph" w:styleId="BalloonText">
    <w:name w:val="Balloon Text"/>
    <w:basedOn w:val="Normal"/>
    <w:link w:val="BalloonTextChar"/>
    <w:uiPriority w:val="99"/>
    <w:semiHidden/>
    <w:unhideWhenUsed/>
    <w:rsid w:val="00303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.B.K.C. Corporate">
      <a:dk1>
        <a:srgbClr val="000000"/>
      </a:dk1>
      <a:lt1>
        <a:srgbClr val="FFFFFF"/>
      </a:lt1>
      <a:dk2>
        <a:srgbClr val="00209F"/>
      </a:dk2>
      <a:lt2>
        <a:srgbClr val="FFFFFF"/>
      </a:lt2>
      <a:accent1>
        <a:srgbClr val="00209F"/>
      </a:accent1>
      <a:accent2>
        <a:srgbClr val="96004B"/>
      </a:accent2>
      <a:accent3>
        <a:srgbClr val="B2BC00"/>
      </a:accent3>
      <a:accent4>
        <a:srgbClr val="948DD0"/>
      </a:accent4>
      <a:accent5>
        <a:srgbClr val="32D3CB"/>
      </a:accent5>
      <a:accent6>
        <a:srgbClr val="FF7300"/>
      </a:accent6>
      <a:hlink>
        <a:srgbClr val="0000FF"/>
      </a:hlink>
      <a:folHlink>
        <a:srgbClr val="800080"/>
      </a:folHlink>
    </a:clrScheme>
    <a:fontScheme name="R.B.K.C.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814C813C5054892DD0A45F217D0A3" ma:contentTypeVersion="6" ma:contentTypeDescription="Create a new document." ma:contentTypeScope="" ma:versionID="16345e948b3b102f0decd01320251b6c">
  <xsd:schema xmlns:xsd="http://www.w3.org/2001/XMLSchema" xmlns:xs="http://www.w3.org/2001/XMLSchema" xmlns:p="http://schemas.microsoft.com/office/2006/metadata/properties" xmlns:ns2="a785ad58-1d57-4f8a-aa71-77170459bd0d" xmlns:ns3="92d76fbd-f993-4461-80b7-8ffa12c1506b" xmlns:ns4="47fd78a6-346b-4a62-95a4-746ff670d1e4" targetNamespace="http://schemas.microsoft.com/office/2006/metadata/properties" ma:root="true" ma:fieldsID="bdeaf431f02f0ab4fb74382727e9073e" ns2:_="" ns3:_="" ns4:_="">
    <xsd:import namespace="a785ad58-1d57-4f8a-aa71-77170459bd0d"/>
    <xsd:import namespace="92d76fbd-f993-4461-80b7-8ffa12c1506b"/>
    <xsd:import namespace="47fd78a6-346b-4a62-95a4-746ff670d1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76fbd-f993-4461-80b7-8ffa12c1506b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d78a6-346b-4a62-95a4-746ff670d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4F4E8-67A0-4896-BABA-82CFBDB7F0E3}">
  <ds:schemaRefs>
    <ds:schemaRef ds:uri="http://purl.org/dc/terms/"/>
    <ds:schemaRef ds:uri="http://schemas.microsoft.com/office/2006/metadata/properties"/>
    <ds:schemaRef ds:uri="47fd78a6-346b-4a62-95a4-746ff670d1e4"/>
    <ds:schemaRef ds:uri="http://schemas.microsoft.com/office/2006/documentManagement/types"/>
    <ds:schemaRef ds:uri="92d76fbd-f993-4461-80b7-8ffa12c1506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785ad58-1d57-4f8a-aa71-77170459bd0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E67218-1CAF-46C4-8829-3CCB07FAC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C9A91-5461-4EBA-A6A4-0ED08C423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92d76fbd-f993-4461-80b7-8ffa12c1506b"/>
    <ds:schemaRef ds:uri="47fd78a6-346b-4a62-95a4-746ff670d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322F7-AC87-4611-9634-5C1923D2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.B.K.C. Corporate Templates</vt:lpstr>
    </vt:vector>
  </TitlesOfParts>
  <Company>R.B.K.C.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B.K.C. Corporate Templates</dc:title>
  <dc:subject>Document Template</dc:subject>
  <dc:creator>SOCDAST</dc:creator>
  <cp:lastModifiedBy>Joanna Georgiades</cp:lastModifiedBy>
  <cp:revision>5</cp:revision>
  <cp:lastPrinted>2015-11-10T14:33:00Z</cp:lastPrinted>
  <dcterms:created xsi:type="dcterms:W3CDTF">2020-09-25T10:16:00Z</dcterms:created>
  <dcterms:modified xsi:type="dcterms:W3CDTF">2020-09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814C813C5054892DD0A45F217D0A3</vt:lpwstr>
  </property>
</Properties>
</file>